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17" w:rsidRDefault="00D00A17" w:rsidP="00D00A17">
      <w:pPr>
        <w:jc w:val="center"/>
        <w:rPr>
          <w:rFonts w:ascii="Arial" w:hAnsi="Arial"/>
          <w:b/>
          <w:i/>
          <w:sz w:val="22"/>
        </w:rPr>
      </w:pPr>
      <w:r>
        <w:rPr>
          <w:rFonts w:ascii="Copperplate Gothic Bold" w:hAnsi="Copperplate Gothic Bold"/>
          <w:sz w:val="36"/>
        </w:rPr>
        <w:t>Peaceful Valley Church</w:t>
      </w:r>
    </w:p>
    <w:p w:rsidR="00D00A17" w:rsidRDefault="00D00A17" w:rsidP="00D00A17">
      <w:pPr>
        <w:pStyle w:val="Heading1"/>
        <w:rPr>
          <w:rFonts w:ascii="Arial" w:hAnsi="Arial" w:cs="Arial"/>
        </w:rPr>
      </w:pPr>
    </w:p>
    <w:p w:rsidR="00D00A17" w:rsidRPr="007A0482" w:rsidRDefault="00AE16B6" w:rsidP="00D00A17">
      <w:pPr>
        <w:pStyle w:val="Heading1"/>
      </w:pPr>
      <w:r>
        <w:t>BE P</w:t>
      </w:r>
      <w:r w:rsidR="00C35C99">
        <w:t>RAYERFUL</w:t>
      </w:r>
    </w:p>
    <w:p w:rsidR="00D00A17" w:rsidRPr="007A0482" w:rsidRDefault="00D00A17" w:rsidP="00D00A17">
      <w:pPr>
        <w:jc w:val="center"/>
        <w:rPr>
          <w:b/>
        </w:rPr>
      </w:pPr>
      <w:r w:rsidRPr="007A0482">
        <w:rPr>
          <w:b/>
        </w:rPr>
        <w:t>Pastor Jim Trull</w:t>
      </w:r>
    </w:p>
    <w:p w:rsidR="00881804" w:rsidRDefault="00C35C99" w:rsidP="00881804">
      <w:pPr>
        <w:spacing w:after="240" w:line="276" w:lineRule="auto"/>
        <w:jc w:val="center"/>
        <w:rPr>
          <w:b/>
        </w:rPr>
      </w:pPr>
      <w:r>
        <w:rPr>
          <w:b/>
        </w:rPr>
        <w:t>Sunday, May 27</w:t>
      </w:r>
      <w:r w:rsidR="00A36E08">
        <w:rPr>
          <w:b/>
        </w:rPr>
        <w:t>, 2012</w:t>
      </w:r>
    </w:p>
    <w:p w:rsidR="00045B01" w:rsidRDefault="00AE16B6" w:rsidP="00045B01">
      <w:pPr>
        <w:numPr>
          <w:ilvl w:val="0"/>
          <w:numId w:val="4"/>
        </w:numPr>
        <w:spacing w:after="240"/>
        <w:rPr>
          <w:rFonts w:eastAsia="Calibri"/>
          <w:b/>
          <w:szCs w:val="28"/>
        </w:rPr>
      </w:pPr>
      <w:r>
        <w:rPr>
          <w:rFonts w:eastAsia="Calibri"/>
          <w:b/>
          <w:szCs w:val="28"/>
        </w:rPr>
        <w:t xml:space="preserve">Open </w:t>
      </w:r>
      <w:r w:rsidR="000A0E44" w:rsidRPr="00446DD5">
        <w:rPr>
          <w:rFonts w:eastAsia="Calibri"/>
          <w:b/>
          <w:szCs w:val="28"/>
        </w:rPr>
        <w:t>your B</w:t>
      </w:r>
      <w:r w:rsidR="0046025A">
        <w:rPr>
          <w:rFonts w:eastAsia="Calibri"/>
          <w:b/>
          <w:szCs w:val="28"/>
        </w:rPr>
        <w:t xml:space="preserve">ible to </w:t>
      </w:r>
      <w:r w:rsidR="00F2271A">
        <w:rPr>
          <w:rFonts w:eastAsia="Calibri"/>
          <w:b/>
          <w:szCs w:val="28"/>
        </w:rPr>
        <w:t>James 5:13-20</w:t>
      </w:r>
    </w:p>
    <w:p w:rsidR="00F2271A" w:rsidRDefault="00F2271A" w:rsidP="00F2271A">
      <w:pPr>
        <w:rPr>
          <w:i/>
        </w:rPr>
      </w:pPr>
      <w:r w:rsidRPr="00207769">
        <w:rPr>
          <w:i/>
        </w:rPr>
        <w:t>But someone will say, "You have faith; I have deeds." Show me your faith without deeds, and I will s</w:t>
      </w:r>
      <w:r>
        <w:rPr>
          <w:i/>
        </w:rPr>
        <w:t>how you my faith by what I do.</w:t>
      </w:r>
    </w:p>
    <w:p w:rsidR="00F2271A" w:rsidRPr="00F2271A" w:rsidRDefault="00F2271A" w:rsidP="00F2271A">
      <w:pPr>
        <w:spacing w:after="240"/>
        <w:ind w:left="4320" w:firstLine="720"/>
        <w:rPr>
          <w:i/>
        </w:rPr>
      </w:pPr>
      <w:r w:rsidRPr="00207769">
        <w:t xml:space="preserve">James 2:18 </w:t>
      </w:r>
    </w:p>
    <w:p w:rsidR="00045B01" w:rsidRDefault="00F2271A" w:rsidP="00045B01">
      <w:r w:rsidRPr="00F2271A">
        <w:rPr>
          <w:i/>
        </w:rPr>
        <w:t>I tell you the truth, anyone who has faith in me will do what I have been doing. He will do even greater things than these, because I am going to the Father.</w:t>
      </w:r>
      <w:r w:rsidRPr="00F2271A">
        <w:t xml:space="preserve"> John 14:12</w:t>
      </w:r>
    </w:p>
    <w:p w:rsidR="00F2271A" w:rsidRDefault="00F2271A" w:rsidP="00045B01"/>
    <w:p w:rsidR="00F2271A" w:rsidRPr="00F2271A" w:rsidRDefault="00F2271A" w:rsidP="00045B01">
      <w:pPr>
        <w:rPr>
          <w:i/>
        </w:rPr>
      </w:pPr>
    </w:p>
    <w:p w:rsidR="00AE16B6" w:rsidRPr="00AE16B6" w:rsidRDefault="00AE16B6" w:rsidP="00045B01">
      <w:pPr>
        <w:spacing w:after="240"/>
        <w:rPr>
          <w:rFonts w:eastAsia="Calibri"/>
          <w:b/>
          <w:szCs w:val="28"/>
        </w:rPr>
      </w:pPr>
      <w:r>
        <w:rPr>
          <w:b/>
        </w:rPr>
        <w:t xml:space="preserve">THREE </w:t>
      </w:r>
      <w:r w:rsidR="00F2271A">
        <w:rPr>
          <w:b/>
        </w:rPr>
        <w:t>CIRCUMSTANCES FOR PRAYER</w:t>
      </w:r>
      <w:r w:rsidR="00045B01">
        <w:rPr>
          <w:rFonts w:eastAsia="Calibri"/>
          <w:b/>
          <w:szCs w:val="28"/>
        </w:rPr>
        <w:t>:</w:t>
      </w:r>
    </w:p>
    <w:p w:rsidR="00AE16B6" w:rsidRDefault="00F2271A" w:rsidP="00AE16B6">
      <w:pPr>
        <w:numPr>
          <w:ilvl w:val="0"/>
          <w:numId w:val="25"/>
        </w:numPr>
        <w:spacing w:after="240" w:line="360" w:lineRule="auto"/>
        <w:rPr>
          <w:rFonts w:eastAsia="Calibri"/>
          <w:b/>
          <w:szCs w:val="28"/>
        </w:rPr>
      </w:pPr>
      <w:r>
        <w:rPr>
          <w:rFonts w:eastAsia="Calibri"/>
          <w:b/>
          <w:szCs w:val="28"/>
        </w:rPr>
        <w:t>Pray for those who are</w:t>
      </w:r>
      <w:r w:rsidR="00AE16B6">
        <w:rPr>
          <w:rFonts w:eastAsia="Calibri"/>
          <w:b/>
          <w:szCs w:val="28"/>
        </w:rPr>
        <w:t xml:space="preserve"> </w:t>
      </w:r>
      <w:r w:rsidR="00045B01">
        <w:rPr>
          <w:rFonts w:eastAsia="Calibri"/>
          <w:b/>
          <w:szCs w:val="28"/>
        </w:rPr>
        <w:t xml:space="preserve">  _______</w:t>
      </w:r>
      <w:r w:rsidR="00AE16B6">
        <w:rPr>
          <w:rFonts w:eastAsia="Calibri"/>
          <w:b/>
          <w:szCs w:val="28"/>
        </w:rPr>
        <w:t>_____________</w:t>
      </w:r>
      <w:r>
        <w:rPr>
          <w:rFonts w:eastAsia="Calibri"/>
          <w:b/>
          <w:szCs w:val="28"/>
        </w:rPr>
        <w:t>_</w:t>
      </w:r>
      <w:r w:rsidR="00045B01">
        <w:rPr>
          <w:rFonts w:eastAsia="Calibri"/>
          <w:b/>
          <w:szCs w:val="28"/>
        </w:rPr>
        <w:t>__</w:t>
      </w:r>
      <w:r w:rsidR="00AE16B6">
        <w:rPr>
          <w:rFonts w:eastAsia="Calibri"/>
          <w:b/>
          <w:szCs w:val="28"/>
        </w:rPr>
        <w:t>.</w:t>
      </w:r>
    </w:p>
    <w:p w:rsidR="00AE16B6" w:rsidRDefault="00F2271A" w:rsidP="00AE16B6">
      <w:pPr>
        <w:spacing w:after="240"/>
      </w:pPr>
      <w:r w:rsidRPr="00B3169C">
        <w:rPr>
          <w:i/>
        </w:rPr>
        <w:t>Is any one of you in trouble? He should pray.</w:t>
      </w:r>
      <w:r w:rsidRPr="00F2271A">
        <w:rPr>
          <w:i/>
        </w:rPr>
        <w:t xml:space="preserve"> </w:t>
      </w:r>
      <w:r>
        <w:t>James 5:13</w:t>
      </w:r>
    </w:p>
    <w:p w:rsidR="00F2271A" w:rsidRDefault="00F2271A" w:rsidP="00F2271A">
      <w:pPr>
        <w:rPr>
          <w:i/>
        </w:rPr>
      </w:pPr>
      <w:r w:rsidRPr="00F2271A">
        <w:rPr>
          <w:i/>
        </w:rPr>
        <w:t xml:space="preserve">In my distress I called to the Lord; I cried to my God for help. </w:t>
      </w:r>
    </w:p>
    <w:p w:rsidR="00F2271A" w:rsidRPr="00F2271A" w:rsidRDefault="00F2271A" w:rsidP="00F2271A">
      <w:pPr>
        <w:spacing w:after="240"/>
        <w:ind w:left="4320" w:firstLine="720"/>
      </w:pPr>
      <w:r>
        <w:t>Psalm 18:6</w:t>
      </w:r>
    </w:p>
    <w:p w:rsidR="00C6450F" w:rsidRPr="00AE16B6" w:rsidRDefault="00C6450F" w:rsidP="00AE16B6">
      <w:pPr>
        <w:spacing w:after="240"/>
        <w:rPr>
          <w:i/>
        </w:rPr>
      </w:pPr>
    </w:p>
    <w:p w:rsidR="004844D4" w:rsidRDefault="00F2271A" w:rsidP="00AE16B6">
      <w:pPr>
        <w:numPr>
          <w:ilvl w:val="0"/>
          <w:numId w:val="25"/>
        </w:numPr>
        <w:spacing w:after="240" w:line="360" w:lineRule="auto"/>
        <w:rPr>
          <w:rFonts w:eastAsia="Calibri"/>
          <w:b/>
          <w:szCs w:val="28"/>
        </w:rPr>
      </w:pPr>
      <w:r>
        <w:rPr>
          <w:rFonts w:eastAsia="Calibri"/>
          <w:b/>
          <w:szCs w:val="28"/>
        </w:rPr>
        <w:t>Pray for those who are _______________________.</w:t>
      </w:r>
      <w:r w:rsidR="00AE16B6">
        <w:rPr>
          <w:rFonts w:eastAsia="Calibri"/>
          <w:b/>
          <w:szCs w:val="28"/>
        </w:rPr>
        <w:t xml:space="preserve"> </w:t>
      </w:r>
    </w:p>
    <w:p w:rsidR="00F2271A" w:rsidRDefault="00F2271A" w:rsidP="00AE16B6">
      <w:pPr>
        <w:rPr>
          <w:i/>
        </w:rPr>
      </w:pPr>
      <w:r w:rsidRPr="00F2271A">
        <w:rPr>
          <w:i/>
        </w:rPr>
        <w:t xml:space="preserve">Is any one of you sick? He should call the elders of the church to pray over him and anoint him with oil in the name of the Lord. And the prayer offered in faith will make the sick person well; the Lord will raise him up. If he has sinned, he will be forgiven.  </w:t>
      </w:r>
    </w:p>
    <w:p w:rsidR="00C6450F" w:rsidRPr="00F2271A" w:rsidRDefault="00F2271A" w:rsidP="00F2271A">
      <w:pPr>
        <w:spacing w:after="240"/>
        <w:ind w:left="4320" w:firstLine="720"/>
      </w:pPr>
      <w:r w:rsidRPr="00F2271A">
        <w:t>James 5:14-15</w:t>
      </w:r>
    </w:p>
    <w:p w:rsidR="00626F69" w:rsidRDefault="008A690F" w:rsidP="00626F69">
      <w:pPr>
        <w:spacing w:after="240"/>
        <w:rPr>
          <w:i/>
        </w:rPr>
      </w:pPr>
      <w:r>
        <w:rPr>
          <w:i/>
        </w:rPr>
        <w:pict>
          <v:shapetype id="_x0000_t202" coordsize="21600,21600" o:spt="202" path="m,l,21600r21600,l21600,xe">
            <v:stroke joinstyle="miter"/>
            <v:path gradientshapeok="t" o:connecttype="rect"/>
          </v:shapetype>
          <v:shape id="_x0000_s1558" type="#_x0000_t202" style="position:absolute;margin-left:-33.65pt;margin-top:21.3pt;width:390.4pt;height:23.75pt;z-index:251656192;mso-width-relative:margin;mso-height-relative:margin" stroked="f">
            <v:textbox style="mso-next-textbox:#_x0000_s1558">
              <w:txbxContent>
                <w:p w:rsidR="004B3937" w:rsidRPr="00707B3E" w:rsidRDefault="004B3937" w:rsidP="004B3937">
                  <w:pPr>
                    <w:pStyle w:val="Footer"/>
                    <w:jc w:val="center"/>
                    <w:rPr>
                      <w:i/>
                      <w:color w:val="A6A6A6"/>
                      <w:sz w:val="22"/>
                    </w:rPr>
                  </w:pPr>
                  <w:r w:rsidRPr="00707B3E">
                    <w:rPr>
                      <w:i/>
                      <w:color w:val="A6A6A6"/>
                      <w:sz w:val="22"/>
                    </w:rPr>
                    <w:t>Sharing the love of God in our homes, community and in the world</w:t>
                  </w:r>
                </w:p>
                <w:p w:rsidR="004B3937" w:rsidRDefault="004B3937" w:rsidP="004B3937">
                  <w:pPr>
                    <w:jc w:val="center"/>
                  </w:pPr>
                </w:p>
              </w:txbxContent>
            </v:textbox>
          </v:shape>
        </w:pict>
      </w:r>
      <w:r w:rsidR="00626F69" w:rsidRPr="00130142">
        <w:rPr>
          <w:i/>
        </w:rPr>
        <w:t xml:space="preserve"> </w:t>
      </w:r>
      <w:r w:rsidR="00626F69" w:rsidRPr="00C6450F">
        <w:rPr>
          <w:i/>
        </w:rPr>
        <w:t xml:space="preserve"> </w:t>
      </w:r>
    </w:p>
    <w:p w:rsidR="00626F69" w:rsidRPr="00AE16B6" w:rsidRDefault="00626F69" w:rsidP="00626F69">
      <w:pPr>
        <w:spacing w:after="240"/>
        <w:rPr>
          <w:i/>
        </w:rPr>
      </w:pPr>
    </w:p>
    <w:p w:rsidR="00626F69" w:rsidRDefault="00626F69" w:rsidP="00626F69">
      <w:pPr>
        <w:numPr>
          <w:ilvl w:val="0"/>
          <w:numId w:val="29"/>
        </w:numPr>
        <w:spacing w:after="240" w:line="360" w:lineRule="auto"/>
        <w:rPr>
          <w:rFonts w:eastAsia="Calibri"/>
          <w:b/>
          <w:szCs w:val="28"/>
        </w:rPr>
      </w:pPr>
      <w:r>
        <w:rPr>
          <w:rFonts w:eastAsia="Calibri"/>
          <w:b/>
          <w:szCs w:val="28"/>
        </w:rPr>
        <w:lastRenderedPageBreak/>
        <w:t xml:space="preserve">Pray for those who are ________________________. </w:t>
      </w:r>
    </w:p>
    <w:p w:rsidR="00626F69" w:rsidRDefault="00626F69" w:rsidP="00626F69">
      <w:r w:rsidRPr="00F2271A">
        <w:rPr>
          <w:i/>
        </w:rPr>
        <w:t xml:space="preserve">My brothers, if one of you should wander from the truth and someone should bring him back, remember this: Whoever turns a sinner from the error of his way will save him from death and cover over a multitude of sins. </w:t>
      </w:r>
      <w:r w:rsidRPr="00F2271A">
        <w:t>James 5:19-20</w:t>
      </w:r>
    </w:p>
    <w:p w:rsidR="00626F69" w:rsidRDefault="00626F69" w:rsidP="00626F69"/>
    <w:p w:rsidR="00626F69" w:rsidRDefault="00626F69" w:rsidP="00626F69">
      <w:r w:rsidRPr="00F2271A">
        <w:rPr>
          <w:i/>
        </w:rPr>
        <w:t xml:space="preserve">Above all, love each other deeply, because love covers over a multitude of sins. </w:t>
      </w:r>
      <w:r w:rsidRPr="00F2271A">
        <w:t>1 Peter 4:8</w:t>
      </w:r>
    </w:p>
    <w:p w:rsidR="00626F69" w:rsidRDefault="00626F69" w:rsidP="00626F69"/>
    <w:p w:rsidR="00626F69" w:rsidRPr="00F2271A" w:rsidRDefault="00626F69" w:rsidP="00626F69">
      <w:pPr>
        <w:spacing w:after="240"/>
        <w:rPr>
          <w:i/>
        </w:rPr>
      </w:pPr>
      <w:r>
        <w:t xml:space="preserve">(Jesus) </w:t>
      </w:r>
      <w:r w:rsidRPr="00F2271A">
        <w:rPr>
          <w:i/>
        </w:rPr>
        <w:t>And I will do whatever you ask in my name, so that the Son may bring glory to the F</w:t>
      </w:r>
      <w:r>
        <w:rPr>
          <w:i/>
        </w:rPr>
        <w:t xml:space="preserve">ather. </w:t>
      </w:r>
      <w:r w:rsidRPr="00F2271A">
        <w:rPr>
          <w:i/>
        </w:rPr>
        <w:t>You may ask me for anything</w:t>
      </w:r>
      <w:r>
        <w:rPr>
          <w:i/>
        </w:rPr>
        <w:t xml:space="preserve"> in my name, and I will do it.  </w:t>
      </w:r>
      <w:r>
        <w:t>John 14:13-14</w:t>
      </w:r>
    </w:p>
    <w:p w:rsidR="00626F69" w:rsidRPr="00F2271A" w:rsidRDefault="00626F69" w:rsidP="00626F69">
      <w:pPr>
        <w:rPr>
          <w:i/>
        </w:rPr>
      </w:pPr>
    </w:p>
    <w:p w:rsidR="00626F69" w:rsidRPr="00F2271A" w:rsidRDefault="008A690F" w:rsidP="00626F69">
      <w:pPr>
        <w:spacing w:after="240"/>
        <w:rPr>
          <w:i/>
        </w:rPr>
      </w:pPr>
      <w:r>
        <w:rPr>
          <w:i/>
        </w:rPr>
        <w:pict>
          <v:shapetype id="_x0000_t32" coordsize="21600,21600" o:spt="32" o:oned="t" path="m,l21600,21600e" filled="f">
            <v:path arrowok="t" fillok="f" o:connecttype="none"/>
            <o:lock v:ext="edit" shapetype="t"/>
          </v:shapetype>
          <v:shape id="_x0000_s1594" type="#_x0000_t32" style="position:absolute;margin-left:-11.05pt;margin-top:19.2pt;width:5in;height:0;z-index:251660288" o:connectortype="straight"/>
        </w:pict>
      </w:r>
    </w:p>
    <w:p w:rsidR="00626F69" w:rsidRPr="00F2271A" w:rsidRDefault="00626F69" w:rsidP="00626F69">
      <w:pPr>
        <w:spacing w:after="240"/>
        <w:jc w:val="center"/>
        <w:rPr>
          <w:i/>
        </w:rPr>
      </w:pPr>
      <w:r w:rsidRPr="00F2271A">
        <w:rPr>
          <w:i/>
        </w:rPr>
        <w:t>Notes</w:t>
      </w:r>
    </w:p>
    <w:p w:rsidR="00626F69" w:rsidRDefault="00626F69" w:rsidP="00626F69">
      <w:pPr>
        <w:spacing w:after="240"/>
      </w:pPr>
    </w:p>
    <w:p w:rsidR="00626F69" w:rsidRDefault="00626F69" w:rsidP="00626F69">
      <w:pPr>
        <w:spacing w:after="240"/>
      </w:pPr>
    </w:p>
    <w:p w:rsidR="00626F69" w:rsidRDefault="00626F69" w:rsidP="00626F69">
      <w:pPr>
        <w:spacing w:after="240"/>
      </w:pPr>
    </w:p>
    <w:p w:rsidR="00626F69" w:rsidRDefault="00626F69" w:rsidP="00626F69">
      <w:pPr>
        <w:spacing w:after="240"/>
      </w:pPr>
    </w:p>
    <w:p w:rsidR="00626F69" w:rsidRDefault="00626F69" w:rsidP="00626F69">
      <w:pPr>
        <w:spacing w:after="240"/>
      </w:pPr>
    </w:p>
    <w:p w:rsidR="00626F69" w:rsidRDefault="00626F69" w:rsidP="00626F69">
      <w:pPr>
        <w:spacing w:after="240"/>
      </w:pPr>
    </w:p>
    <w:p w:rsidR="00626F69" w:rsidRDefault="00626F69" w:rsidP="00626F69">
      <w:pPr>
        <w:spacing w:after="240"/>
      </w:pPr>
    </w:p>
    <w:p w:rsidR="00626F69" w:rsidRDefault="00626F69" w:rsidP="00626F69">
      <w:pPr>
        <w:spacing w:after="240"/>
      </w:pPr>
    </w:p>
    <w:p w:rsidR="00626F69" w:rsidRDefault="008A690F" w:rsidP="00626F69">
      <w:pPr>
        <w:spacing w:after="240"/>
      </w:pPr>
      <w:r w:rsidRPr="008A690F">
        <w:rPr>
          <w:i/>
        </w:rPr>
        <w:pict>
          <v:group id="_x0000_s1589" style="position:absolute;margin-left:66.15pt;margin-top:.95pt;width:185.7pt;height:67.95pt;z-index:251658240;mso-position-horizontal-relative:margin" coordorigin="2337,9717" coordsize="3714,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0" type="#_x0000_t75" style="position:absolute;left:2337;top:9717;width:1980;height:1188;mso-position-horizontal:center;mso-position-horizontal-relative:margin">
              <v:imagedata r:id="rId8" o:title="PVC Logo- no background copy" croptop="13080f" cropbottom="23026f" cropleft="13465f" cropright="14201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1" type="#_x0000_t136" style="position:absolute;left:2761;top:10731;width:1650;height:180" fillcolor="black" stroked="f">
              <v:shadow color="#868686"/>
              <v:textpath style="font-family:&quot;Times New Roman&quot;;font-style:italic;v-text-kern:t" trim="t" fitpath="t" string="a Light on the Hill"/>
            </v:shape>
            <v:shape id="_x0000_s1592" type="#_x0000_t202" style="position:absolute;left:4371;top:9981;width:1680;height:1095;mso-position-horizontal:center" filled="f" stroked="f">
              <v:textbox style="mso-next-textbox:#_x0000_s1592">
                <w:txbxContent>
                  <w:p w:rsidR="00626F69" w:rsidRPr="00DF4323" w:rsidRDefault="00626F69" w:rsidP="00626F69">
                    <w:pPr>
                      <w:rPr>
                        <w:color w:val="808080"/>
                        <w:sz w:val="18"/>
                        <w:szCs w:val="18"/>
                      </w:rPr>
                    </w:pPr>
                    <w:smartTag w:uri="urn:schemas-microsoft-com:office:smarttags" w:element="Street">
                      <w:smartTag w:uri="urn:schemas-microsoft-com:office:smarttags" w:element="address">
                        <w:r w:rsidRPr="00DF4323">
                          <w:rPr>
                            <w:color w:val="808080"/>
                            <w:sz w:val="18"/>
                            <w:szCs w:val="18"/>
                          </w:rPr>
                          <w:t>201 Allen Road</w:t>
                        </w:r>
                      </w:smartTag>
                    </w:smartTag>
                    <w:r w:rsidRPr="00DF4323">
                      <w:rPr>
                        <w:color w:val="808080"/>
                        <w:sz w:val="18"/>
                        <w:szCs w:val="18"/>
                      </w:rPr>
                      <w:t xml:space="preserve"> </w:t>
                    </w:r>
                  </w:p>
                  <w:p w:rsidR="00626F69" w:rsidRPr="00DF4323" w:rsidRDefault="00626F69" w:rsidP="00626F69">
                    <w:pPr>
                      <w:rPr>
                        <w:color w:val="808080"/>
                        <w:sz w:val="18"/>
                        <w:szCs w:val="18"/>
                      </w:rPr>
                    </w:pPr>
                    <w:smartTag w:uri="urn:schemas-microsoft-com:office:smarttags" w:element="address">
                      <w:smartTag w:uri="urn:schemas-microsoft-com:office:smarttags" w:element="Street">
                        <w:r w:rsidRPr="00DF4323">
                          <w:rPr>
                            <w:color w:val="808080"/>
                            <w:sz w:val="18"/>
                            <w:szCs w:val="18"/>
                          </w:rPr>
                          <w:t>P.O. Box</w:t>
                        </w:r>
                      </w:smartTag>
                      <w:r w:rsidRPr="00DF4323">
                        <w:rPr>
                          <w:color w:val="808080"/>
                          <w:sz w:val="18"/>
                          <w:szCs w:val="18"/>
                        </w:rPr>
                        <w:t xml:space="preserve"> 9</w:t>
                      </w:r>
                    </w:smartTag>
                  </w:p>
                  <w:p w:rsidR="00626F69" w:rsidRPr="00DF4323" w:rsidRDefault="00626F69" w:rsidP="00626F69">
                    <w:pPr>
                      <w:rPr>
                        <w:color w:val="808080"/>
                        <w:sz w:val="18"/>
                        <w:szCs w:val="18"/>
                      </w:rPr>
                    </w:pPr>
                    <w:proofErr w:type="gramStart"/>
                    <w:r w:rsidRPr="00DF4323">
                      <w:rPr>
                        <w:color w:val="808080"/>
                        <w:sz w:val="18"/>
                        <w:szCs w:val="18"/>
                      </w:rPr>
                      <w:t>Elk, WA.</w:t>
                    </w:r>
                    <w:proofErr w:type="gramEnd"/>
                    <w:r w:rsidRPr="00DF4323">
                      <w:rPr>
                        <w:color w:val="808080"/>
                        <w:sz w:val="18"/>
                        <w:szCs w:val="18"/>
                      </w:rPr>
                      <w:t xml:space="preserve">  99009</w:t>
                    </w:r>
                  </w:p>
                  <w:p w:rsidR="00626F69" w:rsidRPr="00DF4323" w:rsidRDefault="00626F69" w:rsidP="00626F69">
                    <w:pPr>
                      <w:rPr>
                        <w:color w:val="808080"/>
                        <w:sz w:val="18"/>
                        <w:szCs w:val="18"/>
                      </w:rPr>
                    </w:pPr>
                    <w:r w:rsidRPr="00DF4323">
                      <w:rPr>
                        <w:color w:val="808080"/>
                        <w:sz w:val="18"/>
                        <w:szCs w:val="18"/>
                      </w:rPr>
                      <w:t>(509) 292-8584</w:t>
                    </w:r>
                  </w:p>
                </w:txbxContent>
              </v:textbox>
            </v:shape>
            <w10:wrap anchorx="margin"/>
          </v:group>
        </w:pict>
      </w:r>
    </w:p>
    <w:p w:rsidR="00626F69" w:rsidRDefault="00626F69" w:rsidP="00626F69">
      <w:pPr>
        <w:spacing w:after="240"/>
      </w:pPr>
    </w:p>
    <w:p w:rsidR="00626F69" w:rsidRPr="00A40315" w:rsidRDefault="00626F69" w:rsidP="00626F69">
      <w:pPr>
        <w:spacing w:after="240"/>
      </w:pPr>
    </w:p>
    <w:sectPr w:rsidR="00626F69" w:rsidRPr="00A40315" w:rsidSect="00327C26">
      <w:pgSz w:w="7920" w:h="12240" w:orient="landscape"/>
      <w:pgMar w:top="576" w:right="720"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397" w:rsidRDefault="00772397">
      <w:r>
        <w:separator/>
      </w:r>
    </w:p>
  </w:endnote>
  <w:endnote w:type="continuationSeparator" w:id="0">
    <w:p w:rsidR="00772397" w:rsidRDefault="00772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397" w:rsidRDefault="00772397">
      <w:r>
        <w:separator/>
      </w:r>
    </w:p>
  </w:footnote>
  <w:footnote w:type="continuationSeparator" w:id="0">
    <w:p w:rsidR="00772397" w:rsidRDefault="00772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18F"/>
    <w:multiLevelType w:val="hybridMultilevel"/>
    <w:tmpl w:val="72E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19B0"/>
    <w:multiLevelType w:val="hybridMultilevel"/>
    <w:tmpl w:val="4F108726"/>
    <w:lvl w:ilvl="0" w:tplc="40F8C26A">
      <w:start w:val="2"/>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14031"/>
    <w:multiLevelType w:val="hybridMultilevel"/>
    <w:tmpl w:val="0800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2F6D"/>
    <w:multiLevelType w:val="hybridMultilevel"/>
    <w:tmpl w:val="371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A6CC4"/>
    <w:multiLevelType w:val="hybridMultilevel"/>
    <w:tmpl w:val="D8C0D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E6C2A"/>
    <w:multiLevelType w:val="hybridMultilevel"/>
    <w:tmpl w:val="5FA6B73E"/>
    <w:lvl w:ilvl="0" w:tplc="1A86E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E707D"/>
    <w:multiLevelType w:val="hybridMultilevel"/>
    <w:tmpl w:val="479692E6"/>
    <w:lvl w:ilvl="0" w:tplc="3246E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123D82"/>
    <w:multiLevelType w:val="hybridMultilevel"/>
    <w:tmpl w:val="2E4A1162"/>
    <w:lvl w:ilvl="0" w:tplc="70DAF71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36998"/>
    <w:multiLevelType w:val="hybridMultilevel"/>
    <w:tmpl w:val="7068CF0E"/>
    <w:lvl w:ilvl="0" w:tplc="7F8A3A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74799"/>
    <w:multiLevelType w:val="hybridMultilevel"/>
    <w:tmpl w:val="EADA6F1C"/>
    <w:lvl w:ilvl="0" w:tplc="33FA54E4">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E4E03"/>
    <w:multiLevelType w:val="hybridMultilevel"/>
    <w:tmpl w:val="D8C0D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363CA"/>
    <w:multiLevelType w:val="hybridMultilevel"/>
    <w:tmpl w:val="9CB67A2A"/>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32B43"/>
    <w:multiLevelType w:val="hybridMultilevel"/>
    <w:tmpl w:val="2E4A1162"/>
    <w:lvl w:ilvl="0" w:tplc="70DAF71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16A01"/>
    <w:multiLevelType w:val="hybridMultilevel"/>
    <w:tmpl w:val="5FA6B73E"/>
    <w:lvl w:ilvl="0" w:tplc="1A86E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32764"/>
    <w:multiLevelType w:val="hybridMultilevel"/>
    <w:tmpl w:val="2B3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6447"/>
    <w:multiLevelType w:val="hybridMultilevel"/>
    <w:tmpl w:val="7246808C"/>
    <w:lvl w:ilvl="0" w:tplc="80EE8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1158A"/>
    <w:multiLevelType w:val="hybridMultilevel"/>
    <w:tmpl w:val="9BDCCF96"/>
    <w:lvl w:ilvl="0" w:tplc="1C74E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6B77BE"/>
    <w:multiLevelType w:val="hybridMultilevel"/>
    <w:tmpl w:val="0800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791"/>
    <w:multiLevelType w:val="hybridMultilevel"/>
    <w:tmpl w:val="EADA6F1C"/>
    <w:lvl w:ilvl="0" w:tplc="33FA54E4">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A130B"/>
    <w:multiLevelType w:val="hybridMultilevel"/>
    <w:tmpl w:val="72E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C670D"/>
    <w:multiLevelType w:val="hybridMultilevel"/>
    <w:tmpl w:val="CB88BCCE"/>
    <w:lvl w:ilvl="0" w:tplc="E0B4E080">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A41C6"/>
    <w:multiLevelType w:val="hybridMultilevel"/>
    <w:tmpl w:val="D8C0D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26CE8"/>
    <w:multiLevelType w:val="hybridMultilevel"/>
    <w:tmpl w:val="7246808C"/>
    <w:lvl w:ilvl="0" w:tplc="80EE8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C7F82"/>
    <w:multiLevelType w:val="hybridMultilevel"/>
    <w:tmpl w:val="CB88BCCE"/>
    <w:lvl w:ilvl="0" w:tplc="E0B4E080">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D665A"/>
    <w:multiLevelType w:val="hybridMultilevel"/>
    <w:tmpl w:val="72E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87370"/>
    <w:multiLevelType w:val="hybridMultilevel"/>
    <w:tmpl w:val="D8C0D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17C89"/>
    <w:multiLevelType w:val="hybridMultilevel"/>
    <w:tmpl w:val="7068CF0E"/>
    <w:lvl w:ilvl="0" w:tplc="7F8A3A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A7E1D"/>
    <w:multiLevelType w:val="hybridMultilevel"/>
    <w:tmpl w:val="C3F8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5154EF"/>
    <w:multiLevelType w:val="hybridMultilevel"/>
    <w:tmpl w:val="1068B3D8"/>
    <w:lvl w:ilvl="0" w:tplc="0DFE32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80E2E"/>
    <w:multiLevelType w:val="hybridMultilevel"/>
    <w:tmpl w:val="479692E6"/>
    <w:lvl w:ilvl="0" w:tplc="3246E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B02E55"/>
    <w:multiLevelType w:val="hybridMultilevel"/>
    <w:tmpl w:val="9BDCCF96"/>
    <w:lvl w:ilvl="0" w:tplc="1C74E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0"/>
  </w:num>
  <w:num w:numId="3">
    <w:abstractNumId w:val="7"/>
  </w:num>
  <w:num w:numId="4">
    <w:abstractNumId w:val="11"/>
  </w:num>
  <w:num w:numId="5">
    <w:abstractNumId w:val="14"/>
  </w:num>
  <w:num w:numId="6">
    <w:abstractNumId w:val="23"/>
  </w:num>
  <w:num w:numId="7">
    <w:abstractNumId w:val="1"/>
  </w:num>
  <w:num w:numId="8">
    <w:abstractNumId w:val="12"/>
  </w:num>
  <w:num w:numId="9">
    <w:abstractNumId w:val="3"/>
  </w:num>
  <w:num w:numId="10">
    <w:abstractNumId w:val="24"/>
  </w:num>
  <w:num w:numId="11">
    <w:abstractNumId w:val="9"/>
  </w:num>
  <w:num w:numId="12">
    <w:abstractNumId w:val="19"/>
  </w:num>
  <w:num w:numId="13">
    <w:abstractNumId w:val="18"/>
  </w:num>
  <w:num w:numId="14">
    <w:abstractNumId w:val="27"/>
  </w:num>
  <w:num w:numId="15">
    <w:abstractNumId w:val="5"/>
  </w:num>
  <w:num w:numId="16">
    <w:abstractNumId w:val="13"/>
  </w:num>
  <w:num w:numId="17">
    <w:abstractNumId w:val="0"/>
  </w:num>
  <w:num w:numId="18">
    <w:abstractNumId w:val="15"/>
  </w:num>
  <w:num w:numId="19">
    <w:abstractNumId w:val="17"/>
  </w:num>
  <w:num w:numId="20">
    <w:abstractNumId w:val="2"/>
  </w:num>
  <w:num w:numId="21">
    <w:abstractNumId w:val="22"/>
  </w:num>
  <w:num w:numId="22">
    <w:abstractNumId w:val="29"/>
  </w:num>
  <w:num w:numId="23">
    <w:abstractNumId w:val="30"/>
  </w:num>
  <w:num w:numId="24">
    <w:abstractNumId w:val="4"/>
  </w:num>
  <w:num w:numId="25">
    <w:abstractNumId w:val="10"/>
  </w:num>
  <w:num w:numId="26">
    <w:abstractNumId w:val="6"/>
  </w:num>
  <w:num w:numId="27">
    <w:abstractNumId w:val="16"/>
  </w:num>
  <w:num w:numId="28">
    <w:abstractNumId w:val="21"/>
  </w:num>
  <w:num w:numId="29">
    <w:abstractNumId w:val="8"/>
  </w:num>
  <w:num w:numId="30">
    <w:abstractNumId w:val="25"/>
  </w:num>
  <w:num w:numId="31">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printTwoOnOne/>
  <w:hdrShapeDefaults>
    <o:shapedefaults v:ext="edit" spidmax="229377">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F0"/>
    <w:rsid w:val="000004B1"/>
    <w:rsid w:val="00000894"/>
    <w:rsid w:val="000014FF"/>
    <w:rsid w:val="0000169D"/>
    <w:rsid w:val="000022DD"/>
    <w:rsid w:val="00002864"/>
    <w:rsid w:val="00002FF3"/>
    <w:rsid w:val="0000371C"/>
    <w:rsid w:val="00003B52"/>
    <w:rsid w:val="00003E90"/>
    <w:rsid w:val="000040CD"/>
    <w:rsid w:val="000045D9"/>
    <w:rsid w:val="00004B07"/>
    <w:rsid w:val="000050F8"/>
    <w:rsid w:val="00007160"/>
    <w:rsid w:val="00007B3F"/>
    <w:rsid w:val="00007D8D"/>
    <w:rsid w:val="00010207"/>
    <w:rsid w:val="0001096D"/>
    <w:rsid w:val="00010A6C"/>
    <w:rsid w:val="00011FB6"/>
    <w:rsid w:val="00012539"/>
    <w:rsid w:val="000125C2"/>
    <w:rsid w:val="00012C91"/>
    <w:rsid w:val="00012D6C"/>
    <w:rsid w:val="00014535"/>
    <w:rsid w:val="0001535E"/>
    <w:rsid w:val="00015666"/>
    <w:rsid w:val="000170D7"/>
    <w:rsid w:val="00017FDB"/>
    <w:rsid w:val="0002084E"/>
    <w:rsid w:val="00023545"/>
    <w:rsid w:val="00024FC0"/>
    <w:rsid w:val="000253DF"/>
    <w:rsid w:val="000268C5"/>
    <w:rsid w:val="00027556"/>
    <w:rsid w:val="000318C0"/>
    <w:rsid w:val="0003232C"/>
    <w:rsid w:val="00032514"/>
    <w:rsid w:val="00032D2E"/>
    <w:rsid w:val="00032E98"/>
    <w:rsid w:val="00033AE2"/>
    <w:rsid w:val="000342F0"/>
    <w:rsid w:val="00034929"/>
    <w:rsid w:val="00034EE9"/>
    <w:rsid w:val="000350B0"/>
    <w:rsid w:val="00035913"/>
    <w:rsid w:val="00035B4D"/>
    <w:rsid w:val="00035DC8"/>
    <w:rsid w:val="00035FE8"/>
    <w:rsid w:val="0003753D"/>
    <w:rsid w:val="00037BB7"/>
    <w:rsid w:val="00037CCC"/>
    <w:rsid w:val="0004055F"/>
    <w:rsid w:val="000407EB"/>
    <w:rsid w:val="00040DD9"/>
    <w:rsid w:val="00041275"/>
    <w:rsid w:val="00041363"/>
    <w:rsid w:val="00041690"/>
    <w:rsid w:val="000421B9"/>
    <w:rsid w:val="00042344"/>
    <w:rsid w:val="00042714"/>
    <w:rsid w:val="00043AA9"/>
    <w:rsid w:val="000442EF"/>
    <w:rsid w:val="00044345"/>
    <w:rsid w:val="00044D29"/>
    <w:rsid w:val="00045B01"/>
    <w:rsid w:val="00045FF9"/>
    <w:rsid w:val="00047080"/>
    <w:rsid w:val="00047195"/>
    <w:rsid w:val="000505EF"/>
    <w:rsid w:val="00052F83"/>
    <w:rsid w:val="00053166"/>
    <w:rsid w:val="00053566"/>
    <w:rsid w:val="00053CE9"/>
    <w:rsid w:val="000544C4"/>
    <w:rsid w:val="00054A08"/>
    <w:rsid w:val="00054B2F"/>
    <w:rsid w:val="0005510B"/>
    <w:rsid w:val="000561B9"/>
    <w:rsid w:val="00056E87"/>
    <w:rsid w:val="00056F56"/>
    <w:rsid w:val="00057315"/>
    <w:rsid w:val="0005745F"/>
    <w:rsid w:val="0005792D"/>
    <w:rsid w:val="00057A9F"/>
    <w:rsid w:val="00057B43"/>
    <w:rsid w:val="00057CD8"/>
    <w:rsid w:val="00060A84"/>
    <w:rsid w:val="00061341"/>
    <w:rsid w:val="00063055"/>
    <w:rsid w:val="00063CFB"/>
    <w:rsid w:val="00064415"/>
    <w:rsid w:val="0006454B"/>
    <w:rsid w:val="0006542F"/>
    <w:rsid w:val="000656FA"/>
    <w:rsid w:val="00065DDE"/>
    <w:rsid w:val="00065DF6"/>
    <w:rsid w:val="0006601F"/>
    <w:rsid w:val="00066211"/>
    <w:rsid w:val="0006725B"/>
    <w:rsid w:val="0007034F"/>
    <w:rsid w:val="00070623"/>
    <w:rsid w:val="0007133A"/>
    <w:rsid w:val="000714E4"/>
    <w:rsid w:val="0007163C"/>
    <w:rsid w:val="00071B3C"/>
    <w:rsid w:val="00071FBE"/>
    <w:rsid w:val="000733F6"/>
    <w:rsid w:val="00073566"/>
    <w:rsid w:val="00073DCF"/>
    <w:rsid w:val="00075D4F"/>
    <w:rsid w:val="000763DC"/>
    <w:rsid w:val="000764FD"/>
    <w:rsid w:val="00076FCF"/>
    <w:rsid w:val="000777D3"/>
    <w:rsid w:val="00077D4B"/>
    <w:rsid w:val="00077D84"/>
    <w:rsid w:val="00080838"/>
    <w:rsid w:val="00080D06"/>
    <w:rsid w:val="00081ED3"/>
    <w:rsid w:val="00082211"/>
    <w:rsid w:val="0008448F"/>
    <w:rsid w:val="00084615"/>
    <w:rsid w:val="00084A61"/>
    <w:rsid w:val="00084D15"/>
    <w:rsid w:val="0008503B"/>
    <w:rsid w:val="00085BE0"/>
    <w:rsid w:val="000862CB"/>
    <w:rsid w:val="00086842"/>
    <w:rsid w:val="00086EE6"/>
    <w:rsid w:val="00087184"/>
    <w:rsid w:val="00087D1F"/>
    <w:rsid w:val="00087DDA"/>
    <w:rsid w:val="000925FA"/>
    <w:rsid w:val="0009362A"/>
    <w:rsid w:val="00093BDE"/>
    <w:rsid w:val="000944DC"/>
    <w:rsid w:val="000946C4"/>
    <w:rsid w:val="0009514A"/>
    <w:rsid w:val="0009544A"/>
    <w:rsid w:val="000966D4"/>
    <w:rsid w:val="00096CF8"/>
    <w:rsid w:val="00096F9F"/>
    <w:rsid w:val="00097570"/>
    <w:rsid w:val="000A00E6"/>
    <w:rsid w:val="000A0E44"/>
    <w:rsid w:val="000A2878"/>
    <w:rsid w:val="000A29C6"/>
    <w:rsid w:val="000A39ED"/>
    <w:rsid w:val="000A3E62"/>
    <w:rsid w:val="000A3FF4"/>
    <w:rsid w:val="000A40CF"/>
    <w:rsid w:val="000A423E"/>
    <w:rsid w:val="000A5551"/>
    <w:rsid w:val="000A5DA2"/>
    <w:rsid w:val="000A5DFF"/>
    <w:rsid w:val="000A5FAA"/>
    <w:rsid w:val="000A64EF"/>
    <w:rsid w:val="000B0C3F"/>
    <w:rsid w:val="000B13F4"/>
    <w:rsid w:val="000B229B"/>
    <w:rsid w:val="000B2B91"/>
    <w:rsid w:val="000B32D7"/>
    <w:rsid w:val="000B35B2"/>
    <w:rsid w:val="000B4624"/>
    <w:rsid w:val="000B4ABA"/>
    <w:rsid w:val="000B5333"/>
    <w:rsid w:val="000B5359"/>
    <w:rsid w:val="000B5C7E"/>
    <w:rsid w:val="000B663C"/>
    <w:rsid w:val="000B6B08"/>
    <w:rsid w:val="000B6C13"/>
    <w:rsid w:val="000B6D27"/>
    <w:rsid w:val="000B702B"/>
    <w:rsid w:val="000B78A9"/>
    <w:rsid w:val="000B7BD3"/>
    <w:rsid w:val="000C107D"/>
    <w:rsid w:val="000C132B"/>
    <w:rsid w:val="000C2747"/>
    <w:rsid w:val="000C2C6C"/>
    <w:rsid w:val="000C2FB2"/>
    <w:rsid w:val="000C3154"/>
    <w:rsid w:val="000C4529"/>
    <w:rsid w:val="000C4AB7"/>
    <w:rsid w:val="000C4B82"/>
    <w:rsid w:val="000C6298"/>
    <w:rsid w:val="000C6763"/>
    <w:rsid w:val="000C7597"/>
    <w:rsid w:val="000C7789"/>
    <w:rsid w:val="000D06B4"/>
    <w:rsid w:val="000D0FAE"/>
    <w:rsid w:val="000D1943"/>
    <w:rsid w:val="000D1E81"/>
    <w:rsid w:val="000D2CED"/>
    <w:rsid w:val="000D2CF7"/>
    <w:rsid w:val="000D2D85"/>
    <w:rsid w:val="000D36EC"/>
    <w:rsid w:val="000D3FB6"/>
    <w:rsid w:val="000D419A"/>
    <w:rsid w:val="000D4342"/>
    <w:rsid w:val="000D5C3A"/>
    <w:rsid w:val="000D5E99"/>
    <w:rsid w:val="000D7880"/>
    <w:rsid w:val="000D7D83"/>
    <w:rsid w:val="000E02A8"/>
    <w:rsid w:val="000E0F4C"/>
    <w:rsid w:val="000E1DF7"/>
    <w:rsid w:val="000E2836"/>
    <w:rsid w:val="000E2D89"/>
    <w:rsid w:val="000E2F3B"/>
    <w:rsid w:val="000E308F"/>
    <w:rsid w:val="000E31D8"/>
    <w:rsid w:val="000E40A0"/>
    <w:rsid w:val="000E42FC"/>
    <w:rsid w:val="000E4727"/>
    <w:rsid w:val="000E4E8F"/>
    <w:rsid w:val="000E5CCE"/>
    <w:rsid w:val="000E6271"/>
    <w:rsid w:val="000E670B"/>
    <w:rsid w:val="000E6F25"/>
    <w:rsid w:val="000E74A7"/>
    <w:rsid w:val="000E7AEF"/>
    <w:rsid w:val="000E7B2B"/>
    <w:rsid w:val="000E7FB6"/>
    <w:rsid w:val="000F060D"/>
    <w:rsid w:val="000F21F6"/>
    <w:rsid w:val="000F2968"/>
    <w:rsid w:val="000F2A0B"/>
    <w:rsid w:val="000F3028"/>
    <w:rsid w:val="000F31F0"/>
    <w:rsid w:val="000F4411"/>
    <w:rsid w:val="000F48A5"/>
    <w:rsid w:val="000F55C7"/>
    <w:rsid w:val="000F5CBA"/>
    <w:rsid w:val="000F70F3"/>
    <w:rsid w:val="000F7406"/>
    <w:rsid w:val="000F7F5E"/>
    <w:rsid w:val="001011D9"/>
    <w:rsid w:val="0010122A"/>
    <w:rsid w:val="00101637"/>
    <w:rsid w:val="00101B00"/>
    <w:rsid w:val="00102710"/>
    <w:rsid w:val="00102C31"/>
    <w:rsid w:val="00103429"/>
    <w:rsid w:val="00103DBD"/>
    <w:rsid w:val="0010450C"/>
    <w:rsid w:val="00105662"/>
    <w:rsid w:val="001059B4"/>
    <w:rsid w:val="00105E6B"/>
    <w:rsid w:val="00106E2C"/>
    <w:rsid w:val="00106F93"/>
    <w:rsid w:val="00107D0B"/>
    <w:rsid w:val="001106E8"/>
    <w:rsid w:val="0011136F"/>
    <w:rsid w:val="00111D4E"/>
    <w:rsid w:val="00113A66"/>
    <w:rsid w:val="00113AF2"/>
    <w:rsid w:val="00114A70"/>
    <w:rsid w:val="00114DD9"/>
    <w:rsid w:val="00115E25"/>
    <w:rsid w:val="00116344"/>
    <w:rsid w:val="001209A8"/>
    <w:rsid w:val="00120B3D"/>
    <w:rsid w:val="001215A7"/>
    <w:rsid w:val="001228E4"/>
    <w:rsid w:val="00122910"/>
    <w:rsid w:val="00124135"/>
    <w:rsid w:val="0012447F"/>
    <w:rsid w:val="001249D0"/>
    <w:rsid w:val="00124FC0"/>
    <w:rsid w:val="001250C2"/>
    <w:rsid w:val="00126AB4"/>
    <w:rsid w:val="00130339"/>
    <w:rsid w:val="00130D2D"/>
    <w:rsid w:val="00130E59"/>
    <w:rsid w:val="00131450"/>
    <w:rsid w:val="001320F4"/>
    <w:rsid w:val="0013216C"/>
    <w:rsid w:val="001332B7"/>
    <w:rsid w:val="0013380B"/>
    <w:rsid w:val="001338E8"/>
    <w:rsid w:val="00133EA4"/>
    <w:rsid w:val="001351AA"/>
    <w:rsid w:val="00136F7F"/>
    <w:rsid w:val="0013735F"/>
    <w:rsid w:val="00141B80"/>
    <w:rsid w:val="001424F8"/>
    <w:rsid w:val="001430E6"/>
    <w:rsid w:val="00143342"/>
    <w:rsid w:val="00146ACB"/>
    <w:rsid w:val="00146BF5"/>
    <w:rsid w:val="00146F1D"/>
    <w:rsid w:val="001507F0"/>
    <w:rsid w:val="00151878"/>
    <w:rsid w:val="00152457"/>
    <w:rsid w:val="00152A23"/>
    <w:rsid w:val="00154029"/>
    <w:rsid w:val="00154BBF"/>
    <w:rsid w:val="00154F77"/>
    <w:rsid w:val="001560F1"/>
    <w:rsid w:val="001565B6"/>
    <w:rsid w:val="001601BB"/>
    <w:rsid w:val="00163309"/>
    <w:rsid w:val="00164B5B"/>
    <w:rsid w:val="00165BDF"/>
    <w:rsid w:val="00165E44"/>
    <w:rsid w:val="00166630"/>
    <w:rsid w:val="00166B64"/>
    <w:rsid w:val="001671B2"/>
    <w:rsid w:val="0016749A"/>
    <w:rsid w:val="00167998"/>
    <w:rsid w:val="0017042B"/>
    <w:rsid w:val="001709D5"/>
    <w:rsid w:val="00170E69"/>
    <w:rsid w:val="00171629"/>
    <w:rsid w:val="00172FDE"/>
    <w:rsid w:val="0017318B"/>
    <w:rsid w:val="001737EC"/>
    <w:rsid w:val="00174035"/>
    <w:rsid w:val="001746C7"/>
    <w:rsid w:val="00175CF8"/>
    <w:rsid w:val="00175D02"/>
    <w:rsid w:val="0017691A"/>
    <w:rsid w:val="00176969"/>
    <w:rsid w:val="00176985"/>
    <w:rsid w:val="001769D8"/>
    <w:rsid w:val="001771E7"/>
    <w:rsid w:val="00177200"/>
    <w:rsid w:val="0017722A"/>
    <w:rsid w:val="0018077C"/>
    <w:rsid w:val="00180C13"/>
    <w:rsid w:val="00180C6B"/>
    <w:rsid w:val="00181219"/>
    <w:rsid w:val="0018170F"/>
    <w:rsid w:val="00181F97"/>
    <w:rsid w:val="0018280D"/>
    <w:rsid w:val="00182B73"/>
    <w:rsid w:val="00182B83"/>
    <w:rsid w:val="00182DFA"/>
    <w:rsid w:val="00184377"/>
    <w:rsid w:val="00184906"/>
    <w:rsid w:val="00184CF1"/>
    <w:rsid w:val="00185195"/>
    <w:rsid w:val="00185B47"/>
    <w:rsid w:val="00185CFF"/>
    <w:rsid w:val="001868A9"/>
    <w:rsid w:val="00186DDC"/>
    <w:rsid w:val="001900CA"/>
    <w:rsid w:val="001912A0"/>
    <w:rsid w:val="00192206"/>
    <w:rsid w:val="00192301"/>
    <w:rsid w:val="00192A48"/>
    <w:rsid w:val="00193F40"/>
    <w:rsid w:val="001940FB"/>
    <w:rsid w:val="0019522A"/>
    <w:rsid w:val="00195C6B"/>
    <w:rsid w:val="00196088"/>
    <w:rsid w:val="0019611D"/>
    <w:rsid w:val="001961C2"/>
    <w:rsid w:val="0019673B"/>
    <w:rsid w:val="00196DF8"/>
    <w:rsid w:val="00196EA1"/>
    <w:rsid w:val="0019773B"/>
    <w:rsid w:val="001A047F"/>
    <w:rsid w:val="001A1157"/>
    <w:rsid w:val="001A3473"/>
    <w:rsid w:val="001A47AD"/>
    <w:rsid w:val="001A6917"/>
    <w:rsid w:val="001A7033"/>
    <w:rsid w:val="001A73D4"/>
    <w:rsid w:val="001B0840"/>
    <w:rsid w:val="001B0BBB"/>
    <w:rsid w:val="001B1A15"/>
    <w:rsid w:val="001B46DE"/>
    <w:rsid w:val="001B4A8A"/>
    <w:rsid w:val="001B6483"/>
    <w:rsid w:val="001B72DA"/>
    <w:rsid w:val="001B7E41"/>
    <w:rsid w:val="001C1878"/>
    <w:rsid w:val="001C1E52"/>
    <w:rsid w:val="001C454C"/>
    <w:rsid w:val="001C51DE"/>
    <w:rsid w:val="001C5A47"/>
    <w:rsid w:val="001C5DE2"/>
    <w:rsid w:val="001C65D8"/>
    <w:rsid w:val="001C66E5"/>
    <w:rsid w:val="001C6772"/>
    <w:rsid w:val="001D058D"/>
    <w:rsid w:val="001D1C21"/>
    <w:rsid w:val="001D1FCE"/>
    <w:rsid w:val="001D23D8"/>
    <w:rsid w:val="001D5731"/>
    <w:rsid w:val="001D60C0"/>
    <w:rsid w:val="001D73CC"/>
    <w:rsid w:val="001D73F0"/>
    <w:rsid w:val="001D7D9C"/>
    <w:rsid w:val="001D7DC0"/>
    <w:rsid w:val="001E0B13"/>
    <w:rsid w:val="001E0D58"/>
    <w:rsid w:val="001E11AA"/>
    <w:rsid w:val="001E1511"/>
    <w:rsid w:val="001E23F1"/>
    <w:rsid w:val="001E338F"/>
    <w:rsid w:val="001E44FD"/>
    <w:rsid w:val="001E508D"/>
    <w:rsid w:val="001E53B5"/>
    <w:rsid w:val="001E5452"/>
    <w:rsid w:val="001E5473"/>
    <w:rsid w:val="001E57F3"/>
    <w:rsid w:val="001E6268"/>
    <w:rsid w:val="001E63B6"/>
    <w:rsid w:val="001E6FE6"/>
    <w:rsid w:val="001F03B3"/>
    <w:rsid w:val="001F093D"/>
    <w:rsid w:val="001F2ED5"/>
    <w:rsid w:val="001F33CA"/>
    <w:rsid w:val="001F38CE"/>
    <w:rsid w:val="001F3A97"/>
    <w:rsid w:val="001F3AA8"/>
    <w:rsid w:val="001F4CFF"/>
    <w:rsid w:val="001F573E"/>
    <w:rsid w:val="001F64C8"/>
    <w:rsid w:val="001F7502"/>
    <w:rsid w:val="001F7A52"/>
    <w:rsid w:val="0020065D"/>
    <w:rsid w:val="00200B0B"/>
    <w:rsid w:val="00200BA0"/>
    <w:rsid w:val="002029DA"/>
    <w:rsid w:val="00202B0F"/>
    <w:rsid w:val="00202D87"/>
    <w:rsid w:val="00204947"/>
    <w:rsid w:val="002066E6"/>
    <w:rsid w:val="00206E08"/>
    <w:rsid w:val="0021232C"/>
    <w:rsid w:val="0021249A"/>
    <w:rsid w:val="00212969"/>
    <w:rsid w:val="002129BD"/>
    <w:rsid w:val="00212C99"/>
    <w:rsid w:val="00213597"/>
    <w:rsid w:val="00213F79"/>
    <w:rsid w:val="00214283"/>
    <w:rsid w:val="002143A9"/>
    <w:rsid w:val="002147E1"/>
    <w:rsid w:val="00215717"/>
    <w:rsid w:val="0021572A"/>
    <w:rsid w:val="00215A46"/>
    <w:rsid w:val="00216BB5"/>
    <w:rsid w:val="0022112A"/>
    <w:rsid w:val="00221361"/>
    <w:rsid w:val="00221D5D"/>
    <w:rsid w:val="00222AB3"/>
    <w:rsid w:val="00223576"/>
    <w:rsid w:val="00225146"/>
    <w:rsid w:val="00225555"/>
    <w:rsid w:val="002257BE"/>
    <w:rsid w:val="002258E1"/>
    <w:rsid w:val="0022621A"/>
    <w:rsid w:val="002272DF"/>
    <w:rsid w:val="00227D16"/>
    <w:rsid w:val="002301C0"/>
    <w:rsid w:val="002308FF"/>
    <w:rsid w:val="00230E97"/>
    <w:rsid w:val="00231A98"/>
    <w:rsid w:val="002321E2"/>
    <w:rsid w:val="00232876"/>
    <w:rsid w:val="00232DAE"/>
    <w:rsid w:val="00233461"/>
    <w:rsid w:val="002336AD"/>
    <w:rsid w:val="00233FAF"/>
    <w:rsid w:val="00234A89"/>
    <w:rsid w:val="00235A5C"/>
    <w:rsid w:val="00240461"/>
    <w:rsid w:val="00240EBC"/>
    <w:rsid w:val="0024310C"/>
    <w:rsid w:val="002433A2"/>
    <w:rsid w:val="00243760"/>
    <w:rsid w:val="002458C6"/>
    <w:rsid w:val="0024598B"/>
    <w:rsid w:val="002459BF"/>
    <w:rsid w:val="00246F5C"/>
    <w:rsid w:val="002472EF"/>
    <w:rsid w:val="00251AB3"/>
    <w:rsid w:val="0025398D"/>
    <w:rsid w:val="00253A84"/>
    <w:rsid w:val="002541AE"/>
    <w:rsid w:val="002541F5"/>
    <w:rsid w:val="00254230"/>
    <w:rsid w:val="002546F9"/>
    <w:rsid w:val="00254B90"/>
    <w:rsid w:val="002552FC"/>
    <w:rsid w:val="002560C4"/>
    <w:rsid w:val="00256F4F"/>
    <w:rsid w:val="0025745C"/>
    <w:rsid w:val="0026002B"/>
    <w:rsid w:val="00260629"/>
    <w:rsid w:val="00261027"/>
    <w:rsid w:val="0026283F"/>
    <w:rsid w:val="00262CBD"/>
    <w:rsid w:val="00263978"/>
    <w:rsid w:val="00264190"/>
    <w:rsid w:val="00264ED0"/>
    <w:rsid w:val="0026591C"/>
    <w:rsid w:val="00265A39"/>
    <w:rsid w:val="00265B42"/>
    <w:rsid w:val="00265BF1"/>
    <w:rsid w:val="0026617F"/>
    <w:rsid w:val="002661A8"/>
    <w:rsid w:val="002677D1"/>
    <w:rsid w:val="00267E22"/>
    <w:rsid w:val="00271D45"/>
    <w:rsid w:val="00271F55"/>
    <w:rsid w:val="00272248"/>
    <w:rsid w:val="00273235"/>
    <w:rsid w:val="00274017"/>
    <w:rsid w:val="00274081"/>
    <w:rsid w:val="002741F9"/>
    <w:rsid w:val="002748C4"/>
    <w:rsid w:val="00274AB1"/>
    <w:rsid w:val="002766F2"/>
    <w:rsid w:val="00277271"/>
    <w:rsid w:val="002808BD"/>
    <w:rsid w:val="00280DDB"/>
    <w:rsid w:val="00281566"/>
    <w:rsid w:val="00284C50"/>
    <w:rsid w:val="002850A8"/>
    <w:rsid w:val="00285643"/>
    <w:rsid w:val="0028729C"/>
    <w:rsid w:val="00287C67"/>
    <w:rsid w:val="0029046C"/>
    <w:rsid w:val="00290767"/>
    <w:rsid w:val="00290B90"/>
    <w:rsid w:val="00291186"/>
    <w:rsid w:val="00291305"/>
    <w:rsid w:val="0029137B"/>
    <w:rsid w:val="0029201E"/>
    <w:rsid w:val="00292365"/>
    <w:rsid w:val="00292853"/>
    <w:rsid w:val="00292A1F"/>
    <w:rsid w:val="00293694"/>
    <w:rsid w:val="00293BFF"/>
    <w:rsid w:val="00294CE2"/>
    <w:rsid w:val="00295004"/>
    <w:rsid w:val="0029588A"/>
    <w:rsid w:val="002970FF"/>
    <w:rsid w:val="00297F0C"/>
    <w:rsid w:val="002A0125"/>
    <w:rsid w:val="002A0589"/>
    <w:rsid w:val="002A0CE2"/>
    <w:rsid w:val="002A0DAD"/>
    <w:rsid w:val="002A0EA6"/>
    <w:rsid w:val="002A380C"/>
    <w:rsid w:val="002A3A52"/>
    <w:rsid w:val="002A47DD"/>
    <w:rsid w:val="002A4AC1"/>
    <w:rsid w:val="002A5A59"/>
    <w:rsid w:val="002A7178"/>
    <w:rsid w:val="002A7A7A"/>
    <w:rsid w:val="002A7AA3"/>
    <w:rsid w:val="002B1C46"/>
    <w:rsid w:val="002B3662"/>
    <w:rsid w:val="002B4C30"/>
    <w:rsid w:val="002B5139"/>
    <w:rsid w:val="002B64C5"/>
    <w:rsid w:val="002B690E"/>
    <w:rsid w:val="002C02A0"/>
    <w:rsid w:val="002C06FC"/>
    <w:rsid w:val="002C147D"/>
    <w:rsid w:val="002C2BE9"/>
    <w:rsid w:val="002C3703"/>
    <w:rsid w:val="002C3BE4"/>
    <w:rsid w:val="002C3E45"/>
    <w:rsid w:val="002C3EC5"/>
    <w:rsid w:val="002C4B9E"/>
    <w:rsid w:val="002C567C"/>
    <w:rsid w:val="002C5BE0"/>
    <w:rsid w:val="002C5D0D"/>
    <w:rsid w:val="002C5FCC"/>
    <w:rsid w:val="002C6972"/>
    <w:rsid w:val="002C6BF9"/>
    <w:rsid w:val="002C6E98"/>
    <w:rsid w:val="002C70D7"/>
    <w:rsid w:val="002C7671"/>
    <w:rsid w:val="002C76D7"/>
    <w:rsid w:val="002C7818"/>
    <w:rsid w:val="002C78AB"/>
    <w:rsid w:val="002D0191"/>
    <w:rsid w:val="002D0944"/>
    <w:rsid w:val="002D0ADA"/>
    <w:rsid w:val="002D12DB"/>
    <w:rsid w:val="002D1D5D"/>
    <w:rsid w:val="002D2088"/>
    <w:rsid w:val="002D2A1D"/>
    <w:rsid w:val="002D35C1"/>
    <w:rsid w:val="002D3F4A"/>
    <w:rsid w:val="002D4067"/>
    <w:rsid w:val="002D4284"/>
    <w:rsid w:val="002D43B4"/>
    <w:rsid w:val="002D4511"/>
    <w:rsid w:val="002D45F0"/>
    <w:rsid w:val="002D6696"/>
    <w:rsid w:val="002D682C"/>
    <w:rsid w:val="002D6ABE"/>
    <w:rsid w:val="002D744A"/>
    <w:rsid w:val="002D745C"/>
    <w:rsid w:val="002D7CA7"/>
    <w:rsid w:val="002D7FD6"/>
    <w:rsid w:val="002E14EE"/>
    <w:rsid w:val="002E1BBB"/>
    <w:rsid w:val="002E3768"/>
    <w:rsid w:val="002E3ECA"/>
    <w:rsid w:val="002E56B4"/>
    <w:rsid w:val="002E7868"/>
    <w:rsid w:val="002F0131"/>
    <w:rsid w:val="002F01E0"/>
    <w:rsid w:val="002F0C2D"/>
    <w:rsid w:val="002F0C70"/>
    <w:rsid w:val="002F168C"/>
    <w:rsid w:val="002F1FA7"/>
    <w:rsid w:val="002F28C1"/>
    <w:rsid w:val="002F360E"/>
    <w:rsid w:val="002F4715"/>
    <w:rsid w:val="002F4B2D"/>
    <w:rsid w:val="002F51D6"/>
    <w:rsid w:val="002F5247"/>
    <w:rsid w:val="002F5A0B"/>
    <w:rsid w:val="002F5A79"/>
    <w:rsid w:val="00300C91"/>
    <w:rsid w:val="00301074"/>
    <w:rsid w:val="00301CC7"/>
    <w:rsid w:val="0030205B"/>
    <w:rsid w:val="00302CD9"/>
    <w:rsid w:val="003031EA"/>
    <w:rsid w:val="00303D8B"/>
    <w:rsid w:val="00304C66"/>
    <w:rsid w:val="00305F70"/>
    <w:rsid w:val="0030656D"/>
    <w:rsid w:val="00307669"/>
    <w:rsid w:val="00307752"/>
    <w:rsid w:val="003078EE"/>
    <w:rsid w:val="0031063E"/>
    <w:rsid w:val="003112B5"/>
    <w:rsid w:val="00311ED1"/>
    <w:rsid w:val="0031253E"/>
    <w:rsid w:val="00312839"/>
    <w:rsid w:val="00313DB3"/>
    <w:rsid w:val="00313E3A"/>
    <w:rsid w:val="00314C3E"/>
    <w:rsid w:val="003151A8"/>
    <w:rsid w:val="00316909"/>
    <w:rsid w:val="0031699A"/>
    <w:rsid w:val="00316A97"/>
    <w:rsid w:val="00317448"/>
    <w:rsid w:val="00317DBE"/>
    <w:rsid w:val="0032068B"/>
    <w:rsid w:val="003215C4"/>
    <w:rsid w:val="00321E98"/>
    <w:rsid w:val="00322DE7"/>
    <w:rsid w:val="00322F2E"/>
    <w:rsid w:val="003232BE"/>
    <w:rsid w:val="0032388E"/>
    <w:rsid w:val="00323F24"/>
    <w:rsid w:val="0032408F"/>
    <w:rsid w:val="003243A0"/>
    <w:rsid w:val="0032490F"/>
    <w:rsid w:val="00324A0F"/>
    <w:rsid w:val="00324A73"/>
    <w:rsid w:val="00324EA7"/>
    <w:rsid w:val="00324F9A"/>
    <w:rsid w:val="0032504B"/>
    <w:rsid w:val="00326A2A"/>
    <w:rsid w:val="00327C26"/>
    <w:rsid w:val="003315E5"/>
    <w:rsid w:val="00331658"/>
    <w:rsid w:val="00333140"/>
    <w:rsid w:val="0033369B"/>
    <w:rsid w:val="00333A51"/>
    <w:rsid w:val="00333B3A"/>
    <w:rsid w:val="00333FF9"/>
    <w:rsid w:val="0033515E"/>
    <w:rsid w:val="003356F2"/>
    <w:rsid w:val="0033615B"/>
    <w:rsid w:val="0034011A"/>
    <w:rsid w:val="00340C29"/>
    <w:rsid w:val="00340D17"/>
    <w:rsid w:val="0034143F"/>
    <w:rsid w:val="003414BF"/>
    <w:rsid w:val="00341F71"/>
    <w:rsid w:val="003421E2"/>
    <w:rsid w:val="00342664"/>
    <w:rsid w:val="00343581"/>
    <w:rsid w:val="00343BA6"/>
    <w:rsid w:val="00343DFE"/>
    <w:rsid w:val="00344498"/>
    <w:rsid w:val="003446E3"/>
    <w:rsid w:val="00344E42"/>
    <w:rsid w:val="00345541"/>
    <w:rsid w:val="00345751"/>
    <w:rsid w:val="00345B81"/>
    <w:rsid w:val="003474CD"/>
    <w:rsid w:val="00350ADC"/>
    <w:rsid w:val="00350FB2"/>
    <w:rsid w:val="00351BC7"/>
    <w:rsid w:val="0035260E"/>
    <w:rsid w:val="003527F6"/>
    <w:rsid w:val="0035329A"/>
    <w:rsid w:val="00353BB7"/>
    <w:rsid w:val="00354D59"/>
    <w:rsid w:val="003550E5"/>
    <w:rsid w:val="003555FE"/>
    <w:rsid w:val="00357449"/>
    <w:rsid w:val="0035781F"/>
    <w:rsid w:val="00357885"/>
    <w:rsid w:val="0036106E"/>
    <w:rsid w:val="003615B3"/>
    <w:rsid w:val="003617C8"/>
    <w:rsid w:val="003621B5"/>
    <w:rsid w:val="0036276F"/>
    <w:rsid w:val="0036293E"/>
    <w:rsid w:val="00362BCF"/>
    <w:rsid w:val="003630B3"/>
    <w:rsid w:val="0036364D"/>
    <w:rsid w:val="00363A0D"/>
    <w:rsid w:val="00363F1F"/>
    <w:rsid w:val="00365462"/>
    <w:rsid w:val="003659AC"/>
    <w:rsid w:val="00366515"/>
    <w:rsid w:val="00367277"/>
    <w:rsid w:val="003674F1"/>
    <w:rsid w:val="003677C4"/>
    <w:rsid w:val="00367802"/>
    <w:rsid w:val="00370A5C"/>
    <w:rsid w:val="00370C42"/>
    <w:rsid w:val="00371B4B"/>
    <w:rsid w:val="003722DF"/>
    <w:rsid w:val="00373404"/>
    <w:rsid w:val="003737B5"/>
    <w:rsid w:val="00374AA7"/>
    <w:rsid w:val="00376462"/>
    <w:rsid w:val="00377138"/>
    <w:rsid w:val="0038020B"/>
    <w:rsid w:val="003805CE"/>
    <w:rsid w:val="003806A3"/>
    <w:rsid w:val="00380873"/>
    <w:rsid w:val="00381C18"/>
    <w:rsid w:val="00381F04"/>
    <w:rsid w:val="00382033"/>
    <w:rsid w:val="003827DC"/>
    <w:rsid w:val="00382884"/>
    <w:rsid w:val="003833DC"/>
    <w:rsid w:val="0038370E"/>
    <w:rsid w:val="003844F9"/>
    <w:rsid w:val="00384DB1"/>
    <w:rsid w:val="0038533D"/>
    <w:rsid w:val="00385E2C"/>
    <w:rsid w:val="00385E68"/>
    <w:rsid w:val="00385F29"/>
    <w:rsid w:val="00387650"/>
    <w:rsid w:val="00387803"/>
    <w:rsid w:val="003879A3"/>
    <w:rsid w:val="00390BC1"/>
    <w:rsid w:val="00390BEC"/>
    <w:rsid w:val="00391276"/>
    <w:rsid w:val="00391BBF"/>
    <w:rsid w:val="0039280C"/>
    <w:rsid w:val="00392EB0"/>
    <w:rsid w:val="00393342"/>
    <w:rsid w:val="00394440"/>
    <w:rsid w:val="003953F0"/>
    <w:rsid w:val="00397027"/>
    <w:rsid w:val="00397CAA"/>
    <w:rsid w:val="003A0337"/>
    <w:rsid w:val="003A088F"/>
    <w:rsid w:val="003A0DB7"/>
    <w:rsid w:val="003A10F7"/>
    <w:rsid w:val="003A1223"/>
    <w:rsid w:val="003A23CD"/>
    <w:rsid w:val="003A27CD"/>
    <w:rsid w:val="003A2FAC"/>
    <w:rsid w:val="003A4666"/>
    <w:rsid w:val="003A4CBF"/>
    <w:rsid w:val="003A5A99"/>
    <w:rsid w:val="003A655A"/>
    <w:rsid w:val="003A7A92"/>
    <w:rsid w:val="003A7F0C"/>
    <w:rsid w:val="003B0662"/>
    <w:rsid w:val="003B139B"/>
    <w:rsid w:val="003B1CA1"/>
    <w:rsid w:val="003B2510"/>
    <w:rsid w:val="003B30B4"/>
    <w:rsid w:val="003B3497"/>
    <w:rsid w:val="003B379B"/>
    <w:rsid w:val="003B3F99"/>
    <w:rsid w:val="003B452A"/>
    <w:rsid w:val="003B455A"/>
    <w:rsid w:val="003B4AC7"/>
    <w:rsid w:val="003B6192"/>
    <w:rsid w:val="003B7149"/>
    <w:rsid w:val="003B7C8E"/>
    <w:rsid w:val="003C148F"/>
    <w:rsid w:val="003C24A9"/>
    <w:rsid w:val="003C40FD"/>
    <w:rsid w:val="003C441C"/>
    <w:rsid w:val="003C527B"/>
    <w:rsid w:val="003C55F8"/>
    <w:rsid w:val="003C7103"/>
    <w:rsid w:val="003C7CEA"/>
    <w:rsid w:val="003D013A"/>
    <w:rsid w:val="003D064E"/>
    <w:rsid w:val="003D09E1"/>
    <w:rsid w:val="003D0C04"/>
    <w:rsid w:val="003D1F73"/>
    <w:rsid w:val="003D234A"/>
    <w:rsid w:val="003D2DF6"/>
    <w:rsid w:val="003D3DCB"/>
    <w:rsid w:val="003D47DD"/>
    <w:rsid w:val="003D47FA"/>
    <w:rsid w:val="003D4DA1"/>
    <w:rsid w:val="003D5FA6"/>
    <w:rsid w:val="003D6198"/>
    <w:rsid w:val="003D62C8"/>
    <w:rsid w:val="003D6405"/>
    <w:rsid w:val="003D67B6"/>
    <w:rsid w:val="003D6D92"/>
    <w:rsid w:val="003D7DFF"/>
    <w:rsid w:val="003E215E"/>
    <w:rsid w:val="003E35CA"/>
    <w:rsid w:val="003E3C42"/>
    <w:rsid w:val="003E3D8F"/>
    <w:rsid w:val="003E48C4"/>
    <w:rsid w:val="003E52E6"/>
    <w:rsid w:val="003E6705"/>
    <w:rsid w:val="003E73CB"/>
    <w:rsid w:val="003F06F0"/>
    <w:rsid w:val="003F125F"/>
    <w:rsid w:val="003F2BD7"/>
    <w:rsid w:val="003F4A6F"/>
    <w:rsid w:val="003F634C"/>
    <w:rsid w:val="003F63C6"/>
    <w:rsid w:val="003F75A1"/>
    <w:rsid w:val="003F7E5B"/>
    <w:rsid w:val="003F7E66"/>
    <w:rsid w:val="004000BB"/>
    <w:rsid w:val="0040061B"/>
    <w:rsid w:val="00401404"/>
    <w:rsid w:val="00401DDA"/>
    <w:rsid w:val="00402A14"/>
    <w:rsid w:val="00402FCA"/>
    <w:rsid w:val="00403159"/>
    <w:rsid w:val="00405380"/>
    <w:rsid w:val="00407230"/>
    <w:rsid w:val="00407965"/>
    <w:rsid w:val="00407CC7"/>
    <w:rsid w:val="004102AE"/>
    <w:rsid w:val="00411BC9"/>
    <w:rsid w:val="0041228B"/>
    <w:rsid w:val="00412C73"/>
    <w:rsid w:val="00412E99"/>
    <w:rsid w:val="0041336C"/>
    <w:rsid w:val="00413370"/>
    <w:rsid w:val="004135F0"/>
    <w:rsid w:val="0041360E"/>
    <w:rsid w:val="00413F49"/>
    <w:rsid w:val="004154AA"/>
    <w:rsid w:val="00415DE4"/>
    <w:rsid w:val="00416D6C"/>
    <w:rsid w:val="00416E30"/>
    <w:rsid w:val="00417496"/>
    <w:rsid w:val="004211F3"/>
    <w:rsid w:val="0042143F"/>
    <w:rsid w:val="004225CA"/>
    <w:rsid w:val="004236B7"/>
    <w:rsid w:val="0042453A"/>
    <w:rsid w:val="00424BDA"/>
    <w:rsid w:val="00425695"/>
    <w:rsid w:val="004257BA"/>
    <w:rsid w:val="0042698B"/>
    <w:rsid w:val="00427800"/>
    <w:rsid w:val="00430594"/>
    <w:rsid w:val="00431E00"/>
    <w:rsid w:val="0043219A"/>
    <w:rsid w:val="00432D48"/>
    <w:rsid w:val="00433B62"/>
    <w:rsid w:val="00434EBA"/>
    <w:rsid w:val="00435097"/>
    <w:rsid w:val="00435CF5"/>
    <w:rsid w:val="00437399"/>
    <w:rsid w:val="0043760C"/>
    <w:rsid w:val="00437D96"/>
    <w:rsid w:val="00437E4B"/>
    <w:rsid w:val="00440054"/>
    <w:rsid w:val="004408D2"/>
    <w:rsid w:val="0044156B"/>
    <w:rsid w:val="00441892"/>
    <w:rsid w:val="00441926"/>
    <w:rsid w:val="004424B7"/>
    <w:rsid w:val="00442859"/>
    <w:rsid w:val="00442AA2"/>
    <w:rsid w:val="00443229"/>
    <w:rsid w:val="00444B53"/>
    <w:rsid w:val="004452D2"/>
    <w:rsid w:val="00446430"/>
    <w:rsid w:val="004464F2"/>
    <w:rsid w:val="00446DD5"/>
    <w:rsid w:val="004507AF"/>
    <w:rsid w:val="00450F6D"/>
    <w:rsid w:val="004511B8"/>
    <w:rsid w:val="004515EF"/>
    <w:rsid w:val="00451F33"/>
    <w:rsid w:val="00453615"/>
    <w:rsid w:val="004543CA"/>
    <w:rsid w:val="0045478C"/>
    <w:rsid w:val="00454E3B"/>
    <w:rsid w:val="00455107"/>
    <w:rsid w:val="00455EFA"/>
    <w:rsid w:val="00456735"/>
    <w:rsid w:val="00456BC5"/>
    <w:rsid w:val="00456EC2"/>
    <w:rsid w:val="0045725C"/>
    <w:rsid w:val="004575B2"/>
    <w:rsid w:val="0046025A"/>
    <w:rsid w:val="00460BF6"/>
    <w:rsid w:val="00461492"/>
    <w:rsid w:val="00461D25"/>
    <w:rsid w:val="00461D7A"/>
    <w:rsid w:val="00462970"/>
    <w:rsid w:val="00462A9E"/>
    <w:rsid w:val="00462FF9"/>
    <w:rsid w:val="00463053"/>
    <w:rsid w:val="0046490F"/>
    <w:rsid w:val="00464A64"/>
    <w:rsid w:val="00465655"/>
    <w:rsid w:val="00466341"/>
    <w:rsid w:val="00466F0C"/>
    <w:rsid w:val="0047014F"/>
    <w:rsid w:val="004710C6"/>
    <w:rsid w:val="004725CF"/>
    <w:rsid w:val="00472FF0"/>
    <w:rsid w:val="00473B3C"/>
    <w:rsid w:val="00473EF9"/>
    <w:rsid w:val="00476A36"/>
    <w:rsid w:val="00477038"/>
    <w:rsid w:val="0047704A"/>
    <w:rsid w:val="00477740"/>
    <w:rsid w:val="00477745"/>
    <w:rsid w:val="00477BC7"/>
    <w:rsid w:val="004827B3"/>
    <w:rsid w:val="00482BC7"/>
    <w:rsid w:val="00483D46"/>
    <w:rsid w:val="00484363"/>
    <w:rsid w:val="004844D4"/>
    <w:rsid w:val="004846E9"/>
    <w:rsid w:val="004849A5"/>
    <w:rsid w:val="0048536E"/>
    <w:rsid w:val="00485770"/>
    <w:rsid w:val="004869DA"/>
    <w:rsid w:val="00486D51"/>
    <w:rsid w:val="004871AF"/>
    <w:rsid w:val="004872B3"/>
    <w:rsid w:val="00487475"/>
    <w:rsid w:val="004905CE"/>
    <w:rsid w:val="004908D5"/>
    <w:rsid w:val="00491DCC"/>
    <w:rsid w:val="004929DE"/>
    <w:rsid w:val="0049307D"/>
    <w:rsid w:val="00493144"/>
    <w:rsid w:val="004935A0"/>
    <w:rsid w:val="00494272"/>
    <w:rsid w:val="00494316"/>
    <w:rsid w:val="004946D8"/>
    <w:rsid w:val="004954EA"/>
    <w:rsid w:val="0049567A"/>
    <w:rsid w:val="00496552"/>
    <w:rsid w:val="00496737"/>
    <w:rsid w:val="004968A1"/>
    <w:rsid w:val="004970EE"/>
    <w:rsid w:val="004972B1"/>
    <w:rsid w:val="004973B9"/>
    <w:rsid w:val="00497FFB"/>
    <w:rsid w:val="004A0B63"/>
    <w:rsid w:val="004A1154"/>
    <w:rsid w:val="004A1402"/>
    <w:rsid w:val="004A185C"/>
    <w:rsid w:val="004A2398"/>
    <w:rsid w:val="004A2874"/>
    <w:rsid w:val="004A28A2"/>
    <w:rsid w:val="004A2FF8"/>
    <w:rsid w:val="004A3AB3"/>
    <w:rsid w:val="004A3C23"/>
    <w:rsid w:val="004A41DA"/>
    <w:rsid w:val="004A5016"/>
    <w:rsid w:val="004A5C9E"/>
    <w:rsid w:val="004A61F7"/>
    <w:rsid w:val="004A6492"/>
    <w:rsid w:val="004B12ED"/>
    <w:rsid w:val="004B14A5"/>
    <w:rsid w:val="004B3937"/>
    <w:rsid w:val="004B4285"/>
    <w:rsid w:val="004B4F21"/>
    <w:rsid w:val="004B5E3A"/>
    <w:rsid w:val="004B65B5"/>
    <w:rsid w:val="004B6D72"/>
    <w:rsid w:val="004B6E30"/>
    <w:rsid w:val="004B6FD0"/>
    <w:rsid w:val="004B70A0"/>
    <w:rsid w:val="004B736C"/>
    <w:rsid w:val="004B7414"/>
    <w:rsid w:val="004B7575"/>
    <w:rsid w:val="004B7A34"/>
    <w:rsid w:val="004B7BD7"/>
    <w:rsid w:val="004C01FE"/>
    <w:rsid w:val="004C0F95"/>
    <w:rsid w:val="004C1020"/>
    <w:rsid w:val="004C15A5"/>
    <w:rsid w:val="004C2453"/>
    <w:rsid w:val="004C2469"/>
    <w:rsid w:val="004C27CA"/>
    <w:rsid w:val="004C3B29"/>
    <w:rsid w:val="004C3C94"/>
    <w:rsid w:val="004C4749"/>
    <w:rsid w:val="004C4B36"/>
    <w:rsid w:val="004C54B3"/>
    <w:rsid w:val="004C5579"/>
    <w:rsid w:val="004C5793"/>
    <w:rsid w:val="004C57EC"/>
    <w:rsid w:val="004C6F08"/>
    <w:rsid w:val="004C7009"/>
    <w:rsid w:val="004C7BD9"/>
    <w:rsid w:val="004D087B"/>
    <w:rsid w:val="004D1133"/>
    <w:rsid w:val="004D13DB"/>
    <w:rsid w:val="004D2FA5"/>
    <w:rsid w:val="004D4305"/>
    <w:rsid w:val="004D45CA"/>
    <w:rsid w:val="004D4970"/>
    <w:rsid w:val="004D660B"/>
    <w:rsid w:val="004D6742"/>
    <w:rsid w:val="004D736C"/>
    <w:rsid w:val="004D7565"/>
    <w:rsid w:val="004E05BE"/>
    <w:rsid w:val="004E060B"/>
    <w:rsid w:val="004E14FB"/>
    <w:rsid w:val="004E187B"/>
    <w:rsid w:val="004E1D27"/>
    <w:rsid w:val="004E2BC8"/>
    <w:rsid w:val="004E3991"/>
    <w:rsid w:val="004E3A22"/>
    <w:rsid w:val="004E3C9D"/>
    <w:rsid w:val="004E3CC5"/>
    <w:rsid w:val="004E4301"/>
    <w:rsid w:val="004E4CB8"/>
    <w:rsid w:val="004E5207"/>
    <w:rsid w:val="004E5CE2"/>
    <w:rsid w:val="004E5D92"/>
    <w:rsid w:val="004E5FB4"/>
    <w:rsid w:val="004E61B0"/>
    <w:rsid w:val="004E623E"/>
    <w:rsid w:val="004E630F"/>
    <w:rsid w:val="004E7386"/>
    <w:rsid w:val="004E789F"/>
    <w:rsid w:val="004F02EE"/>
    <w:rsid w:val="004F23EF"/>
    <w:rsid w:val="004F40D4"/>
    <w:rsid w:val="004F411D"/>
    <w:rsid w:val="004F499B"/>
    <w:rsid w:val="004F4FEE"/>
    <w:rsid w:val="004F6765"/>
    <w:rsid w:val="004F7219"/>
    <w:rsid w:val="004F7EA9"/>
    <w:rsid w:val="004F7ED1"/>
    <w:rsid w:val="00500300"/>
    <w:rsid w:val="005019F0"/>
    <w:rsid w:val="00501D1D"/>
    <w:rsid w:val="00502B06"/>
    <w:rsid w:val="00503209"/>
    <w:rsid w:val="00503243"/>
    <w:rsid w:val="00503715"/>
    <w:rsid w:val="00505DA5"/>
    <w:rsid w:val="00507EE9"/>
    <w:rsid w:val="00510993"/>
    <w:rsid w:val="00510F55"/>
    <w:rsid w:val="005115C9"/>
    <w:rsid w:val="00512D40"/>
    <w:rsid w:val="005136A0"/>
    <w:rsid w:val="00513FC4"/>
    <w:rsid w:val="005145CB"/>
    <w:rsid w:val="00514A0D"/>
    <w:rsid w:val="00514D75"/>
    <w:rsid w:val="005207A5"/>
    <w:rsid w:val="005208AC"/>
    <w:rsid w:val="00520AD5"/>
    <w:rsid w:val="00521022"/>
    <w:rsid w:val="00521E17"/>
    <w:rsid w:val="005229CE"/>
    <w:rsid w:val="005232AB"/>
    <w:rsid w:val="00523D4B"/>
    <w:rsid w:val="005246A3"/>
    <w:rsid w:val="00525F56"/>
    <w:rsid w:val="005263A1"/>
    <w:rsid w:val="00526674"/>
    <w:rsid w:val="0052709B"/>
    <w:rsid w:val="0053084B"/>
    <w:rsid w:val="00530ED4"/>
    <w:rsid w:val="00530F7B"/>
    <w:rsid w:val="00531206"/>
    <w:rsid w:val="00531E23"/>
    <w:rsid w:val="0053233C"/>
    <w:rsid w:val="00532737"/>
    <w:rsid w:val="0053354A"/>
    <w:rsid w:val="00533987"/>
    <w:rsid w:val="00533B1A"/>
    <w:rsid w:val="00533DB5"/>
    <w:rsid w:val="00534E88"/>
    <w:rsid w:val="00534F8D"/>
    <w:rsid w:val="00535197"/>
    <w:rsid w:val="0053560F"/>
    <w:rsid w:val="00535F48"/>
    <w:rsid w:val="00536543"/>
    <w:rsid w:val="00536BE2"/>
    <w:rsid w:val="00540150"/>
    <w:rsid w:val="0054050E"/>
    <w:rsid w:val="005415E7"/>
    <w:rsid w:val="005417AA"/>
    <w:rsid w:val="0054208F"/>
    <w:rsid w:val="00542131"/>
    <w:rsid w:val="005429DA"/>
    <w:rsid w:val="00543326"/>
    <w:rsid w:val="005437B3"/>
    <w:rsid w:val="00544608"/>
    <w:rsid w:val="005447BB"/>
    <w:rsid w:val="00545F08"/>
    <w:rsid w:val="00545F62"/>
    <w:rsid w:val="0054705F"/>
    <w:rsid w:val="005471D1"/>
    <w:rsid w:val="00547BB4"/>
    <w:rsid w:val="0055026F"/>
    <w:rsid w:val="00550DD2"/>
    <w:rsid w:val="00551803"/>
    <w:rsid w:val="00552259"/>
    <w:rsid w:val="00552ADB"/>
    <w:rsid w:val="00552BFD"/>
    <w:rsid w:val="0055383A"/>
    <w:rsid w:val="00553C7C"/>
    <w:rsid w:val="00554608"/>
    <w:rsid w:val="0055572A"/>
    <w:rsid w:val="00555985"/>
    <w:rsid w:val="00555C5C"/>
    <w:rsid w:val="005606B5"/>
    <w:rsid w:val="00561D28"/>
    <w:rsid w:val="00562FF9"/>
    <w:rsid w:val="005634C8"/>
    <w:rsid w:val="0056373B"/>
    <w:rsid w:val="005653C9"/>
    <w:rsid w:val="0056557E"/>
    <w:rsid w:val="00566715"/>
    <w:rsid w:val="005669FE"/>
    <w:rsid w:val="0056732A"/>
    <w:rsid w:val="005701A2"/>
    <w:rsid w:val="00570628"/>
    <w:rsid w:val="005708E2"/>
    <w:rsid w:val="005721C6"/>
    <w:rsid w:val="00572235"/>
    <w:rsid w:val="00572777"/>
    <w:rsid w:val="0057378C"/>
    <w:rsid w:val="00574315"/>
    <w:rsid w:val="00574390"/>
    <w:rsid w:val="00574642"/>
    <w:rsid w:val="0057586E"/>
    <w:rsid w:val="00580DC1"/>
    <w:rsid w:val="005812B5"/>
    <w:rsid w:val="0058150C"/>
    <w:rsid w:val="00582948"/>
    <w:rsid w:val="005830F7"/>
    <w:rsid w:val="00585025"/>
    <w:rsid w:val="005851ED"/>
    <w:rsid w:val="0058544A"/>
    <w:rsid w:val="005859B8"/>
    <w:rsid w:val="005867B7"/>
    <w:rsid w:val="00586D95"/>
    <w:rsid w:val="005872A4"/>
    <w:rsid w:val="0058754E"/>
    <w:rsid w:val="005908E8"/>
    <w:rsid w:val="005910B4"/>
    <w:rsid w:val="00591481"/>
    <w:rsid w:val="00591604"/>
    <w:rsid w:val="00591C04"/>
    <w:rsid w:val="0059374D"/>
    <w:rsid w:val="005937F5"/>
    <w:rsid w:val="005938A6"/>
    <w:rsid w:val="00593D15"/>
    <w:rsid w:val="0059407A"/>
    <w:rsid w:val="005953FC"/>
    <w:rsid w:val="0059624A"/>
    <w:rsid w:val="00596724"/>
    <w:rsid w:val="00597EDE"/>
    <w:rsid w:val="005A12E2"/>
    <w:rsid w:val="005A1402"/>
    <w:rsid w:val="005A1D24"/>
    <w:rsid w:val="005A1EC6"/>
    <w:rsid w:val="005A243E"/>
    <w:rsid w:val="005A2C1B"/>
    <w:rsid w:val="005A4938"/>
    <w:rsid w:val="005A4AA7"/>
    <w:rsid w:val="005A506C"/>
    <w:rsid w:val="005A5EA1"/>
    <w:rsid w:val="005A5EA6"/>
    <w:rsid w:val="005A6963"/>
    <w:rsid w:val="005B12C7"/>
    <w:rsid w:val="005B1CE0"/>
    <w:rsid w:val="005B1D77"/>
    <w:rsid w:val="005B1E43"/>
    <w:rsid w:val="005B2FE8"/>
    <w:rsid w:val="005B4DF1"/>
    <w:rsid w:val="005B5B2B"/>
    <w:rsid w:val="005B618B"/>
    <w:rsid w:val="005B6929"/>
    <w:rsid w:val="005B6C78"/>
    <w:rsid w:val="005B726D"/>
    <w:rsid w:val="005B7EE2"/>
    <w:rsid w:val="005C0B82"/>
    <w:rsid w:val="005C0F45"/>
    <w:rsid w:val="005C29A7"/>
    <w:rsid w:val="005C2B59"/>
    <w:rsid w:val="005C39FF"/>
    <w:rsid w:val="005C3F95"/>
    <w:rsid w:val="005C4010"/>
    <w:rsid w:val="005C599C"/>
    <w:rsid w:val="005C6A28"/>
    <w:rsid w:val="005C6A3C"/>
    <w:rsid w:val="005C6CD0"/>
    <w:rsid w:val="005C763F"/>
    <w:rsid w:val="005C7859"/>
    <w:rsid w:val="005D0310"/>
    <w:rsid w:val="005D22D9"/>
    <w:rsid w:val="005D23FC"/>
    <w:rsid w:val="005D2602"/>
    <w:rsid w:val="005D35E4"/>
    <w:rsid w:val="005D40C4"/>
    <w:rsid w:val="005D51F0"/>
    <w:rsid w:val="005D5A13"/>
    <w:rsid w:val="005D77C0"/>
    <w:rsid w:val="005D7A16"/>
    <w:rsid w:val="005E0DB3"/>
    <w:rsid w:val="005E0F64"/>
    <w:rsid w:val="005E1923"/>
    <w:rsid w:val="005E1F99"/>
    <w:rsid w:val="005E212C"/>
    <w:rsid w:val="005E3B25"/>
    <w:rsid w:val="005E4026"/>
    <w:rsid w:val="005E4409"/>
    <w:rsid w:val="005E5134"/>
    <w:rsid w:val="005E639F"/>
    <w:rsid w:val="005E7DBB"/>
    <w:rsid w:val="005F07B7"/>
    <w:rsid w:val="005F0B68"/>
    <w:rsid w:val="005F1940"/>
    <w:rsid w:val="005F1F48"/>
    <w:rsid w:val="005F2C2B"/>
    <w:rsid w:val="005F38EF"/>
    <w:rsid w:val="005F6796"/>
    <w:rsid w:val="005F7503"/>
    <w:rsid w:val="005F7F3D"/>
    <w:rsid w:val="006004FA"/>
    <w:rsid w:val="0060149E"/>
    <w:rsid w:val="0060170A"/>
    <w:rsid w:val="0060199F"/>
    <w:rsid w:val="00601CD0"/>
    <w:rsid w:val="0060249F"/>
    <w:rsid w:val="00602984"/>
    <w:rsid w:val="00603E1C"/>
    <w:rsid w:val="00605AC8"/>
    <w:rsid w:val="00605B95"/>
    <w:rsid w:val="00606192"/>
    <w:rsid w:val="006079A8"/>
    <w:rsid w:val="006079D8"/>
    <w:rsid w:val="00611333"/>
    <w:rsid w:val="00611669"/>
    <w:rsid w:val="00611E29"/>
    <w:rsid w:val="00612468"/>
    <w:rsid w:val="00612C1B"/>
    <w:rsid w:val="00613941"/>
    <w:rsid w:val="006141A4"/>
    <w:rsid w:val="00614462"/>
    <w:rsid w:val="00615797"/>
    <w:rsid w:val="00616560"/>
    <w:rsid w:val="00616586"/>
    <w:rsid w:val="006177D1"/>
    <w:rsid w:val="006179E6"/>
    <w:rsid w:val="00620F02"/>
    <w:rsid w:val="0062111C"/>
    <w:rsid w:val="00621E6E"/>
    <w:rsid w:val="00622C7E"/>
    <w:rsid w:val="00622CF2"/>
    <w:rsid w:val="0062358C"/>
    <w:rsid w:val="00623666"/>
    <w:rsid w:val="00623FDF"/>
    <w:rsid w:val="00624DE6"/>
    <w:rsid w:val="00625150"/>
    <w:rsid w:val="0062537C"/>
    <w:rsid w:val="0062591F"/>
    <w:rsid w:val="00626E9F"/>
    <w:rsid w:val="00626F69"/>
    <w:rsid w:val="006318BA"/>
    <w:rsid w:val="00631E1A"/>
    <w:rsid w:val="00632A25"/>
    <w:rsid w:val="00634161"/>
    <w:rsid w:val="00634307"/>
    <w:rsid w:val="006348C7"/>
    <w:rsid w:val="00635048"/>
    <w:rsid w:val="0063790E"/>
    <w:rsid w:val="00637998"/>
    <w:rsid w:val="006379C8"/>
    <w:rsid w:val="0064013A"/>
    <w:rsid w:val="00641EEE"/>
    <w:rsid w:val="00642E79"/>
    <w:rsid w:val="006434B3"/>
    <w:rsid w:val="006436D0"/>
    <w:rsid w:val="00644633"/>
    <w:rsid w:val="0064467D"/>
    <w:rsid w:val="00644F8D"/>
    <w:rsid w:val="00645E86"/>
    <w:rsid w:val="00645F5A"/>
    <w:rsid w:val="00646DFE"/>
    <w:rsid w:val="00646FF3"/>
    <w:rsid w:val="00647B74"/>
    <w:rsid w:val="0065038E"/>
    <w:rsid w:val="0065044C"/>
    <w:rsid w:val="00650D63"/>
    <w:rsid w:val="00651DAD"/>
    <w:rsid w:val="00652A9E"/>
    <w:rsid w:val="0065310A"/>
    <w:rsid w:val="006534D5"/>
    <w:rsid w:val="00653DFA"/>
    <w:rsid w:val="00653E32"/>
    <w:rsid w:val="00653F9B"/>
    <w:rsid w:val="00654EEF"/>
    <w:rsid w:val="0065504A"/>
    <w:rsid w:val="006550CE"/>
    <w:rsid w:val="00655C28"/>
    <w:rsid w:val="006608DF"/>
    <w:rsid w:val="00660F5B"/>
    <w:rsid w:val="00661474"/>
    <w:rsid w:val="00662BF5"/>
    <w:rsid w:val="00662C2E"/>
    <w:rsid w:val="00662D45"/>
    <w:rsid w:val="00662E46"/>
    <w:rsid w:val="00663D4D"/>
    <w:rsid w:val="00664401"/>
    <w:rsid w:val="00665516"/>
    <w:rsid w:val="00665FEE"/>
    <w:rsid w:val="00666BAE"/>
    <w:rsid w:val="00667524"/>
    <w:rsid w:val="00667527"/>
    <w:rsid w:val="00670C33"/>
    <w:rsid w:val="00670EA4"/>
    <w:rsid w:val="00671DBA"/>
    <w:rsid w:val="00671E04"/>
    <w:rsid w:val="00672136"/>
    <w:rsid w:val="006727A0"/>
    <w:rsid w:val="006747EE"/>
    <w:rsid w:val="00674AA3"/>
    <w:rsid w:val="00675617"/>
    <w:rsid w:val="00675CBF"/>
    <w:rsid w:val="00676B14"/>
    <w:rsid w:val="006774B1"/>
    <w:rsid w:val="00677ACD"/>
    <w:rsid w:val="00677DC0"/>
    <w:rsid w:val="00677E07"/>
    <w:rsid w:val="006813BE"/>
    <w:rsid w:val="00681D75"/>
    <w:rsid w:val="0068245D"/>
    <w:rsid w:val="00682A88"/>
    <w:rsid w:val="00683D79"/>
    <w:rsid w:val="00684B0C"/>
    <w:rsid w:val="006879A8"/>
    <w:rsid w:val="006879F8"/>
    <w:rsid w:val="00687D45"/>
    <w:rsid w:val="00687DBF"/>
    <w:rsid w:val="00690011"/>
    <w:rsid w:val="006900F5"/>
    <w:rsid w:val="00690526"/>
    <w:rsid w:val="00691FE7"/>
    <w:rsid w:val="0069256B"/>
    <w:rsid w:val="00692D11"/>
    <w:rsid w:val="006930C6"/>
    <w:rsid w:val="00693163"/>
    <w:rsid w:val="00693BC5"/>
    <w:rsid w:val="00693BC9"/>
    <w:rsid w:val="00693F89"/>
    <w:rsid w:val="006957C5"/>
    <w:rsid w:val="00696670"/>
    <w:rsid w:val="006A0240"/>
    <w:rsid w:val="006A05B0"/>
    <w:rsid w:val="006A3519"/>
    <w:rsid w:val="006A3E8F"/>
    <w:rsid w:val="006A5A4D"/>
    <w:rsid w:val="006A5DB0"/>
    <w:rsid w:val="006A6FFD"/>
    <w:rsid w:val="006A7CC5"/>
    <w:rsid w:val="006B0398"/>
    <w:rsid w:val="006B094C"/>
    <w:rsid w:val="006B0FF0"/>
    <w:rsid w:val="006B1954"/>
    <w:rsid w:val="006B1D42"/>
    <w:rsid w:val="006B2186"/>
    <w:rsid w:val="006B2CDD"/>
    <w:rsid w:val="006B2DC4"/>
    <w:rsid w:val="006B44DC"/>
    <w:rsid w:val="006B45EA"/>
    <w:rsid w:val="006B49DE"/>
    <w:rsid w:val="006B4E77"/>
    <w:rsid w:val="006B5099"/>
    <w:rsid w:val="006B5D82"/>
    <w:rsid w:val="006B6D23"/>
    <w:rsid w:val="006B7CB3"/>
    <w:rsid w:val="006C1A46"/>
    <w:rsid w:val="006C21A8"/>
    <w:rsid w:val="006C24CF"/>
    <w:rsid w:val="006C2C97"/>
    <w:rsid w:val="006C3217"/>
    <w:rsid w:val="006C3DDE"/>
    <w:rsid w:val="006C44BB"/>
    <w:rsid w:val="006C4757"/>
    <w:rsid w:val="006C5CC2"/>
    <w:rsid w:val="006C75F2"/>
    <w:rsid w:val="006D0782"/>
    <w:rsid w:val="006D16FE"/>
    <w:rsid w:val="006D1EB0"/>
    <w:rsid w:val="006D2314"/>
    <w:rsid w:val="006D25FE"/>
    <w:rsid w:val="006D2A3E"/>
    <w:rsid w:val="006D3212"/>
    <w:rsid w:val="006D32AE"/>
    <w:rsid w:val="006D33AC"/>
    <w:rsid w:val="006D3D98"/>
    <w:rsid w:val="006D3E9F"/>
    <w:rsid w:val="006D4007"/>
    <w:rsid w:val="006D41DD"/>
    <w:rsid w:val="006D4323"/>
    <w:rsid w:val="006D64BB"/>
    <w:rsid w:val="006D67CC"/>
    <w:rsid w:val="006D6BCE"/>
    <w:rsid w:val="006D79A9"/>
    <w:rsid w:val="006E0986"/>
    <w:rsid w:val="006E2055"/>
    <w:rsid w:val="006E266C"/>
    <w:rsid w:val="006E2E73"/>
    <w:rsid w:val="006E315E"/>
    <w:rsid w:val="006E3CD2"/>
    <w:rsid w:val="006E43A4"/>
    <w:rsid w:val="006E6921"/>
    <w:rsid w:val="006F0603"/>
    <w:rsid w:val="006F0C1B"/>
    <w:rsid w:val="006F1E90"/>
    <w:rsid w:val="006F1FB3"/>
    <w:rsid w:val="006F3F45"/>
    <w:rsid w:val="006F5238"/>
    <w:rsid w:val="006F5EE9"/>
    <w:rsid w:val="006F65C4"/>
    <w:rsid w:val="006F696E"/>
    <w:rsid w:val="006F6B7C"/>
    <w:rsid w:val="007017E5"/>
    <w:rsid w:val="00701EC5"/>
    <w:rsid w:val="00701EE9"/>
    <w:rsid w:val="00702CA7"/>
    <w:rsid w:val="00702EC6"/>
    <w:rsid w:val="0070371F"/>
    <w:rsid w:val="00703E79"/>
    <w:rsid w:val="00705001"/>
    <w:rsid w:val="00705C1A"/>
    <w:rsid w:val="00705F22"/>
    <w:rsid w:val="00706099"/>
    <w:rsid w:val="00706191"/>
    <w:rsid w:val="00706699"/>
    <w:rsid w:val="0070728F"/>
    <w:rsid w:val="00710390"/>
    <w:rsid w:val="0071073D"/>
    <w:rsid w:val="00710BAE"/>
    <w:rsid w:val="0071108C"/>
    <w:rsid w:val="0071142A"/>
    <w:rsid w:val="007121EB"/>
    <w:rsid w:val="00713253"/>
    <w:rsid w:val="0071387C"/>
    <w:rsid w:val="00713F42"/>
    <w:rsid w:val="00714AA6"/>
    <w:rsid w:val="00715270"/>
    <w:rsid w:val="00715742"/>
    <w:rsid w:val="00715B72"/>
    <w:rsid w:val="00715F0B"/>
    <w:rsid w:val="007167FE"/>
    <w:rsid w:val="00716842"/>
    <w:rsid w:val="00716D43"/>
    <w:rsid w:val="007170DE"/>
    <w:rsid w:val="00717837"/>
    <w:rsid w:val="00721E86"/>
    <w:rsid w:val="007234C3"/>
    <w:rsid w:val="0072391D"/>
    <w:rsid w:val="00723A25"/>
    <w:rsid w:val="00724003"/>
    <w:rsid w:val="00724A4C"/>
    <w:rsid w:val="00724D4F"/>
    <w:rsid w:val="0072535F"/>
    <w:rsid w:val="007254A1"/>
    <w:rsid w:val="00725C8C"/>
    <w:rsid w:val="00725E96"/>
    <w:rsid w:val="0072607A"/>
    <w:rsid w:val="0072636A"/>
    <w:rsid w:val="007265A7"/>
    <w:rsid w:val="007265BD"/>
    <w:rsid w:val="00726BEB"/>
    <w:rsid w:val="00727D01"/>
    <w:rsid w:val="00727F37"/>
    <w:rsid w:val="00730591"/>
    <w:rsid w:val="00730CC6"/>
    <w:rsid w:val="0073153E"/>
    <w:rsid w:val="0073171A"/>
    <w:rsid w:val="007319B5"/>
    <w:rsid w:val="007321BC"/>
    <w:rsid w:val="007338C4"/>
    <w:rsid w:val="00733912"/>
    <w:rsid w:val="00733CE6"/>
    <w:rsid w:val="00733F4F"/>
    <w:rsid w:val="0073437B"/>
    <w:rsid w:val="00734F2D"/>
    <w:rsid w:val="0073515F"/>
    <w:rsid w:val="00735308"/>
    <w:rsid w:val="007366B7"/>
    <w:rsid w:val="00736A6C"/>
    <w:rsid w:val="00737E3D"/>
    <w:rsid w:val="007428B6"/>
    <w:rsid w:val="00743436"/>
    <w:rsid w:val="00743BF6"/>
    <w:rsid w:val="007446C8"/>
    <w:rsid w:val="00745CBB"/>
    <w:rsid w:val="007463FF"/>
    <w:rsid w:val="007473B6"/>
    <w:rsid w:val="00751C4E"/>
    <w:rsid w:val="00752185"/>
    <w:rsid w:val="007527AB"/>
    <w:rsid w:val="00752A48"/>
    <w:rsid w:val="0075347F"/>
    <w:rsid w:val="0075424B"/>
    <w:rsid w:val="007542B4"/>
    <w:rsid w:val="007550E8"/>
    <w:rsid w:val="00755D0C"/>
    <w:rsid w:val="00756665"/>
    <w:rsid w:val="00756A53"/>
    <w:rsid w:val="00756F15"/>
    <w:rsid w:val="00757C22"/>
    <w:rsid w:val="00761362"/>
    <w:rsid w:val="007614A9"/>
    <w:rsid w:val="0076157E"/>
    <w:rsid w:val="0076503A"/>
    <w:rsid w:val="00765987"/>
    <w:rsid w:val="00765E6D"/>
    <w:rsid w:val="00766ED4"/>
    <w:rsid w:val="0076752E"/>
    <w:rsid w:val="00767623"/>
    <w:rsid w:val="007679C4"/>
    <w:rsid w:val="00767FB8"/>
    <w:rsid w:val="007706C8"/>
    <w:rsid w:val="00771CDC"/>
    <w:rsid w:val="00771E0E"/>
    <w:rsid w:val="00771F2B"/>
    <w:rsid w:val="00772397"/>
    <w:rsid w:val="00772FD3"/>
    <w:rsid w:val="00773949"/>
    <w:rsid w:val="0077475C"/>
    <w:rsid w:val="00775A55"/>
    <w:rsid w:val="00775B39"/>
    <w:rsid w:val="00775F60"/>
    <w:rsid w:val="00776B32"/>
    <w:rsid w:val="00777D6C"/>
    <w:rsid w:val="00777E62"/>
    <w:rsid w:val="00780DAD"/>
    <w:rsid w:val="00781F4C"/>
    <w:rsid w:val="00782799"/>
    <w:rsid w:val="00783182"/>
    <w:rsid w:val="007853BD"/>
    <w:rsid w:val="00785490"/>
    <w:rsid w:val="007904F4"/>
    <w:rsid w:val="007909C3"/>
    <w:rsid w:val="00790FD0"/>
    <w:rsid w:val="00791DF8"/>
    <w:rsid w:val="00791EED"/>
    <w:rsid w:val="00792006"/>
    <w:rsid w:val="00792146"/>
    <w:rsid w:val="00792D62"/>
    <w:rsid w:val="0079485A"/>
    <w:rsid w:val="0079631D"/>
    <w:rsid w:val="0079632B"/>
    <w:rsid w:val="007968BF"/>
    <w:rsid w:val="00796AC1"/>
    <w:rsid w:val="007A0482"/>
    <w:rsid w:val="007A0D12"/>
    <w:rsid w:val="007A135B"/>
    <w:rsid w:val="007A15AA"/>
    <w:rsid w:val="007A1C1E"/>
    <w:rsid w:val="007A1DC8"/>
    <w:rsid w:val="007A2CF3"/>
    <w:rsid w:val="007A3144"/>
    <w:rsid w:val="007A36FB"/>
    <w:rsid w:val="007A588A"/>
    <w:rsid w:val="007A5B52"/>
    <w:rsid w:val="007A6277"/>
    <w:rsid w:val="007A6601"/>
    <w:rsid w:val="007A6F8A"/>
    <w:rsid w:val="007A7D82"/>
    <w:rsid w:val="007B034E"/>
    <w:rsid w:val="007B0CF3"/>
    <w:rsid w:val="007B1A7C"/>
    <w:rsid w:val="007B3225"/>
    <w:rsid w:val="007B3BCF"/>
    <w:rsid w:val="007B47E3"/>
    <w:rsid w:val="007B5312"/>
    <w:rsid w:val="007B536D"/>
    <w:rsid w:val="007B56DB"/>
    <w:rsid w:val="007B5810"/>
    <w:rsid w:val="007B6169"/>
    <w:rsid w:val="007B686E"/>
    <w:rsid w:val="007B766F"/>
    <w:rsid w:val="007B7F71"/>
    <w:rsid w:val="007C1874"/>
    <w:rsid w:val="007C1FB5"/>
    <w:rsid w:val="007C2703"/>
    <w:rsid w:val="007C2A17"/>
    <w:rsid w:val="007C3ACD"/>
    <w:rsid w:val="007C4741"/>
    <w:rsid w:val="007C4AC6"/>
    <w:rsid w:val="007C5917"/>
    <w:rsid w:val="007C6652"/>
    <w:rsid w:val="007D01AF"/>
    <w:rsid w:val="007D024F"/>
    <w:rsid w:val="007D0846"/>
    <w:rsid w:val="007D2159"/>
    <w:rsid w:val="007D2651"/>
    <w:rsid w:val="007D33AA"/>
    <w:rsid w:val="007D3983"/>
    <w:rsid w:val="007D4597"/>
    <w:rsid w:val="007D48BD"/>
    <w:rsid w:val="007D54D4"/>
    <w:rsid w:val="007D67EC"/>
    <w:rsid w:val="007D753B"/>
    <w:rsid w:val="007D7B06"/>
    <w:rsid w:val="007E1261"/>
    <w:rsid w:val="007E16CF"/>
    <w:rsid w:val="007E1BDA"/>
    <w:rsid w:val="007E1EF5"/>
    <w:rsid w:val="007E2580"/>
    <w:rsid w:val="007E2E2B"/>
    <w:rsid w:val="007E3A01"/>
    <w:rsid w:val="007E3B4D"/>
    <w:rsid w:val="007E3BA8"/>
    <w:rsid w:val="007E4957"/>
    <w:rsid w:val="007E4B8F"/>
    <w:rsid w:val="007E4E5D"/>
    <w:rsid w:val="007E51EC"/>
    <w:rsid w:val="007E57FF"/>
    <w:rsid w:val="007E5BD4"/>
    <w:rsid w:val="007E692B"/>
    <w:rsid w:val="007E6BC4"/>
    <w:rsid w:val="007E756A"/>
    <w:rsid w:val="007E774B"/>
    <w:rsid w:val="007E782C"/>
    <w:rsid w:val="007E7F02"/>
    <w:rsid w:val="007F0506"/>
    <w:rsid w:val="007F0AE2"/>
    <w:rsid w:val="007F1E03"/>
    <w:rsid w:val="007F1FDB"/>
    <w:rsid w:val="007F20ED"/>
    <w:rsid w:val="007F2293"/>
    <w:rsid w:val="007F35B7"/>
    <w:rsid w:val="007F3669"/>
    <w:rsid w:val="007F389B"/>
    <w:rsid w:val="007F3F30"/>
    <w:rsid w:val="007F4B30"/>
    <w:rsid w:val="007F5FB3"/>
    <w:rsid w:val="007F6FBF"/>
    <w:rsid w:val="007F710D"/>
    <w:rsid w:val="007F73E6"/>
    <w:rsid w:val="007F7EF1"/>
    <w:rsid w:val="00801B2D"/>
    <w:rsid w:val="00801D88"/>
    <w:rsid w:val="0080202D"/>
    <w:rsid w:val="008026FD"/>
    <w:rsid w:val="00802F60"/>
    <w:rsid w:val="008037CF"/>
    <w:rsid w:val="0080399C"/>
    <w:rsid w:val="00803E60"/>
    <w:rsid w:val="0080444B"/>
    <w:rsid w:val="008044AB"/>
    <w:rsid w:val="0080463F"/>
    <w:rsid w:val="00804ADF"/>
    <w:rsid w:val="008055CF"/>
    <w:rsid w:val="00805AA9"/>
    <w:rsid w:val="00806B5A"/>
    <w:rsid w:val="00806CC7"/>
    <w:rsid w:val="00811571"/>
    <w:rsid w:val="00811674"/>
    <w:rsid w:val="00811B4E"/>
    <w:rsid w:val="0081204A"/>
    <w:rsid w:val="00812096"/>
    <w:rsid w:val="00812912"/>
    <w:rsid w:val="00812F94"/>
    <w:rsid w:val="00813421"/>
    <w:rsid w:val="00813FF5"/>
    <w:rsid w:val="008144B5"/>
    <w:rsid w:val="008163A6"/>
    <w:rsid w:val="00817790"/>
    <w:rsid w:val="008177DF"/>
    <w:rsid w:val="00817CCD"/>
    <w:rsid w:val="00820362"/>
    <w:rsid w:val="008208F3"/>
    <w:rsid w:val="00820A3B"/>
    <w:rsid w:val="00820CE7"/>
    <w:rsid w:val="0082179E"/>
    <w:rsid w:val="008226EC"/>
    <w:rsid w:val="00824551"/>
    <w:rsid w:val="00825AB7"/>
    <w:rsid w:val="008262AE"/>
    <w:rsid w:val="00826630"/>
    <w:rsid w:val="00826D16"/>
    <w:rsid w:val="0082728E"/>
    <w:rsid w:val="00827D37"/>
    <w:rsid w:val="008302B3"/>
    <w:rsid w:val="00831CAA"/>
    <w:rsid w:val="008330C6"/>
    <w:rsid w:val="008334FA"/>
    <w:rsid w:val="00833884"/>
    <w:rsid w:val="00835E7F"/>
    <w:rsid w:val="00835F7B"/>
    <w:rsid w:val="008361A0"/>
    <w:rsid w:val="00836C00"/>
    <w:rsid w:val="00837B6A"/>
    <w:rsid w:val="00837B82"/>
    <w:rsid w:val="00840963"/>
    <w:rsid w:val="00840AFC"/>
    <w:rsid w:val="00842B90"/>
    <w:rsid w:val="0084338E"/>
    <w:rsid w:val="00843570"/>
    <w:rsid w:val="008437ED"/>
    <w:rsid w:val="00843E30"/>
    <w:rsid w:val="008440BC"/>
    <w:rsid w:val="00844B4F"/>
    <w:rsid w:val="00845413"/>
    <w:rsid w:val="008469CF"/>
    <w:rsid w:val="0084724B"/>
    <w:rsid w:val="0084762E"/>
    <w:rsid w:val="00851939"/>
    <w:rsid w:val="00851CA9"/>
    <w:rsid w:val="00853492"/>
    <w:rsid w:val="00854442"/>
    <w:rsid w:val="0085486A"/>
    <w:rsid w:val="00854A55"/>
    <w:rsid w:val="00854D5C"/>
    <w:rsid w:val="00855D0D"/>
    <w:rsid w:val="00855DC4"/>
    <w:rsid w:val="00855F57"/>
    <w:rsid w:val="00856294"/>
    <w:rsid w:val="00856411"/>
    <w:rsid w:val="00856501"/>
    <w:rsid w:val="008579A2"/>
    <w:rsid w:val="00857EA7"/>
    <w:rsid w:val="00860435"/>
    <w:rsid w:val="00860F0A"/>
    <w:rsid w:val="00860F9C"/>
    <w:rsid w:val="00861A4D"/>
    <w:rsid w:val="00861D26"/>
    <w:rsid w:val="00862F4B"/>
    <w:rsid w:val="0086302D"/>
    <w:rsid w:val="00864128"/>
    <w:rsid w:val="00865029"/>
    <w:rsid w:val="008664FD"/>
    <w:rsid w:val="00866710"/>
    <w:rsid w:val="00866A72"/>
    <w:rsid w:val="00866DCD"/>
    <w:rsid w:val="008675B4"/>
    <w:rsid w:val="008677A1"/>
    <w:rsid w:val="00867B9C"/>
    <w:rsid w:val="00867D28"/>
    <w:rsid w:val="00867DCA"/>
    <w:rsid w:val="00871363"/>
    <w:rsid w:val="00871EFA"/>
    <w:rsid w:val="00872355"/>
    <w:rsid w:val="00872858"/>
    <w:rsid w:val="00873778"/>
    <w:rsid w:val="00873AAA"/>
    <w:rsid w:val="00874D17"/>
    <w:rsid w:val="00874ED5"/>
    <w:rsid w:val="008752C2"/>
    <w:rsid w:val="00875937"/>
    <w:rsid w:val="00875D8E"/>
    <w:rsid w:val="00875FA2"/>
    <w:rsid w:val="008766E0"/>
    <w:rsid w:val="0087790D"/>
    <w:rsid w:val="00877D71"/>
    <w:rsid w:val="00877DDD"/>
    <w:rsid w:val="00880310"/>
    <w:rsid w:val="00880C29"/>
    <w:rsid w:val="00880F74"/>
    <w:rsid w:val="0088162E"/>
    <w:rsid w:val="00881804"/>
    <w:rsid w:val="0088193B"/>
    <w:rsid w:val="00881AEF"/>
    <w:rsid w:val="00881D0D"/>
    <w:rsid w:val="00882BA8"/>
    <w:rsid w:val="0088517B"/>
    <w:rsid w:val="00885A42"/>
    <w:rsid w:val="00885A80"/>
    <w:rsid w:val="00885BF5"/>
    <w:rsid w:val="00885DEF"/>
    <w:rsid w:val="00887264"/>
    <w:rsid w:val="008909D9"/>
    <w:rsid w:val="00890F3E"/>
    <w:rsid w:val="00890F4E"/>
    <w:rsid w:val="00891243"/>
    <w:rsid w:val="0089130C"/>
    <w:rsid w:val="00891312"/>
    <w:rsid w:val="008917F7"/>
    <w:rsid w:val="00892CFA"/>
    <w:rsid w:val="00893089"/>
    <w:rsid w:val="00893ECC"/>
    <w:rsid w:val="00894C1A"/>
    <w:rsid w:val="00894DC2"/>
    <w:rsid w:val="0089590B"/>
    <w:rsid w:val="0089699C"/>
    <w:rsid w:val="0089718C"/>
    <w:rsid w:val="00897A4D"/>
    <w:rsid w:val="00897E4E"/>
    <w:rsid w:val="008A196D"/>
    <w:rsid w:val="008A19B8"/>
    <w:rsid w:val="008A1BA0"/>
    <w:rsid w:val="008A1F51"/>
    <w:rsid w:val="008A2D00"/>
    <w:rsid w:val="008A3C03"/>
    <w:rsid w:val="008A408A"/>
    <w:rsid w:val="008A4352"/>
    <w:rsid w:val="008A47E1"/>
    <w:rsid w:val="008A5761"/>
    <w:rsid w:val="008A5C26"/>
    <w:rsid w:val="008A690F"/>
    <w:rsid w:val="008B01D3"/>
    <w:rsid w:val="008B0359"/>
    <w:rsid w:val="008B0D70"/>
    <w:rsid w:val="008B0E24"/>
    <w:rsid w:val="008B40A8"/>
    <w:rsid w:val="008B4DA7"/>
    <w:rsid w:val="008B4F15"/>
    <w:rsid w:val="008B5C6E"/>
    <w:rsid w:val="008B5E7F"/>
    <w:rsid w:val="008B6447"/>
    <w:rsid w:val="008B69AC"/>
    <w:rsid w:val="008C00CF"/>
    <w:rsid w:val="008C17F7"/>
    <w:rsid w:val="008C1806"/>
    <w:rsid w:val="008C27FA"/>
    <w:rsid w:val="008C2C1B"/>
    <w:rsid w:val="008C33DC"/>
    <w:rsid w:val="008C3B68"/>
    <w:rsid w:val="008C3C00"/>
    <w:rsid w:val="008C3C11"/>
    <w:rsid w:val="008C4EF3"/>
    <w:rsid w:val="008C5BC4"/>
    <w:rsid w:val="008C5E13"/>
    <w:rsid w:val="008C5F07"/>
    <w:rsid w:val="008C6B1B"/>
    <w:rsid w:val="008C6D81"/>
    <w:rsid w:val="008C6F6F"/>
    <w:rsid w:val="008C7001"/>
    <w:rsid w:val="008C7BDD"/>
    <w:rsid w:val="008C7CBC"/>
    <w:rsid w:val="008D02B2"/>
    <w:rsid w:val="008D039C"/>
    <w:rsid w:val="008D0CD4"/>
    <w:rsid w:val="008D2038"/>
    <w:rsid w:val="008D31B8"/>
    <w:rsid w:val="008D367F"/>
    <w:rsid w:val="008D3789"/>
    <w:rsid w:val="008D3B17"/>
    <w:rsid w:val="008D54E6"/>
    <w:rsid w:val="008D59D5"/>
    <w:rsid w:val="008D683A"/>
    <w:rsid w:val="008D6C7B"/>
    <w:rsid w:val="008E081B"/>
    <w:rsid w:val="008E18CC"/>
    <w:rsid w:val="008E1A78"/>
    <w:rsid w:val="008E1F33"/>
    <w:rsid w:val="008E20EF"/>
    <w:rsid w:val="008E2906"/>
    <w:rsid w:val="008E3C99"/>
    <w:rsid w:val="008E3FF1"/>
    <w:rsid w:val="008E40B7"/>
    <w:rsid w:val="008E4549"/>
    <w:rsid w:val="008E5286"/>
    <w:rsid w:val="008E6121"/>
    <w:rsid w:val="008E6497"/>
    <w:rsid w:val="008E6550"/>
    <w:rsid w:val="008E77DF"/>
    <w:rsid w:val="008F1118"/>
    <w:rsid w:val="008F1543"/>
    <w:rsid w:val="008F1617"/>
    <w:rsid w:val="008F1754"/>
    <w:rsid w:val="008F233C"/>
    <w:rsid w:val="008F2528"/>
    <w:rsid w:val="008F264C"/>
    <w:rsid w:val="008F2C4B"/>
    <w:rsid w:val="008F35A3"/>
    <w:rsid w:val="008F4EDE"/>
    <w:rsid w:val="008F5380"/>
    <w:rsid w:val="008F5388"/>
    <w:rsid w:val="008F54E6"/>
    <w:rsid w:val="008F5BAA"/>
    <w:rsid w:val="008F5E66"/>
    <w:rsid w:val="008F6131"/>
    <w:rsid w:val="008F78B3"/>
    <w:rsid w:val="009013B9"/>
    <w:rsid w:val="00901B2F"/>
    <w:rsid w:val="00902031"/>
    <w:rsid w:val="00902140"/>
    <w:rsid w:val="00902FB9"/>
    <w:rsid w:val="009046D0"/>
    <w:rsid w:val="00904F35"/>
    <w:rsid w:val="0090566B"/>
    <w:rsid w:val="00906219"/>
    <w:rsid w:val="00906ABA"/>
    <w:rsid w:val="009110F7"/>
    <w:rsid w:val="009125A8"/>
    <w:rsid w:val="0091276E"/>
    <w:rsid w:val="0091290F"/>
    <w:rsid w:val="00912BBF"/>
    <w:rsid w:val="0091359B"/>
    <w:rsid w:val="00913AF8"/>
    <w:rsid w:val="00913EAB"/>
    <w:rsid w:val="00914E54"/>
    <w:rsid w:val="0091527B"/>
    <w:rsid w:val="00915C73"/>
    <w:rsid w:val="009166EF"/>
    <w:rsid w:val="00916D65"/>
    <w:rsid w:val="00917608"/>
    <w:rsid w:val="0091796A"/>
    <w:rsid w:val="00917DAA"/>
    <w:rsid w:val="00917FA3"/>
    <w:rsid w:val="00921013"/>
    <w:rsid w:val="0092181F"/>
    <w:rsid w:val="00924062"/>
    <w:rsid w:val="009241AE"/>
    <w:rsid w:val="00925D51"/>
    <w:rsid w:val="00925EB4"/>
    <w:rsid w:val="0092671A"/>
    <w:rsid w:val="00926B46"/>
    <w:rsid w:val="00926E00"/>
    <w:rsid w:val="009275B2"/>
    <w:rsid w:val="009275CB"/>
    <w:rsid w:val="00927D62"/>
    <w:rsid w:val="00930007"/>
    <w:rsid w:val="009303F9"/>
    <w:rsid w:val="00930A7D"/>
    <w:rsid w:val="00930BBB"/>
    <w:rsid w:val="00930E2F"/>
    <w:rsid w:val="00931B17"/>
    <w:rsid w:val="00931ECB"/>
    <w:rsid w:val="00931ED5"/>
    <w:rsid w:val="00935EB7"/>
    <w:rsid w:val="00937943"/>
    <w:rsid w:val="00940113"/>
    <w:rsid w:val="009417C5"/>
    <w:rsid w:val="00941938"/>
    <w:rsid w:val="009421D5"/>
    <w:rsid w:val="00942632"/>
    <w:rsid w:val="0094287D"/>
    <w:rsid w:val="00942B4E"/>
    <w:rsid w:val="00942B59"/>
    <w:rsid w:val="00942CFA"/>
    <w:rsid w:val="0094321C"/>
    <w:rsid w:val="00943B6A"/>
    <w:rsid w:val="00943E8B"/>
    <w:rsid w:val="009445B3"/>
    <w:rsid w:val="00944C27"/>
    <w:rsid w:val="00945718"/>
    <w:rsid w:val="00946224"/>
    <w:rsid w:val="009465BC"/>
    <w:rsid w:val="00946EA4"/>
    <w:rsid w:val="00947BED"/>
    <w:rsid w:val="00951653"/>
    <w:rsid w:val="00951D15"/>
    <w:rsid w:val="0095241E"/>
    <w:rsid w:val="00952742"/>
    <w:rsid w:val="00952AAB"/>
    <w:rsid w:val="00953676"/>
    <w:rsid w:val="009538DD"/>
    <w:rsid w:val="009544B2"/>
    <w:rsid w:val="00954677"/>
    <w:rsid w:val="00955A56"/>
    <w:rsid w:val="00955C53"/>
    <w:rsid w:val="00955CA5"/>
    <w:rsid w:val="009563A6"/>
    <w:rsid w:val="009570FC"/>
    <w:rsid w:val="009605DA"/>
    <w:rsid w:val="009607ED"/>
    <w:rsid w:val="00960C90"/>
    <w:rsid w:val="0096179A"/>
    <w:rsid w:val="00962FD1"/>
    <w:rsid w:val="00963288"/>
    <w:rsid w:val="00963659"/>
    <w:rsid w:val="009638C0"/>
    <w:rsid w:val="00963990"/>
    <w:rsid w:val="00963CB8"/>
    <w:rsid w:val="00963ECA"/>
    <w:rsid w:val="0096510C"/>
    <w:rsid w:val="00965C5C"/>
    <w:rsid w:val="0096619F"/>
    <w:rsid w:val="00966828"/>
    <w:rsid w:val="009673F2"/>
    <w:rsid w:val="00971028"/>
    <w:rsid w:val="0097129D"/>
    <w:rsid w:val="009719CC"/>
    <w:rsid w:val="00971D0D"/>
    <w:rsid w:val="009720EB"/>
    <w:rsid w:val="00972188"/>
    <w:rsid w:val="009721A5"/>
    <w:rsid w:val="0097238A"/>
    <w:rsid w:val="009723DD"/>
    <w:rsid w:val="0097338D"/>
    <w:rsid w:val="0097345D"/>
    <w:rsid w:val="009744AA"/>
    <w:rsid w:val="0097559E"/>
    <w:rsid w:val="009760C2"/>
    <w:rsid w:val="00977D13"/>
    <w:rsid w:val="00980271"/>
    <w:rsid w:val="00980926"/>
    <w:rsid w:val="00981C9A"/>
    <w:rsid w:val="00982449"/>
    <w:rsid w:val="00982ABE"/>
    <w:rsid w:val="00982E62"/>
    <w:rsid w:val="009844B7"/>
    <w:rsid w:val="0098463A"/>
    <w:rsid w:val="009846BF"/>
    <w:rsid w:val="009848E2"/>
    <w:rsid w:val="00984CD5"/>
    <w:rsid w:val="009853BD"/>
    <w:rsid w:val="009855ED"/>
    <w:rsid w:val="00985AC6"/>
    <w:rsid w:val="0098754F"/>
    <w:rsid w:val="00987635"/>
    <w:rsid w:val="00987AE8"/>
    <w:rsid w:val="00990231"/>
    <w:rsid w:val="00990872"/>
    <w:rsid w:val="0099161B"/>
    <w:rsid w:val="00992129"/>
    <w:rsid w:val="009921D6"/>
    <w:rsid w:val="00992E78"/>
    <w:rsid w:val="00994471"/>
    <w:rsid w:val="009945CB"/>
    <w:rsid w:val="0099460C"/>
    <w:rsid w:val="00994776"/>
    <w:rsid w:val="00994E57"/>
    <w:rsid w:val="00995D77"/>
    <w:rsid w:val="009962F9"/>
    <w:rsid w:val="00996B17"/>
    <w:rsid w:val="00997103"/>
    <w:rsid w:val="0099717C"/>
    <w:rsid w:val="0099743C"/>
    <w:rsid w:val="00997E39"/>
    <w:rsid w:val="009A0EB6"/>
    <w:rsid w:val="009A1E1E"/>
    <w:rsid w:val="009A20D1"/>
    <w:rsid w:val="009A2BFA"/>
    <w:rsid w:val="009A30EB"/>
    <w:rsid w:val="009A3E2A"/>
    <w:rsid w:val="009A4608"/>
    <w:rsid w:val="009A6292"/>
    <w:rsid w:val="009A69AE"/>
    <w:rsid w:val="009A7981"/>
    <w:rsid w:val="009B03FD"/>
    <w:rsid w:val="009B0A3C"/>
    <w:rsid w:val="009B1D38"/>
    <w:rsid w:val="009B2014"/>
    <w:rsid w:val="009B2FD1"/>
    <w:rsid w:val="009B36DF"/>
    <w:rsid w:val="009B3E83"/>
    <w:rsid w:val="009B5186"/>
    <w:rsid w:val="009B5B7D"/>
    <w:rsid w:val="009B6011"/>
    <w:rsid w:val="009B6423"/>
    <w:rsid w:val="009B6723"/>
    <w:rsid w:val="009B70C7"/>
    <w:rsid w:val="009C19ED"/>
    <w:rsid w:val="009C1DE9"/>
    <w:rsid w:val="009C1EFA"/>
    <w:rsid w:val="009C37C2"/>
    <w:rsid w:val="009C4EAA"/>
    <w:rsid w:val="009C570F"/>
    <w:rsid w:val="009C59B4"/>
    <w:rsid w:val="009C6861"/>
    <w:rsid w:val="009C6A0E"/>
    <w:rsid w:val="009D07B5"/>
    <w:rsid w:val="009D13F1"/>
    <w:rsid w:val="009D1873"/>
    <w:rsid w:val="009D1B89"/>
    <w:rsid w:val="009D20A8"/>
    <w:rsid w:val="009D2226"/>
    <w:rsid w:val="009D2402"/>
    <w:rsid w:val="009D30D4"/>
    <w:rsid w:val="009D33C0"/>
    <w:rsid w:val="009D3B15"/>
    <w:rsid w:val="009D4A12"/>
    <w:rsid w:val="009D4C39"/>
    <w:rsid w:val="009D5557"/>
    <w:rsid w:val="009D59FE"/>
    <w:rsid w:val="009D5DA2"/>
    <w:rsid w:val="009D6067"/>
    <w:rsid w:val="009D6734"/>
    <w:rsid w:val="009D782F"/>
    <w:rsid w:val="009D7D80"/>
    <w:rsid w:val="009D7E11"/>
    <w:rsid w:val="009D7E46"/>
    <w:rsid w:val="009E011A"/>
    <w:rsid w:val="009E0E12"/>
    <w:rsid w:val="009E2302"/>
    <w:rsid w:val="009E3DE3"/>
    <w:rsid w:val="009E43E9"/>
    <w:rsid w:val="009E4641"/>
    <w:rsid w:val="009E5B29"/>
    <w:rsid w:val="009F01CF"/>
    <w:rsid w:val="009F07CA"/>
    <w:rsid w:val="009F1012"/>
    <w:rsid w:val="009F1086"/>
    <w:rsid w:val="009F1091"/>
    <w:rsid w:val="009F1D97"/>
    <w:rsid w:val="009F2420"/>
    <w:rsid w:val="009F29D5"/>
    <w:rsid w:val="009F35D3"/>
    <w:rsid w:val="009F3CA3"/>
    <w:rsid w:val="009F4154"/>
    <w:rsid w:val="009F460A"/>
    <w:rsid w:val="009F5468"/>
    <w:rsid w:val="009F77D8"/>
    <w:rsid w:val="009F7E17"/>
    <w:rsid w:val="00A0040E"/>
    <w:rsid w:val="00A00581"/>
    <w:rsid w:val="00A00B8F"/>
    <w:rsid w:val="00A02237"/>
    <w:rsid w:val="00A0288D"/>
    <w:rsid w:val="00A02AB3"/>
    <w:rsid w:val="00A02CEF"/>
    <w:rsid w:val="00A02F4E"/>
    <w:rsid w:val="00A02FFA"/>
    <w:rsid w:val="00A031EB"/>
    <w:rsid w:val="00A039FF"/>
    <w:rsid w:val="00A03FB1"/>
    <w:rsid w:val="00A041BD"/>
    <w:rsid w:val="00A04AEC"/>
    <w:rsid w:val="00A1154B"/>
    <w:rsid w:val="00A13D93"/>
    <w:rsid w:val="00A14323"/>
    <w:rsid w:val="00A14362"/>
    <w:rsid w:val="00A14C28"/>
    <w:rsid w:val="00A14D38"/>
    <w:rsid w:val="00A15B3C"/>
    <w:rsid w:val="00A15BFD"/>
    <w:rsid w:val="00A15CF4"/>
    <w:rsid w:val="00A1645C"/>
    <w:rsid w:val="00A17C30"/>
    <w:rsid w:val="00A20CC4"/>
    <w:rsid w:val="00A21710"/>
    <w:rsid w:val="00A2251D"/>
    <w:rsid w:val="00A22C15"/>
    <w:rsid w:val="00A2338D"/>
    <w:rsid w:val="00A23648"/>
    <w:rsid w:val="00A237D6"/>
    <w:rsid w:val="00A23FFC"/>
    <w:rsid w:val="00A244EB"/>
    <w:rsid w:val="00A247B3"/>
    <w:rsid w:val="00A24BFF"/>
    <w:rsid w:val="00A26A64"/>
    <w:rsid w:val="00A271F8"/>
    <w:rsid w:val="00A272D5"/>
    <w:rsid w:val="00A27ADB"/>
    <w:rsid w:val="00A30112"/>
    <w:rsid w:val="00A31220"/>
    <w:rsid w:val="00A3181B"/>
    <w:rsid w:val="00A31AF1"/>
    <w:rsid w:val="00A339E7"/>
    <w:rsid w:val="00A342A6"/>
    <w:rsid w:val="00A348CA"/>
    <w:rsid w:val="00A352A8"/>
    <w:rsid w:val="00A356CD"/>
    <w:rsid w:val="00A36442"/>
    <w:rsid w:val="00A36E08"/>
    <w:rsid w:val="00A40315"/>
    <w:rsid w:val="00A40465"/>
    <w:rsid w:val="00A40586"/>
    <w:rsid w:val="00A4120A"/>
    <w:rsid w:val="00A419E2"/>
    <w:rsid w:val="00A4221D"/>
    <w:rsid w:val="00A4234F"/>
    <w:rsid w:val="00A4372D"/>
    <w:rsid w:val="00A44F5F"/>
    <w:rsid w:val="00A45822"/>
    <w:rsid w:val="00A4722E"/>
    <w:rsid w:val="00A47B3B"/>
    <w:rsid w:val="00A51589"/>
    <w:rsid w:val="00A51819"/>
    <w:rsid w:val="00A528DA"/>
    <w:rsid w:val="00A52B1D"/>
    <w:rsid w:val="00A52C8C"/>
    <w:rsid w:val="00A531DE"/>
    <w:rsid w:val="00A53540"/>
    <w:rsid w:val="00A536D7"/>
    <w:rsid w:val="00A53D91"/>
    <w:rsid w:val="00A552E7"/>
    <w:rsid w:val="00A5576A"/>
    <w:rsid w:val="00A56E69"/>
    <w:rsid w:val="00A56EB6"/>
    <w:rsid w:val="00A57673"/>
    <w:rsid w:val="00A57C73"/>
    <w:rsid w:val="00A57C7C"/>
    <w:rsid w:val="00A6017C"/>
    <w:rsid w:val="00A60ED8"/>
    <w:rsid w:val="00A61DB7"/>
    <w:rsid w:val="00A622C9"/>
    <w:rsid w:val="00A62852"/>
    <w:rsid w:val="00A63CF9"/>
    <w:rsid w:val="00A63E92"/>
    <w:rsid w:val="00A64474"/>
    <w:rsid w:val="00A6502F"/>
    <w:rsid w:val="00A650BB"/>
    <w:rsid w:val="00A650DB"/>
    <w:rsid w:val="00A6531C"/>
    <w:rsid w:val="00A66206"/>
    <w:rsid w:val="00A662A3"/>
    <w:rsid w:val="00A668B1"/>
    <w:rsid w:val="00A67D08"/>
    <w:rsid w:val="00A700BE"/>
    <w:rsid w:val="00A7155F"/>
    <w:rsid w:val="00A719C1"/>
    <w:rsid w:val="00A72EB2"/>
    <w:rsid w:val="00A73975"/>
    <w:rsid w:val="00A73FCD"/>
    <w:rsid w:val="00A749B2"/>
    <w:rsid w:val="00A74B36"/>
    <w:rsid w:val="00A74BF7"/>
    <w:rsid w:val="00A75571"/>
    <w:rsid w:val="00A7574F"/>
    <w:rsid w:val="00A760B3"/>
    <w:rsid w:val="00A771BF"/>
    <w:rsid w:val="00A7780A"/>
    <w:rsid w:val="00A77A1C"/>
    <w:rsid w:val="00A77A74"/>
    <w:rsid w:val="00A80A54"/>
    <w:rsid w:val="00A81C53"/>
    <w:rsid w:val="00A81E64"/>
    <w:rsid w:val="00A84E2C"/>
    <w:rsid w:val="00A864BF"/>
    <w:rsid w:val="00A870D6"/>
    <w:rsid w:val="00A87221"/>
    <w:rsid w:val="00A87AC2"/>
    <w:rsid w:val="00A87D6A"/>
    <w:rsid w:val="00A910BA"/>
    <w:rsid w:val="00A91C61"/>
    <w:rsid w:val="00A91EC7"/>
    <w:rsid w:val="00A92F5C"/>
    <w:rsid w:val="00A9340A"/>
    <w:rsid w:val="00A93553"/>
    <w:rsid w:val="00A93B24"/>
    <w:rsid w:val="00A93E18"/>
    <w:rsid w:val="00A94290"/>
    <w:rsid w:val="00A9493B"/>
    <w:rsid w:val="00A9591B"/>
    <w:rsid w:val="00A9648B"/>
    <w:rsid w:val="00A9663F"/>
    <w:rsid w:val="00A968DA"/>
    <w:rsid w:val="00A97017"/>
    <w:rsid w:val="00A976AC"/>
    <w:rsid w:val="00A97732"/>
    <w:rsid w:val="00A97AA5"/>
    <w:rsid w:val="00AA109A"/>
    <w:rsid w:val="00AA15A2"/>
    <w:rsid w:val="00AA1790"/>
    <w:rsid w:val="00AA197C"/>
    <w:rsid w:val="00AA1AFA"/>
    <w:rsid w:val="00AA21C6"/>
    <w:rsid w:val="00AA32CD"/>
    <w:rsid w:val="00AA3CE7"/>
    <w:rsid w:val="00AA5A06"/>
    <w:rsid w:val="00AA626B"/>
    <w:rsid w:val="00AA7032"/>
    <w:rsid w:val="00AA7069"/>
    <w:rsid w:val="00AA7D2A"/>
    <w:rsid w:val="00AB0144"/>
    <w:rsid w:val="00AB052B"/>
    <w:rsid w:val="00AB1368"/>
    <w:rsid w:val="00AB1901"/>
    <w:rsid w:val="00AB31E1"/>
    <w:rsid w:val="00AB3258"/>
    <w:rsid w:val="00AB3947"/>
    <w:rsid w:val="00AB6E46"/>
    <w:rsid w:val="00AB721C"/>
    <w:rsid w:val="00AB7B0B"/>
    <w:rsid w:val="00AB7BBB"/>
    <w:rsid w:val="00AC05CA"/>
    <w:rsid w:val="00AC0980"/>
    <w:rsid w:val="00AC0FEC"/>
    <w:rsid w:val="00AC1E2D"/>
    <w:rsid w:val="00AC2115"/>
    <w:rsid w:val="00AC2290"/>
    <w:rsid w:val="00AC275E"/>
    <w:rsid w:val="00AC29C3"/>
    <w:rsid w:val="00AC29E4"/>
    <w:rsid w:val="00AC32B3"/>
    <w:rsid w:val="00AC418E"/>
    <w:rsid w:val="00AC4867"/>
    <w:rsid w:val="00AC5FDE"/>
    <w:rsid w:val="00AC68DF"/>
    <w:rsid w:val="00AC724A"/>
    <w:rsid w:val="00AC7302"/>
    <w:rsid w:val="00AC7566"/>
    <w:rsid w:val="00AC7C69"/>
    <w:rsid w:val="00AD003A"/>
    <w:rsid w:val="00AD0360"/>
    <w:rsid w:val="00AD0C30"/>
    <w:rsid w:val="00AD1485"/>
    <w:rsid w:val="00AD1D42"/>
    <w:rsid w:val="00AD1D50"/>
    <w:rsid w:val="00AD2D42"/>
    <w:rsid w:val="00AD3C1A"/>
    <w:rsid w:val="00AD55DC"/>
    <w:rsid w:val="00AD6EAE"/>
    <w:rsid w:val="00AE07B9"/>
    <w:rsid w:val="00AE16B6"/>
    <w:rsid w:val="00AE1DFC"/>
    <w:rsid w:val="00AE22C3"/>
    <w:rsid w:val="00AE249C"/>
    <w:rsid w:val="00AE2EEF"/>
    <w:rsid w:val="00AE34CF"/>
    <w:rsid w:val="00AE5412"/>
    <w:rsid w:val="00AE5CA0"/>
    <w:rsid w:val="00AE5D56"/>
    <w:rsid w:val="00AE5D7A"/>
    <w:rsid w:val="00AE5DD2"/>
    <w:rsid w:val="00AE6A41"/>
    <w:rsid w:val="00AE760A"/>
    <w:rsid w:val="00AE7FD4"/>
    <w:rsid w:val="00AF04C0"/>
    <w:rsid w:val="00AF0A2A"/>
    <w:rsid w:val="00AF0BCE"/>
    <w:rsid w:val="00AF16BC"/>
    <w:rsid w:val="00AF23A8"/>
    <w:rsid w:val="00AF30E5"/>
    <w:rsid w:val="00AF44E7"/>
    <w:rsid w:val="00AF53ED"/>
    <w:rsid w:val="00AF54E3"/>
    <w:rsid w:val="00AF59E0"/>
    <w:rsid w:val="00AF5B0C"/>
    <w:rsid w:val="00AF798C"/>
    <w:rsid w:val="00B00043"/>
    <w:rsid w:val="00B01433"/>
    <w:rsid w:val="00B014F1"/>
    <w:rsid w:val="00B02A00"/>
    <w:rsid w:val="00B03E44"/>
    <w:rsid w:val="00B04859"/>
    <w:rsid w:val="00B04F8E"/>
    <w:rsid w:val="00B05498"/>
    <w:rsid w:val="00B05AA4"/>
    <w:rsid w:val="00B05C59"/>
    <w:rsid w:val="00B11255"/>
    <w:rsid w:val="00B1170F"/>
    <w:rsid w:val="00B12A90"/>
    <w:rsid w:val="00B12E88"/>
    <w:rsid w:val="00B1320E"/>
    <w:rsid w:val="00B13C37"/>
    <w:rsid w:val="00B14297"/>
    <w:rsid w:val="00B14346"/>
    <w:rsid w:val="00B15E7E"/>
    <w:rsid w:val="00B15F33"/>
    <w:rsid w:val="00B2053D"/>
    <w:rsid w:val="00B21385"/>
    <w:rsid w:val="00B223AD"/>
    <w:rsid w:val="00B23CFE"/>
    <w:rsid w:val="00B2417E"/>
    <w:rsid w:val="00B25045"/>
    <w:rsid w:val="00B30813"/>
    <w:rsid w:val="00B309A0"/>
    <w:rsid w:val="00B30CC0"/>
    <w:rsid w:val="00B31303"/>
    <w:rsid w:val="00B31AA1"/>
    <w:rsid w:val="00B331F4"/>
    <w:rsid w:val="00B33DBE"/>
    <w:rsid w:val="00B33EBE"/>
    <w:rsid w:val="00B348A2"/>
    <w:rsid w:val="00B34EAD"/>
    <w:rsid w:val="00B34F2E"/>
    <w:rsid w:val="00B3540A"/>
    <w:rsid w:val="00B3637B"/>
    <w:rsid w:val="00B364F2"/>
    <w:rsid w:val="00B36DC5"/>
    <w:rsid w:val="00B42062"/>
    <w:rsid w:val="00B42362"/>
    <w:rsid w:val="00B42B3B"/>
    <w:rsid w:val="00B432C1"/>
    <w:rsid w:val="00B44F10"/>
    <w:rsid w:val="00B459C9"/>
    <w:rsid w:val="00B45F5B"/>
    <w:rsid w:val="00B469DC"/>
    <w:rsid w:val="00B46D03"/>
    <w:rsid w:val="00B47D71"/>
    <w:rsid w:val="00B50186"/>
    <w:rsid w:val="00B51EBB"/>
    <w:rsid w:val="00B528C1"/>
    <w:rsid w:val="00B5290E"/>
    <w:rsid w:val="00B52B3B"/>
    <w:rsid w:val="00B52B67"/>
    <w:rsid w:val="00B5455D"/>
    <w:rsid w:val="00B54830"/>
    <w:rsid w:val="00B54DC2"/>
    <w:rsid w:val="00B55899"/>
    <w:rsid w:val="00B558F7"/>
    <w:rsid w:val="00B56A7D"/>
    <w:rsid w:val="00B57904"/>
    <w:rsid w:val="00B600A9"/>
    <w:rsid w:val="00B60182"/>
    <w:rsid w:val="00B6075F"/>
    <w:rsid w:val="00B60829"/>
    <w:rsid w:val="00B61DD5"/>
    <w:rsid w:val="00B61E06"/>
    <w:rsid w:val="00B622C0"/>
    <w:rsid w:val="00B62EA1"/>
    <w:rsid w:val="00B637A9"/>
    <w:rsid w:val="00B6466B"/>
    <w:rsid w:val="00B659BE"/>
    <w:rsid w:val="00B666F0"/>
    <w:rsid w:val="00B66D2B"/>
    <w:rsid w:val="00B70281"/>
    <w:rsid w:val="00B70A4B"/>
    <w:rsid w:val="00B7250C"/>
    <w:rsid w:val="00B72B16"/>
    <w:rsid w:val="00B72DF1"/>
    <w:rsid w:val="00B7560D"/>
    <w:rsid w:val="00B75A09"/>
    <w:rsid w:val="00B75C64"/>
    <w:rsid w:val="00B7792E"/>
    <w:rsid w:val="00B819B3"/>
    <w:rsid w:val="00B827E7"/>
    <w:rsid w:val="00B82A29"/>
    <w:rsid w:val="00B82B14"/>
    <w:rsid w:val="00B82B76"/>
    <w:rsid w:val="00B83A81"/>
    <w:rsid w:val="00B83C0B"/>
    <w:rsid w:val="00B83C7E"/>
    <w:rsid w:val="00B8438C"/>
    <w:rsid w:val="00B84FE9"/>
    <w:rsid w:val="00B85183"/>
    <w:rsid w:val="00B85227"/>
    <w:rsid w:val="00B864FF"/>
    <w:rsid w:val="00B872D2"/>
    <w:rsid w:val="00B877E5"/>
    <w:rsid w:val="00B87A5F"/>
    <w:rsid w:val="00B90603"/>
    <w:rsid w:val="00B91697"/>
    <w:rsid w:val="00B91A73"/>
    <w:rsid w:val="00B91B6A"/>
    <w:rsid w:val="00B91BC3"/>
    <w:rsid w:val="00B91E17"/>
    <w:rsid w:val="00B9243D"/>
    <w:rsid w:val="00B94324"/>
    <w:rsid w:val="00B94C87"/>
    <w:rsid w:val="00B9590C"/>
    <w:rsid w:val="00B970C7"/>
    <w:rsid w:val="00B97B6E"/>
    <w:rsid w:val="00BA0143"/>
    <w:rsid w:val="00BA0175"/>
    <w:rsid w:val="00BA08CA"/>
    <w:rsid w:val="00BA171F"/>
    <w:rsid w:val="00BA18E5"/>
    <w:rsid w:val="00BA3B58"/>
    <w:rsid w:val="00BA4776"/>
    <w:rsid w:val="00BA4BE1"/>
    <w:rsid w:val="00BA517F"/>
    <w:rsid w:val="00BA5545"/>
    <w:rsid w:val="00BA672D"/>
    <w:rsid w:val="00BB08C8"/>
    <w:rsid w:val="00BB1BAF"/>
    <w:rsid w:val="00BB2CF0"/>
    <w:rsid w:val="00BB3424"/>
    <w:rsid w:val="00BB4327"/>
    <w:rsid w:val="00BB4645"/>
    <w:rsid w:val="00BB4F6D"/>
    <w:rsid w:val="00BB5D31"/>
    <w:rsid w:val="00BB668F"/>
    <w:rsid w:val="00BB66AF"/>
    <w:rsid w:val="00BC03C6"/>
    <w:rsid w:val="00BC0958"/>
    <w:rsid w:val="00BC0BE8"/>
    <w:rsid w:val="00BC1FA5"/>
    <w:rsid w:val="00BC316E"/>
    <w:rsid w:val="00BC4C79"/>
    <w:rsid w:val="00BC5F8E"/>
    <w:rsid w:val="00BC6C13"/>
    <w:rsid w:val="00BC7289"/>
    <w:rsid w:val="00BC7AAC"/>
    <w:rsid w:val="00BD16D9"/>
    <w:rsid w:val="00BD1BE7"/>
    <w:rsid w:val="00BD1EFD"/>
    <w:rsid w:val="00BD238A"/>
    <w:rsid w:val="00BD3183"/>
    <w:rsid w:val="00BD32EB"/>
    <w:rsid w:val="00BD3695"/>
    <w:rsid w:val="00BD5468"/>
    <w:rsid w:val="00BD7EA7"/>
    <w:rsid w:val="00BD7FBB"/>
    <w:rsid w:val="00BE06FA"/>
    <w:rsid w:val="00BE1B31"/>
    <w:rsid w:val="00BE301F"/>
    <w:rsid w:val="00BE3CC6"/>
    <w:rsid w:val="00BE4177"/>
    <w:rsid w:val="00BE492D"/>
    <w:rsid w:val="00BE4D40"/>
    <w:rsid w:val="00BE5714"/>
    <w:rsid w:val="00BE5C5E"/>
    <w:rsid w:val="00BE6285"/>
    <w:rsid w:val="00BE6DEA"/>
    <w:rsid w:val="00BE7884"/>
    <w:rsid w:val="00BF0368"/>
    <w:rsid w:val="00BF04A2"/>
    <w:rsid w:val="00BF1202"/>
    <w:rsid w:val="00BF206C"/>
    <w:rsid w:val="00BF22AF"/>
    <w:rsid w:val="00BF250E"/>
    <w:rsid w:val="00BF2767"/>
    <w:rsid w:val="00BF3524"/>
    <w:rsid w:val="00BF3D0A"/>
    <w:rsid w:val="00BF435C"/>
    <w:rsid w:val="00BF4979"/>
    <w:rsid w:val="00BF4F46"/>
    <w:rsid w:val="00BF55C3"/>
    <w:rsid w:val="00BF652C"/>
    <w:rsid w:val="00BF6CEA"/>
    <w:rsid w:val="00BF76D6"/>
    <w:rsid w:val="00C00540"/>
    <w:rsid w:val="00C00590"/>
    <w:rsid w:val="00C0107C"/>
    <w:rsid w:val="00C01E2E"/>
    <w:rsid w:val="00C01F1F"/>
    <w:rsid w:val="00C0247D"/>
    <w:rsid w:val="00C053CF"/>
    <w:rsid w:val="00C05BE2"/>
    <w:rsid w:val="00C06732"/>
    <w:rsid w:val="00C06C4C"/>
    <w:rsid w:val="00C074DC"/>
    <w:rsid w:val="00C07F23"/>
    <w:rsid w:val="00C11B74"/>
    <w:rsid w:val="00C11D1A"/>
    <w:rsid w:val="00C11DED"/>
    <w:rsid w:val="00C128F7"/>
    <w:rsid w:val="00C129E0"/>
    <w:rsid w:val="00C149E5"/>
    <w:rsid w:val="00C14FE2"/>
    <w:rsid w:val="00C1514E"/>
    <w:rsid w:val="00C15CDE"/>
    <w:rsid w:val="00C1793B"/>
    <w:rsid w:val="00C20594"/>
    <w:rsid w:val="00C21114"/>
    <w:rsid w:val="00C212B8"/>
    <w:rsid w:val="00C216FD"/>
    <w:rsid w:val="00C2348E"/>
    <w:rsid w:val="00C23835"/>
    <w:rsid w:val="00C2388A"/>
    <w:rsid w:val="00C23EFB"/>
    <w:rsid w:val="00C24EEB"/>
    <w:rsid w:val="00C25AD9"/>
    <w:rsid w:val="00C2665D"/>
    <w:rsid w:val="00C26EE3"/>
    <w:rsid w:val="00C2714B"/>
    <w:rsid w:val="00C27712"/>
    <w:rsid w:val="00C2782E"/>
    <w:rsid w:val="00C30378"/>
    <w:rsid w:val="00C30CCF"/>
    <w:rsid w:val="00C312FD"/>
    <w:rsid w:val="00C313BB"/>
    <w:rsid w:val="00C318A3"/>
    <w:rsid w:val="00C31A2E"/>
    <w:rsid w:val="00C32601"/>
    <w:rsid w:val="00C32FDE"/>
    <w:rsid w:val="00C33C06"/>
    <w:rsid w:val="00C34367"/>
    <w:rsid w:val="00C34732"/>
    <w:rsid w:val="00C34BDE"/>
    <w:rsid w:val="00C35C99"/>
    <w:rsid w:val="00C35E59"/>
    <w:rsid w:val="00C367C2"/>
    <w:rsid w:val="00C36D00"/>
    <w:rsid w:val="00C3713B"/>
    <w:rsid w:val="00C373A2"/>
    <w:rsid w:val="00C37725"/>
    <w:rsid w:val="00C378E3"/>
    <w:rsid w:val="00C40883"/>
    <w:rsid w:val="00C40943"/>
    <w:rsid w:val="00C40964"/>
    <w:rsid w:val="00C40F75"/>
    <w:rsid w:val="00C412AC"/>
    <w:rsid w:val="00C418D0"/>
    <w:rsid w:val="00C41AB1"/>
    <w:rsid w:val="00C41FF6"/>
    <w:rsid w:val="00C43224"/>
    <w:rsid w:val="00C43523"/>
    <w:rsid w:val="00C438A4"/>
    <w:rsid w:val="00C43DC6"/>
    <w:rsid w:val="00C44164"/>
    <w:rsid w:val="00C44526"/>
    <w:rsid w:val="00C445E5"/>
    <w:rsid w:val="00C45FD4"/>
    <w:rsid w:val="00C4663C"/>
    <w:rsid w:val="00C472B8"/>
    <w:rsid w:val="00C472CC"/>
    <w:rsid w:val="00C4778F"/>
    <w:rsid w:val="00C47926"/>
    <w:rsid w:val="00C50329"/>
    <w:rsid w:val="00C506F7"/>
    <w:rsid w:val="00C511B2"/>
    <w:rsid w:val="00C5122E"/>
    <w:rsid w:val="00C52D34"/>
    <w:rsid w:val="00C53AD0"/>
    <w:rsid w:val="00C5501A"/>
    <w:rsid w:val="00C56152"/>
    <w:rsid w:val="00C56291"/>
    <w:rsid w:val="00C56DD0"/>
    <w:rsid w:val="00C572D9"/>
    <w:rsid w:val="00C57C61"/>
    <w:rsid w:val="00C6076A"/>
    <w:rsid w:val="00C60F3B"/>
    <w:rsid w:val="00C610DF"/>
    <w:rsid w:val="00C6133F"/>
    <w:rsid w:val="00C61378"/>
    <w:rsid w:val="00C61D50"/>
    <w:rsid w:val="00C62730"/>
    <w:rsid w:val="00C62FCB"/>
    <w:rsid w:val="00C63B00"/>
    <w:rsid w:val="00C64380"/>
    <w:rsid w:val="00C6450F"/>
    <w:rsid w:val="00C64861"/>
    <w:rsid w:val="00C660DB"/>
    <w:rsid w:val="00C66966"/>
    <w:rsid w:val="00C676A0"/>
    <w:rsid w:val="00C6774D"/>
    <w:rsid w:val="00C70A3E"/>
    <w:rsid w:val="00C722E4"/>
    <w:rsid w:val="00C72649"/>
    <w:rsid w:val="00C729ED"/>
    <w:rsid w:val="00C73692"/>
    <w:rsid w:val="00C73A6B"/>
    <w:rsid w:val="00C73FCA"/>
    <w:rsid w:val="00C740A8"/>
    <w:rsid w:val="00C7440D"/>
    <w:rsid w:val="00C7453D"/>
    <w:rsid w:val="00C74682"/>
    <w:rsid w:val="00C74A3E"/>
    <w:rsid w:val="00C76A7A"/>
    <w:rsid w:val="00C77055"/>
    <w:rsid w:val="00C7706D"/>
    <w:rsid w:val="00C802B8"/>
    <w:rsid w:val="00C80A18"/>
    <w:rsid w:val="00C82AA9"/>
    <w:rsid w:val="00C82CAB"/>
    <w:rsid w:val="00C82E3B"/>
    <w:rsid w:val="00C8360B"/>
    <w:rsid w:val="00C83C35"/>
    <w:rsid w:val="00C874B8"/>
    <w:rsid w:val="00C90288"/>
    <w:rsid w:val="00C90A79"/>
    <w:rsid w:val="00C90D77"/>
    <w:rsid w:val="00C9155F"/>
    <w:rsid w:val="00C93524"/>
    <w:rsid w:val="00C937C7"/>
    <w:rsid w:val="00C94535"/>
    <w:rsid w:val="00C94F86"/>
    <w:rsid w:val="00C9518C"/>
    <w:rsid w:val="00C955ED"/>
    <w:rsid w:val="00C96954"/>
    <w:rsid w:val="00C96EA6"/>
    <w:rsid w:val="00C975B1"/>
    <w:rsid w:val="00C978F6"/>
    <w:rsid w:val="00C97F2D"/>
    <w:rsid w:val="00CA0684"/>
    <w:rsid w:val="00CA2282"/>
    <w:rsid w:val="00CA2319"/>
    <w:rsid w:val="00CA2687"/>
    <w:rsid w:val="00CA30AE"/>
    <w:rsid w:val="00CA344B"/>
    <w:rsid w:val="00CA3A5C"/>
    <w:rsid w:val="00CA4021"/>
    <w:rsid w:val="00CA4B7A"/>
    <w:rsid w:val="00CA4E92"/>
    <w:rsid w:val="00CA56D2"/>
    <w:rsid w:val="00CA67F3"/>
    <w:rsid w:val="00CA71EB"/>
    <w:rsid w:val="00CB0513"/>
    <w:rsid w:val="00CB0E1D"/>
    <w:rsid w:val="00CB0F39"/>
    <w:rsid w:val="00CB20DA"/>
    <w:rsid w:val="00CB288D"/>
    <w:rsid w:val="00CB40B6"/>
    <w:rsid w:val="00CB4201"/>
    <w:rsid w:val="00CB4D38"/>
    <w:rsid w:val="00CB5030"/>
    <w:rsid w:val="00CB50D1"/>
    <w:rsid w:val="00CB56EE"/>
    <w:rsid w:val="00CB647C"/>
    <w:rsid w:val="00CB674C"/>
    <w:rsid w:val="00CC00AE"/>
    <w:rsid w:val="00CC16B1"/>
    <w:rsid w:val="00CC1795"/>
    <w:rsid w:val="00CC1E0F"/>
    <w:rsid w:val="00CC1E8D"/>
    <w:rsid w:val="00CC20F6"/>
    <w:rsid w:val="00CC2838"/>
    <w:rsid w:val="00CC29DD"/>
    <w:rsid w:val="00CC382C"/>
    <w:rsid w:val="00CC4FE5"/>
    <w:rsid w:val="00CC5DF9"/>
    <w:rsid w:val="00CC6E0E"/>
    <w:rsid w:val="00CC7E21"/>
    <w:rsid w:val="00CD06C9"/>
    <w:rsid w:val="00CD0E2A"/>
    <w:rsid w:val="00CD0F7A"/>
    <w:rsid w:val="00CD1D81"/>
    <w:rsid w:val="00CD2167"/>
    <w:rsid w:val="00CD2612"/>
    <w:rsid w:val="00CD2835"/>
    <w:rsid w:val="00CD40B9"/>
    <w:rsid w:val="00CD4A87"/>
    <w:rsid w:val="00CD4DCF"/>
    <w:rsid w:val="00CD5404"/>
    <w:rsid w:val="00CD574C"/>
    <w:rsid w:val="00CD6847"/>
    <w:rsid w:val="00CD73B0"/>
    <w:rsid w:val="00CD7F00"/>
    <w:rsid w:val="00CE006A"/>
    <w:rsid w:val="00CE00A8"/>
    <w:rsid w:val="00CE0295"/>
    <w:rsid w:val="00CE1693"/>
    <w:rsid w:val="00CE1BA0"/>
    <w:rsid w:val="00CE1DE2"/>
    <w:rsid w:val="00CE2533"/>
    <w:rsid w:val="00CE45DB"/>
    <w:rsid w:val="00CE5F07"/>
    <w:rsid w:val="00CE667E"/>
    <w:rsid w:val="00CE75DF"/>
    <w:rsid w:val="00CE7B31"/>
    <w:rsid w:val="00CE7CFF"/>
    <w:rsid w:val="00CF15B1"/>
    <w:rsid w:val="00CF15C1"/>
    <w:rsid w:val="00CF15E9"/>
    <w:rsid w:val="00CF1DB7"/>
    <w:rsid w:val="00CF28A5"/>
    <w:rsid w:val="00CF2F9A"/>
    <w:rsid w:val="00CF3AD3"/>
    <w:rsid w:val="00CF4575"/>
    <w:rsid w:val="00CF4A33"/>
    <w:rsid w:val="00CF58B5"/>
    <w:rsid w:val="00CF5E4C"/>
    <w:rsid w:val="00CF7127"/>
    <w:rsid w:val="00D00333"/>
    <w:rsid w:val="00D00A17"/>
    <w:rsid w:val="00D010F4"/>
    <w:rsid w:val="00D01ACE"/>
    <w:rsid w:val="00D01F1F"/>
    <w:rsid w:val="00D01FB2"/>
    <w:rsid w:val="00D03343"/>
    <w:rsid w:val="00D03DE3"/>
    <w:rsid w:val="00D04031"/>
    <w:rsid w:val="00D0448E"/>
    <w:rsid w:val="00D0473A"/>
    <w:rsid w:val="00D0551E"/>
    <w:rsid w:val="00D06F44"/>
    <w:rsid w:val="00D07F57"/>
    <w:rsid w:val="00D101EB"/>
    <w:rsid w:val="00D11863"/>
    <w:rsid w:val="00D118E6"/>
    <w:rsid w:val="00D11F40"/>
    <w:rsid w:val="00D13B87"/>
    <w:rsid w:val="00D14747"/>
    <w:rsid w:val="00D15211"/>
    <w:rsid w:val="00D15410"/>
    <w:rsid w:val="00D15C44"/>
    <w:rsid w:val="00D16B8A"/>
    <w:rsid w:val="00D16C10"/>
    <w:rsid w:val="00D17192"/>
    <w:rsid w:val="00D171E5"/>
    <w:rsid w:val="00D17E56"/>
    <w:rsid w:val="00D2096C"/>
    <w:rsid w:val="00D213FF"/>
    <w:rsid w:val="00D22C51"/>
    <w:rsid w:val="00D24114"/>
    <w:rsid w:val="00D24C15"/>
    <w:rsid w:val="00D24E29"/>
    <w:rsid w:val="00D255F4"/>
    <w:rsid w:val="00D25D7F"/>
    <w:rsid w:val="00D25E5B"/>
    <w:rsid w:val="00D25F1E"/>
    <w:rsid w:val="00D2632D"/>
    <w:rsid w:val="00D26507"/>
    <w:rsid w:val="00D2682D"/>
    <w:rsid w:val="00D26A47"/>
    <w:rsid w:val="00D26C5B"/>
    <w:rsid w:val="00D2758D"/>
    <w:rsid w:val="00D27678"/>
    <w:rsid w:val="00D27A00"/>
    <w:rsid w:val="00D3078E"/>
    <w:rsid w:val="00D311FD"/>
    <w:rsid w:val="00D32C45"/>
    <w:rsid w:val="00D34540"/>
    <w:rsid w:val="00D34D9C"/>
    <w:rsid w:val="00D35BB8"/>
    <w:rsid w:val="00D35D11"/>
    <w:rsid w:val="00D361EB"/>
    <w:rsid w:val="00D36C94"/>
    <w:rsid w:val="00D36EEF"/>
    <w:rsid w:val="00D3771A"/>
    <w:rsid w:val="00D400C5"/>
    <w:rsid w:val="00D409F2"/>
    <w:rsid w:val="00D410BB"/>
    <w:rsid w:val="00D428BD"/>
    <w:rsid w:val="00D42A3F"/>
    <w:rsid w:val="00D44352"/>
    <w:rsid w:val="00D44EEA"/>
    <w:rsid w:val="00D4595D"/>
    <w:rsid w:val="00D464A9"/>
    <w:rsid w:val="00D46756"/>
    <w:rsid w:val="00D46B67"/>
    <w:rsid w:val="00D46FDC"/>
    <w:rsid w:val="00D4739F"/>
    <w:rsid w:val="00D4775A"/>
    <w:rsid w:val="00D47CAF"/>
    <w:rsid w:val="00D5243A"/>
    <w:rsid w:val="00D52A28"/>
    <w:rsid w:val="00D533E5"/>
    <w:rsid w:val="00D53514"/>
    <w:rsid w:val="00D53D79"/>
    <w:rsid w:val="00D54C1B"/>
    <w:rsid w:val="00D55303"/>
    <w:rsid w:val="00D55B4C"/>
    <w:rsid w:val="00D55FD1"/>
    <w:rsid w:val="00D56CB5"/>
    <w:rsid w:val="00D5736C"/>
    <w:rsid w:val="00D5791A"/>
    <w:rsid w:val="00D607C2"/>
    <w:rsid w:val="00D61082"/>
    <w:rsid w:val="00D610C0"/>
    <w:rsid w:val="00D61AED"/>
    <w:rsid w:val="00D61C19"/>
    <w:rsid w:val="00D62728"/>
    <w:rsid w:val="00D62B1B"/>
    <w:rsid w:val="00D62ED4"/>
    <w:rsid w:val="00D64AF3"/>
    <w:rsid w:val="00D64CDF"/>
    <w:rsid w:val="00D65DC5"/>
    <w:rsid w:val="00D6667A"/>
    <w:rsid w:val="00D7031A"/>
    <w:rsid w:val="00D7069B"/>
    <w:rsid w:val="00D706E1"/>
    <w:rsid w:val="00D70D5B"/>
    <w:rsid w:val="00D71637"/>
    <w:rsid w:val="00D716D6"/>
    <w:rsid w:val="00D71807"/>
    <w:rsid w:val="00D729D5"/>
    <w:rsid w:val="00D72F36"/>
    <w:rsid w:val="00D7364B"/>
    <w:rsid w:val="00D73EAA"/>
    <w:rsid w:val="00D746EE"/>
    <w:rsid w:val="00D76931"/>
    <w:rsid w:val="00D77564"/>
    <w:rsid w:val="00D77D1E"/>
    <w:rsid w:val="00D77E97"/>
    <w:rsid w:val="00D77FC4"/>
    <w:rsid w:val="00D805E8"/>
    <w:rsid w:val="00D80ED6"/>
    <w:rsid w:val="00D823F9"/>
    <w:rsid w:val="00D83018"/>
    <w:rsid w:val="00D8340A"/>
    <w:rsid w:val="00D841D7"/>
    <w:rsid w:val="00D84341"/>
    <w:rsid w:val="00D852AB"/>
    <w:rsid w:val="00D8627D"/>
    <w:rsid w:val="00D86E8D"/>
    <w:rsid w:val="00D875FE"/>
    <w:rsid w:val="00D87D1E"/>
    <w:rsid w:val="00D90996"/>
    <w:rsid w:val="00D90F2C"/>
    <w:rsid w:val="00D9141C"/>
    <w:rsid w:val="00D92114"/>
    <w:rsid w:val="00D9389D"/>
    <w:rsid w:val="00D93C20"/>
    <w:rsid w:val="00D93CE6"/>
    <w:rsid w:val="00D93E12"/>
    <w:rsid w:val="00D94596"/>
    <w:rsid w:val="00D94936"/>
    <w:rsid w:val="00D94D84"/>
    <w:rsid w:val="00D94DE8"/>
    <w:rsid w:val="00D963CC"/>
    <w:rsid w:val="00D968FE"/>
    <w:rsid w:val="00D973FB"/>
    <w:rsid w:val="00D97873"/>
    <w:rsid w:val="00D97D71"/>
    <w:rsid w:val="00DA08CD"/>
    <w:rsid w:val="00DA0ABD"/>
    <w:rsid w:val="00DA0F05"/>
    <w:rsid w:val="00DA1985"/>
    <w:rsid w:val="00DA1BCC"/>
    <w:rsid w:val="00DA2933"/>
    <w:rsid w:val="00DA3179"/>
    <w:rsid w:val="00DA35CE"/>
    <w:rsid w:val="00DA4060"/>
    <w:rsid w:val="00DA4E36"/>
    <w:rsid w:val="00DA6233"/>
    <w:rsid w:val="00DA6314"/>
    <w:rsid w:val="00DA7B97"/>
    <w:rsid w:val="00DA7C03"/>
    <w:rsid w:val="00DB0791"/>
    <w:rsid w:val="00DB08BF"/>
    <w:rsid w:val="00DB1075"/>
    <w:rsid w:val="00DB1AE1"/>
    <w:rsid w:val="00DB2207"/>
    <w:rsid w:val="00DB29C1"/>
    <w:rsid w:val="00DB2F67"/>
    <w:rsid w:val="00DB5262"/>
    <w:rsid w:val="00DB5FA8"/>
    <w:rsid w:val="00DB6DF9"/>
    <w:rsid w:val="00DB79CE"/>
    <w:rsid w:val="00DC0945"/>
    <w:rsid w:val="00DC168A"/>
    <w:rsid w:val="00DC16AF"/>
    <w:rsid w:val="00DC1A3A"/>
    <w:rsid w:val="00DC1E1F"/>
    <w:rsid w:val="00DC2FA0"/>
    <w:rsid w:val="00DC3716"/>
    <w:rsid w:val="00DC3897"/>
    <w:rsid w:val="00DC3EC9"/>
    <w:rsid w:val="00DC4B61"/>
    <w:rsid w:val="00DC4E05"/>
    <w:rsid w:val="00DC560D"/>
    <w:rsid w:val="00DC5E34"/>
    <w:rsid w:val="00DC7013"/>
    <w:rsid w:val="00DD01BA"/>
    <w:rsid w:val="00DD0A99"/>
    <w:rsid w:val="00DD138A"/>
    <w:rsid w:val="00DD14C4"/>
    <w:rsid w:val="00DD1BE4"/>
    <w:rsid w:val="00DD239B"/>
    <w:rsid w:val="00DD3499"/>
    <w:rsid w:val="00DD3CA4"/>
    <w:rsid w:val="00DD4C57"/>
    <w:rsid w:val="00DD51E0"/>
    <w:rsid w:val="00DD54E5"/>
    <w:rsid w:val="00DD5CA2"/>
    <w:rsid w:val="00DD6718"/>
    <w:rsid w:val="00DD7A54"/>
    <w:rsid w:val="00DE080E"/>
    <w:rsid w:val="00DE0E97"/>
    <w:rsid w:val="00DE1651"/>
    <w:rsid w:val="00DE1E4A"/>
    <w:rsid w:val="00DE2663"/>
    <w:rsid w:val="00DE524F"/>
    <w:rsid w:val="00DE5E7F"/>
    <w:rsid w:val="00DE6140"/>
    <w:rsid w:val="00DE6747"/>
    <w:rsid w:val="00DF0707"/>
    <w:rsid w:val="00DF17F0"/>
    <w:rsid w:val="00DF2BB5"/>
    <w:rsid w:val="00DF4323"/>
    <w:rsid w:val="00DF4683"/>
    <w:rsid w:val="00DF541B"/>
    <w:rsid w:val="00DF6141"/>
    <w:rsid w:val="00DF76AB"/>
    <w:rsid w:val="00DF7A80"/>
    <w:rsid w:val="00E00048"/>
    <w:rsid w:val="00E00E35"/>
    <w:rsid w:val="00E0114D"/>
    <w:rsid w:val="00E0218A"/>
    <w:rsid w:val="00E024C4"/>
    <w:rsid w:val="00E02D70"/>
    <w:rsid w:val="00E035C8"/>
    <w:rsid w:val="00E039D7"/>
    <w:rsid w:val="00E05169"/>
    <w:rsid w:val="00E0594B"/>
    <w:rsid w:val="00E06C48"/>
    <w:rsid w:val="00E07176"/>
    <w:rsid w:val="00E077A2"/>
    <w:rsid w:val="00E07A83"/>
    <w:rsid w:val="00E07F77"/>
    <w:rsid w:val="00E1026F"/>
    <w:rsid w:val="00E11556"/>
    <w:rsid w:val="00E11758"/>
    <w:rsid w:val="00E13B88"/>
    <w:rsid w:val="00E13C1B"/>
    <w:rsid w:val="00E1408D"/>
    <w:rsid w:val="00E140B0"/>
    <w:rsid w:val="00E14DDC"/>
    <w:rsid w:val="00E15456"/>
    <w:rsid w:val="00E15D01"/>
    <w:rsid w:val="00E164C7"/>
    <w:rsid w:val="00E2132D"/>
    <w:rsid w:val="00E214DB"/>
    <w:rsid w:val="00E229A6"/>
    <w:rsid w:val="00E242A0"/>
    <w:rsid w:val="00E2464C"/>
    <w:rsid w:val="00E24E4D"/>
    <w:rsid w:val="00E25347"/>
    <w:rsid w:val="00E2544E"/>
    <w:rsid w:val="00E2551A"/>
    <w:rsid w:val="00E2634A"/>
    <w:rsid w:val="00E31BCF"/>
    <w:rsid w:val="00E33481"/>
    <w:rsid w:val="00E33A37"/>
    <w:rsid w:val="00E33E29"/>
    <w:rsid w:val="00E347C6"/>
    <w:rsid w:val="00E355D0"/>
    <w:rsid w:val="00E356FD"/>
    <w:rsid w:val="00E3578B"/>
    <w:rsid w:val="00E35B0A"/>
    <w:rsid w:val="00E37EDD"/>
    <w:rsid w:val="00E40527"/>
    <w:rsid w:val="00E4199B"/>
    <w:rsid w:val="00E41C24"/>
    <w:rsid w:val="00E42636"/>
    <w:rsid w:val="00E43964"/>
    <w:rsid w:val="00E4402C"/>
    <w:rsid w:val="00E44039"/>
    <w:rsid w:val="00E45236"/>
    <w:rsid w:val="00E453B6"/>
    <w:rsid w:val="00E4544F"/>
    <w:rsid w:val="00E46195"/>
    <w:rsid w:val="00E466F7"/>
    <w:rsid w:val="00E478C8"/>
    <w:rsid w:val="00E50546"/>
    <w:rsid w:val="00E50BB8"/>
    <w:rsid w:val="00E50F09"/>
    <w:rsid w:val="00E51070"/>
    <w:rsid w:val="00E51124"/>
    <w:rsid w:val="00E511C3"/>
    <w:rsid w:val="00E514AC"/>
    <w:rsid w:val="00E518B3"/>
    <w:rsid w:val="00E5216A"/>
    <w:rsid w:val="00E526DA"/>
    <w:rsid w:val="00E52849"/>
    <w:rsid w:val="00E52C57"/>
    <w:rsid w:val="00E53C39"/>
    <w:rsid w:val="00E5401E"/>
    <w:rsid w:val="00E5408C"/>
    <w:rsid w:val="00E546B3"/>
    <w:rsid w:val="00E5526A"/>
    <w:rsid w:val="00E56C02"/>
    <w:rsid w:val="00E573D2"/>
    <w:rsid w:val="00E576A3"/>
    <w:rsid w:val="00E5783C"/>
    <w:rsid w:val="00E617AF"/>
    <w:rsid w:val="00E61FB9"/>
    <w:rsid w:val="00E6333E"/>
    <w:rsid w:val="00E65D1A"/>
    <w:rsid w:val="00E66385"/>
    <w:rsid w:val="00E665E4"/>
    <w:rsid w:val="00E674C7"/>
    <w:rsid w:val="00E710D6"/>
    <w:rsid w:val="00E7219A"/>
    <w:rsid w:val="00E733AA"/>
    <w:rsid w:val="00E739ED"/>
    <w:rsid w:val="00E7468B"/>
    <w:rsid w:val="00E74C67"/>
    <w:rsid w:val="00E74F44"/>
    <w:rsid w:val="00E756B7"/>
    <w:rsid w:val="00E75734"/>
    <w:rsid w:val="00E75967"/>
    <w:rsid w:val="00E75B8C"/>
    <w:rsid w:val="00E778E4"/>
    <w:rsid w:val="00E806AB"/>
    <w:rsid w:val="00E80D18"/>
    <w:rsid w:val="00E80F4C"/>
    <w:rsid w:val="00E81A01"/>
    <w:rsid w:val="00E81C3B"/>
    <w:rsid w:val="00E81F66"/>
    <w:rsid w:val="00E8301A"/>
    <w:rsid w:val="00E83AE7"/>
    <w:rsid w:val="00E83BC1"/>
    <w:rsid w:val="00E84ED1"/>
    <w:rsid w:val="00E86074"/>
    <w:rsid w:val="00E87D3E"/>
    <w:rsid w:val="00E87DF6"/>
    <w:rsid w:val="00E90DED"/>
    <w:rsid w:val="00E91083"/>
    <w:rsid w:val="00E915E2"/>
    <w:rsid w:val="00E916BA"/>
    <w:rsid w:val="00E91DDB"/>
    <w:rsid w:val="00E92158"/>
    <w:rsid w:val="00E92242"/>
    <w:rsid w:val="00E92A22"/>
    <w:rsid w:val="00E92D2E"/>
    <w:rsid w:val="00E93527"/>
    <w:rsid w:val="00E94A3E"/>
    <w:rsid w:val="00E960D3"/>
    <w:rsid w:val="00E96791"/>
    <w:rsid w:val="00EA1B19"/>
    <w:rsid w:val="00EA1DC7"/>
    <w:rsid w:val="00EA1E76"/>
    <w:rsid w:val="00EA3B71"/>
    <w:rsid w:val="00EA3BDB"/>
    <w:rsid w:val="00EA58DD"/>
    <w:rsid w:val="00EA5B6D"/>
    <w:rsid w:val="00EA5C9F"/>
    <w:rsid w:val="00EA5E01"/>
    <w:rsid w:val="00EA6390"/>
    <w:rsid w:val="00EA7D02"/>
    <w:rsid w:val="00EA7F01"/>
    <w:rsid w:val="00EB0760"/>
    <w:rsid w:val="00EB094F"/>
    <w:rsid w:val="00EB1B89"/>
    <w:rsid w:val="00EB1F77"/>
    <w:rsid w:val="00EB28E6"/>
    <w:rsid w:val="00EB2C1C"/>
    <w:rsid w:val="00EB2D19"/>
    <w:rsid w:val="00EB2EAE"/>
    <w:rsid w:val="00EB2FA6"/>
    <w:rsid w:val="00EB3156"/>
    <w:rsid w:val="00EB5C9F"/>
    <w:rsid w:val="00EB5E33"/>
    <w:rsid w:val="00EB620A"/>
    <w:rsid w:val="00EB6335"/>
    <w:rsid w:val="00EC0783"/>
    <w:rsid w:val="00EC0D04"/>
    <w:rsid w:val="00EC2F29"/>
    <w:rsid w:val="00EC2FAA"/>
    <w:rsid w:val="00EC2FD7"/>
    <w:rsid w:val="00EC3DDE"/>
    <w:rsid w:val="00EC4B63"/>
    <w:rsid w:val="00EC512A"/>
    <w:rsid w:val="00EC590E"/>
    <w:rsid w:val="00EC64CC"/>
    <w:rsid w:val="00EC6566"/>
    <w:rsid w:val="00EC790F"/>
    <w:rsid w:val="00ED0364"/>
    <w:rsid w:val="00ED05C6"/>
    <w:rsid w:val="00ED065C"/>
    <w:rsid w:val="00ED07EA"/>
    <w:rsid w:val="00ED1F79"/>
    <w:rsid w:val="00ED2056"/>
    <w:rsid w:val="00ED2AED"/>
    <w:rsid w:val="00ED2D4A"/>
    <w:rsid w:val="00ED441B"/>
    <w:rsid w:val="00ED4B5C"/>
    <w:rsid w:val="00ED4F2B"/>
    <w:rsid w:val="00ED5E8F"/>
    <w:rsid w:val="00ED6338"/>
    <w:rsid w:val="00ED6D1F"/>
    <w:rsid w:val="00ED79CE"/>
    <w:rsid w:val="00ED7FDF"/>
    <w:rsid w:val="00EE2910"/>
    <w:rsid w:val="00EE310D"/>
    <w:rsid w:val="00EE401B"/>
    <w:rsid w:val="00EE4A5E"/>
    <w:rsid w:val="00EE535C"/>
    <w:rsid w:val="00EE5FB7"/>
    <w:rsid w:val="00EE6018"/>
    <w:rsid w:val="00EE6F7A"/>
    <w:rsid w:val="00EE760C"/>
    <w:rsid w:val="00EF0157"/>
    <w:rsid w:val="00EF080A"/>
    <w:rsid w:val="00EF0A72"/>
    <w:rsid w:val="00EF10ED"/>
    <w:rsid w:val="00EF1119"/>
    <w:rsid w:val="00EF1178"/>
    <w:rsid w:val="00EF16E7"/>
    <w:rsid w:val="00EF181D"/>
    <w:rsid w:val="00EF1A49"/>
    <w:rsid w:val="00EF24B9"/>
    <w:rsid w:val="00EF26C5"/>
    <w:rsid w:val="00EF3429"/>
    <w:rsid w:val="00EF3495"/>
    <w:rsid w:val="00EF51D8"/>
    <w:rsid w:val="00EF5B37"/>
    <w:rsid w:val="00EF5C7E"/>
    <w:rsid w:val="00EF5CE6"/>
    <w:rsid w:val="00EF5DDC"/>
    <w:rsid w:val="00EF70B1"/>
    <w:rsid w:val="00EF79E6"/>
    <w:rsid w:val="00F00D9C"/>
    <w:rsid w:val="00F04666"/>
    <w:rsid w:val="00F0537E"/>
    <w:rsid w:val="00F057A5"/>
    <w:rsid w:val="00F057FE"/>
    <w:rsid w:val="00F05906"/>
    <w:rsid w:val="00F05C50"/>
    <w:rsid w:val="00F06A4D"/>
    <w:rsid w:val="00F06CA1"/>
    <w:rsid w:val="00F07875"/>
    <w:rsid w:val="00F07AB3"/>
    <w:rsid w:val="00F07BE5"/>
    <w:rsid w:val="00F10FBD"/>
    <w:rsid w:val="00F1118B"/>
    <w:rsid w:val="00F1121F"/>
    <w:rsid w:val="00F12D7E"/>
    <w:rsid w:val="00F135F4"/>
    <w:rsid w:val="00F138AD"/>
    <w:rsid w:val="00F14153"/>
    <w:rsid w:val="00F15695"/>
    <w:rsid w:val="00F156FA"/>
    <w:rsid w:val="00F15D9A"/>
    <w:rsid w:val="00F163E3"/>
    <w:rsid w:val="00F21353"/>
    <w:rsid w:val="00F2177E"/>
    <w:rsid w:val="00F21799"/>
    <w:rsid w:val="00F2188A"/>
    <w:rsid w:val="00F226D9"/>
    <w:rsid w:val="00F2271A"/>
    <w:rsid w:val="00F22A26"/>
    <w:rsid w:val="00F22B66"/>
    <w:rsid w:val="00F22BCA"/>
    <w:rsid w:val="00F23378"/>
    <w:rsid w:val="00F236C9"/>
    <w:rsid w:val="00F23CB7"/>
    <w:rsid w:val="00F2430A"/>
    <w:rsid w:val="00F24371"/>
    <w:rsid w:val="00F24809"/>
    <w:rsid w:val="00F2496C"/>
    <w:rsid w:val="00F24FF4"/>
    <w:rsid w:val="00F265B0"/>
    <w:rsid w:val="00F30094"/>
    <w:rsid w:val="00F3272D"/>
    <w:rsid w:val="00F32E65"/>
    <w:rsid w:val="00F33253"/>
    <w:rsid w:val="00F336BC"/>
    <w:rsid w:val="00F336F4"/>
    <w:rsid w:val="00F33B46"/>
    <w:rsid w:val="00F345CB"/>
    <w:rsid w:val="00F34618"/>
    <w:rsid w:val="00F3518D"/>
    <w:rsid w:val="00F36597"/>
    <w:rsid w:val="00F409B5"/>
    <w:rsid w:val="00F41FAE"/>
    <w:rsid w:val="00F420C4"/>
    <w:rsid w:val="00F429EF"/>
    <w:rsid w:val="00F43D79"/>
    <w:rsid w:val="00F43F84"/>
    <w:rsid w:val="00F449AD"/>
    <w:rsid w:val="00F44D0D"/>
    <w:rsid w:val="00F451C9"/>
    <w:rsid w:val="00F452D4"/>
    <w:rsid w:val="00F4560A"/>
    <w:rsid w:val="00F45AB7"/>
    <w:rsid w:val="00F45BD8"/>
    <w:rsid w:val="00F461FB"/>
    <w:rsid w:val="00F46357"/>
    <w:rsid w:val="00F46D88"/>
    <w:rsid w:val="00F470D2"/>
    <w:rsid w:val="00F50185"/>
    <w:rsid w:val="00F50304"/>
    <w:rsid w:val="00F5091E"/>
    <w:rsid w:val="00F5195F"/>
    <w:rsid w:val="00F52C52"/>
    <w:rsid w:val="00F52CEA"/>
    <w:rsid w:val="00F54255"/>
    <w:rsid w:val="00F55AB5"/>
    <w:rsid w:val="00F560DF"/>
    <w:rsid w:val="00F571DA"/>
    <w:rsid w:val="00F60BC1"/>
    <w:rsid w:val="00F61B5D"/>
    <w:rsid w:val="00F61FAD"/>
    <w:rsid w:val="00F62BFE"/>
    <w:rsid w:val="00F64EB4"/>
    <w:rsid w:val="00F65F8C"/>
    <w:rsid w:val="00F66362"/>
    <w:rsid w:val="00F67E82"/>
    <w:rsid w:val="00F70589"/>
    <w:rsid w:val="00F70CB6"/>
    <w:rsid w:val="00F713F2"/>
    <w:rsid w:val="00F71FAF"/>
    <w:rsid w:val="00F722AB"/>
    <w:rsid w:val="00F7256D"/>
    <w:rsid w:val="00F72B3C"/>
    <w:rsid w:val="00F73B16"/>
    <w:rsid w:val="00F73F1B"/>
    <w:rsid w:val="00F744CD"/>
    <w:rsid w:val="00F74EFE"/>
    <w:rsid w:val="00F754E8"/>
    <w:rsid w:val="00F7587A"/>
    <w:rsid w:val="00F76B71"/>
    <w:rsid w:val="00F76E2D"/>
    <w:rsid w:val="00F77CCF"/>
    <w:rsid w:val="00F818C9"/>
    <w:rsid w:val="00F81C5F"/>
    <w:rsid w:val="00F822C8"/>
    <w:rsid w:val="00F82515"/>
    <w:rsid w:val="00F82B92"/>
    <w:rsid w:val="00F83067"/>
    <w:rsid w:val="00F83D0D"/>
    <w:rsid w:val="00F846B8"/>
    <w:rsid w:val="00F868D6"/>
    <w:rsid w:val="00F86C85"/>
    <w:rsid w:val="00F8748F"/>
    <w:rsid w:val="00F87B34"/>
    <w:rsid w:val="00F90EF9"/>
    <w:rsid w:val="00F910F7"/>
    <w:rsid w:val="00F91381"/>
    <w:rsid w:val="00F9147F"/>
    <w:rsid w:val="00F93911"/>
    <w:rsid w:val="00F93D40"/>
    <w:rsid w:val="00F94835"/>
    <w:rsid w:val="00F94851"/>
    <w:rsid w:val="00F94D30"/>
    <w:rsid w:val="00F950E9"/>
    <w:rsid w:val="00F9510E"/>
    <w:rsid w:val="00F95EF8"/>
    <w:rsid w:val="00F96660"/>
    <w:rsid w:val="00F96F34"/>
    <w:rsid w:val="00F97475"/>
    <w:rsid w:val="00F97682"/>
    <w:rsid w:val="00FA0C80"/>
    <w:rsid w:val="00FA1EDA"/>
    <w:rsid w:val="00FA2650"/>
    <w:rsid w:val="00FA2924"/>
    <w:rsid w:val="00FA376F"/>
    <w:rsid w:val="00FA4EB4"/>
    <w:rsid w:val="00FA537C"/>
    <w:rsid w:val="00FA56E3"/>
    <w:rsid w:val="00FA6EBF"/>
    <w:rsid w:val="00FA7363"/>
    <w:rsid w:val="00FB1868"/>
    <w:rsid w:val="00FB1A83"/>
    <w:rsid w:val="00FB1CED"/>
    <w:rsid w:val="00FB23EB"/>
    <w:rsid w:val="00FB28AF"/>
    <w:rsid w:val="00FB3097"/>
    <w:rsid w:val="00FB3383"/>
    <w:rsid w:val="00FB3425"/>
    <w:rsid w:val="00FB3960"/>
    <w:rsid w:val="00FB40F8"/>
    <w:rsid w:val="00FB5551"/>
    <w:rsid w:val="00FB72B9"/>
    <w:rsid w:val="00FB75CB"/>
    <w:rsid w:val="00FB7831"/>
    <w:rsid w:val="00FC0227"/>
    <w:rsid w:val="00FC0514"/>
    <w:rsid w:val="00FC093A"/>
    <w:rsid w:val="00FC0C0F"/>
    <w:rsid w:val="00FC164C"/>
    <w:rsid w:val="00FC16F3"/>
    <w:rsid w:val="00FC1E19"/>
    <w:rsid w:val="00FC2686"/>
    <w:rsid w:val="00FC2B65"/>
    <w:rsid w:val="00FC32B6"/>
    <w:rsid w:val="00FC4500"/>
    <w:rsid w:val="00FC5B3E"/>
    <w:rsid w:val="00FC5CEB"/>
    <w:rsid w:val="00FC5E77"/>
    <w:rsid w:val="00FC693F"/>
    <w:rsid w:val="00FC6A78"/>
    <w:rsid w:val="00FC7169"/>
    <w:rsid w:val="00FC7F1D"/>
    <w:rsid w:val="00FD0ACB"/>
    <w:rsid w:val="00FD102E"/>
    <w:rsid w:val="00FD13F0"/>
    <w:rsid w:val="00FD2F20"/>
    <w:rsid w:val="00FD3A5C"/>
    <w:rsid w:val="00FD3C0D"/>
    <w:rsid w:val="00FD4A39"/>
    <w:rsid w:val="00FE09BE"/>
    <w:rsid w:val="00FE0BB7"/>
    <w:rsid w:val="00FE1A49"/>
    <w:rsid w:val="00FE3272"/>
    <w:rsid w:val="00FE34B9"/>
    <w:rsid w:val="00FE3EC0"/>
    <w:rsid w:val="00FE45BA"/>
    <w:rsid w:val="00FE480D"/>
    <w:rsid w:val="00FE4EB2"/>
    <w:rsid w:val="00FE5919"/>
    <w:rsid w:val="00FE6798"/>
    <w:rsid w:val="00FE6B84"/>
    <w:rsid w:val="00FE7647"/>
    <w:rsid w:val="00FE7995"/>
    <w:rsid w:val="00FE79BD"/>
    <w:rsid w:val="00FF00CE"/>
    <w:rsid w:val="00FF079D"/>
    <w:rsid w:val="00FF0DFD"/>
    <w:rsid w:val="00FF1216"/>
    <w:rsid w:val="00FF3D42"/>
    <w:rsid w:val="00FF62D4"/>
    <w:rsid w:val="00FF6FFB"/>
    <w:rsid w:val="00FF788C"/>
    <w:rsid w:val="00FF79DC"/>
    <w:rsid w:val="00FF7F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29377">
      <o:colormenu v:ext="edit" fillcolor="none"/>
    </o:shapedefaults>
    <o:shapelayout v:ext="edit">
      <o:idmap v:ext="edit" data="1"/>
      <o:rules v:ext="edit">
        <o:r id="V:Rule3" type="connector" idref="#_x0000_s1581"/>
        <o:r id="V:Rule4" type="connector" idref="#_x0000_s159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rPr>
      <w:sz w:val="24"/>
      <w:szCs w:val="24"/>
    </w:rPr>
  </w:style>
  <w:style w:type="paragraph" w:styleId="Heading1">
    <w:name w:val="heading 1"/>
    <w:basedOn w:val="Normal"/>
    <w:next w:val="Normal"/>
    <w:link w:val="Heading1Char"/>
    <w:qFormat/>
    <w:rsid w:val="00146ACB"/>
    <w:pPr>
      <w:keepNext/>
      <w:jc w:val="center"/>
      <w:outlineLvl w:val="0"/>
    </w:pPr>
    <w:rPr>
      <w:b/>
    </w:rPr>
  </w:style>
  <w:style w:type="paragraph" w:styleId="Heading2">
    <w:name w:val="heading 2"/>
    <w:basedOn w:val="Normal"/>
    <w:next w:val="Normal"/>
    <w:link w:val="Heading2Char"/>
    <w:qFormat/>
    <w:rsid w:val="00854D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87B"/>
    <w:pPr>
      <w:tabs>
        <w:tab w:val="center" w:pos="4320"/>
        <w:tab w:val="right" w:pos="8640"/>
      </w:tabs>
    </w:pPr>
  </w:style>
  <w:style w:type="paragraph" w:styleId="BalloonText">
    <w:name w:val="Balloon Text"/>
    <w:basedOn w:val="Normal"/>
    <w:semiHidden/>
    <w:rsid w:val="004D087B"/>
    <w:rPr>
      <w:rFonts w:ascii="Tahoma" w:hAnsi="Tahoma" w:cs="Tahoma"/>
      <w:sz w:val="16"/>
      <w:szCs w:val="16"/>
    </w:rPr>
  </w:style>
  <w:style w:type="paragraph" w:styleId="Header">
    <w:name w:val="header"/>
    <w:basedOn w:val="Normal"/>
    <w:rsid w:val="00D62728"/>
    <w:pPr>
      <w:tabs>
        <w:tab w:val="center" w:pos="4320"/>
        <w:tab w:val="right" w:pos="8640"/>
      </w:tabs>
    </w:pPr>
  </w:style>
  <w:style w:type="paragraph" w:styleId="EndnoteText">
    <w:name w:val="endnote text"/>
    <w:basedOn w:val="Normal"/>
    <w:semiHidden/>
    <w:rsid w:val="00A40465"/>
    <w:pPr>
      <w:widowControl w:val="0"/>
    </w:pPr>
    <w:rPr>
      <w:rFonts w:ascii="Courier New" w:hAnsi="Courier New"/>
    </w:rPr>
  </w:style>
  <w:style w:type="paragraph" w:styleId="BodyText2">
    <w:name w:val="Body Text 2"/>
    <w:basedOn w:val="Normal"/>
    <w:rsid w:val="00DD0A99"/>
    <w:pPr>
      <w:tabs>
        <w:tab w:val="left" w:pos="-720"/>
      </w:tabs>
      <w:suppressAutoHyphens/>
      <w:ind w:left="1296" w:hanging="864"/>
    </w:pPr>
  </w:style>
  <w:style w:type="paragraph" w:styleId="Title">
    <w:name w:val="Title"/>
    <w:basedOn w:val="Normal"/>
    <w:qFormat/>
    <w:rsid w:val="00D90996"/>
    <w:pPr>
      <w:jc w:val="center"/>
    </w:pPr>
    <w:rPr>
      <w:b/>
    </w:rPr>
  </w:style>
  <w:style w:type="paragraph" w:styleId="BodyText">
    <w:name w:val="Body Text"/>
    <w:basedOn w:val="Normal"/>
    <w:rsid w:val="00A700BE"/>
    <w:pPr>
      <w:spacing w:after="120"/>
    </w:pPr>
  </w:style>
  <w:style w:type="paragraph" w:styleId="List2">
    <w:name w:val="List 2"/>
    <w:basedOn w:val="Normal"/>
    <w:rsid w:val="002C5D0D"/>
    <w:pPr>
      <w:ind w:left="720" w:hanging="360"/>
    </w:pPr>
  </w:style>
  <w:style w:type="paragraph" w:customStyle="1" w:styleId="bodytext0">
    <w:name w:val="bodytext"/>
    <w:basedOn w:val="Normal"/>
    <w:rsid w:val="00B528C1"/>
    <w:pPr>
      <w:spacing w:after="100" w:afterAutospacing="1"/>
    </w:pPr>
    <w:rPr>
      <w:rFonts w:ascii="Arial" w:hAnsi="Arial" w:cs="Arial"/>
    </w:rPr>
  </w:style>
  <w:style w:type="paragraph" w:styleId="PlainText">
    <w:name w:val="Plain Text"/>
    <w:basedOn w:val="Normal"/>
    <w:rsid w:val="00924062"/>
    <w:rPr>
      <w:rFonts w:ascii="Courier New" w:hAnsi="Courier New"/>
      <w:sz w:val="20"/>
    </w:rPr>
  </w:style>
  <w:style w:type="table" w:styleId="TableGrid">
    <w:name w:val="Table Grid"/>
    <w:basedOn w:val="TableNormal"/>
    <w:rsid w:val="00DE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4EF3"/>
    <w:rPr>
      <w:sz w:val="20"/>
      <w:szCs w:val="20"/>
    </w:rPr>
  </w:style>
  <w:style w:type="character" w:styleId="FootnoteReference">
    <w:name w:val="footnote reference"/>
    <w:basedOn w:val="DefaultParagraphFont"/>
    <w:semiHidden/>
    <w:rsid w:val="008C4EF3"/>
    <w:rPr>
      <w:vertAlign w:val="superscript"/>
    </w:rPr>
  </w:style>
  <w:style w:type="paragraph" w:styleId="NormalWeb">
    <w:name w:val="Normal (Web)"/>
    <w:basedOn w:val="Normal"/>
    <w:uiPriority w:val="99"/>
    <w:rsid w:val="003D47FA"/>
    <w:pPr>
      <w:spacing w:before="100" w:after="100"/>
    </w:pPr>
    <w:rPr>
      <w:szCs w:val="20"/>
    </w:rPr>
  </w:style>
  <w:style w:type="paragraph" w:styleId="ListParagraph">
    <w:name w:val="List Paragraph"/>
    <w:basedOn w:val="Normal"/>
    <w:uiPriority w:val="34"/>
    <w:qFormat/>
    <w:rsid w:val="001209A8"/>
    <w:pPr>
      <w:overflowPunct w:val="0"/>
      <w:autoSpaceDE w:val="0"/>
      <w:autoSpaceDN w:val="0"/>
      <w:adjustRightInd w:val="0"/>
      <w:ind w:left="720"/>
      <w:contextualSpacing/>
      <w:textAlignment w:val="baseline"/>
    </w:pPr>
    <w:rPr>
      <w:szCs w:val="20"/>
    </w:rPr>
  </w:style>
  <w:style w:type="character" w:customStyle="1" w:styleId="Heading2Char">
    <w:name w:val="Heading 2 Char"/>
    <w:basedOn w:val="DefaultParagraphFont"/>
    <w:link w:val="Heading2"/>
    <w:rsid w:val="00715270"/>
    <w:rPr>
      <w:rFonts w:ascii="Arial" w:hAnsi="Arial" w:cs="Arial"/>
      <w:b/>
      <w:bCs/>
      <w:i/>
      <w:iCs/>
      <w:sz w:val="28"/>
      <w:szCs w:val="28"/>
    </w:rPr>
  </w:style>
  <w:style w:type="character" w:customStyle="1" w:styleId="FooterChar">
    <w:name w:val="Footer Char"/>
    <w:basedOn w:val="DefaultParagraphFont"/>
    <w:link w:val="Footer"/>
    <w:uiPriority w:val="99"/>
    <w:rsid w:val="00D5791A"/>
    <w:rPr>
      <w:sz w:val="24"/>
      <w:szCs w:val="24"/>
    </w:rPr>
  </w:style>
  <w:style w:type="table" w:customStyle="1" w:styleId="LightShading1">
    <w:name w:val="Light Shading1"/>
    <w:basedOn w:val="TableNormal"/>
    <w:uiPriority w:val="60"/>
    <w:rsid w:val="00EB2F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2F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A6017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rsid w:val="00FB1A83"/>
    <w:rPr>
      <w:b/>
      <w:sz w:val="24"/>
      <w:szCs w:val="24"/>
    </w:rPr>
  </w:style>
  <w:style w:type="character" w:styleId="Hyperlink">
    <w:name w:val="Hyperlink"/>
    <w:basedOn w:val="DefaultParagraphFont"/>
    <w:uiPriority w:val="99"/>
    <w:semiHidden/>
    <w:unhideWhenUsed/>
    <w:rsid w:val="00A26A64"/>
    <w:rPr>
      <w:color w:val="0000FF"/>
      <w:u w:val="single"/>
    </w:rPr>
  </w:style>
  <w:style w:type="character" w:styleId="EndnoteReference">
    <w:name w:val="endnote reference"/>
    <w:basedOn w:val="DefaultParagraphFont"/>
    <w:uiPriority w:val="99"/>
    <w:semiHidden/>
    <w:unhideWhenUsed/>
    <w:rsid w:val="00946224"/>
    <w:rPr>
      <w:vertAlign w:val="superscript"/>
    </w:rPr>
  </w:style>
</w:styles>
</file>

<file path=word/webSettings.xml><?xml version="1.0" encoding="utf-8"?>
<w:webSettings xmlns:r="http://schemas.openxmlformats.org/officeDocument/2006/relationships" xmlns:w="http://schemas.openxmlformats.org/wordprocessingml/2006/main">
  <w:divs>
    <w:div w:id="31931512">
      <w:bodyDiv w:val="1"/>
      <w:marLeft w:val="0"/>
      <w:marRight w:val="0"/>
      <w:marTop w:val="0"/>
      <w:marBottom w:val="0"/>
      <w:divBdr>
        <w:top w:val="none" w:sz="0" w:space="0" w:color="auto"/>
        <w:left w:val="none" w:sz="0" w:space="0" w:color="auto"/>
        <w:bottom w:val="none" w:sz="0" w:space="0" w:color="auto"/>
        <w:right w:val="none" w:sz="0" w:space="0" w:color="auto"/>
      </w:divBdr>
    </w:div>
    <w:div w:id="51277395">
      <w:bodyDiv w:val="1"/>
      <w:marLeft w:val="0"/>
      <w:marRight w:val="0"/>
      <w:marTop w:val="0"/>
      <w:marBottom w:val="0"/>
      <w:divBdr>
        <w:top w:val="none" w:sz="0" w:space="0" w:color="auto"/>
        <w:left w:val="none" w:sz="0" w:space="0" w:color="auto"/>
        <w:bottom w:val="none" w:sz="0" w:space="0" w:color="auto"/>
        <w:right w:val="none" w:sz="0" w:space="0" w:color="auto"/>
      </w:divBdr>
    </w:div>
    <w:div w:id="52852050">
      <w:bodyDiv w:val="1"/>
      <w:marLeft w:val="0"/>
      <w:marRight w:val="0"/>
      <w:marTop w:val="0"/>
      <w:marBottom w:val="0"/>
      <w:divBdr>
        <w:top w:val="none" w:sz="0" w:space="0" w:color="auto"/>
        <w:left w:val="none" w:sz="0" w:space="0" w:color="auto"/>
        <w:bottom w:val="none" w:sz="0" w:space="0" w:color="auto"/>
        <w:right w:val="none" w:sz="0" w:space="0" w:color="auto"/>
      </w:divBdr>
    </w:div>
    <w:div w:id="56980303">
      <w:bodyDiv w:val="1"/>
      <w:marLeft w:val="0"/>
      <w:marRight w:val="0"/>
      <w:marTop w:val="0"/>
      <w:marBottom w:val="0"/>
      <w:divBdr>
        <w:top w:val="none" w:sz="0" w:space="0" w:color="auto"/>
        <w:left w:val="none" w:sz="0" w:space="0" w:color="auto"/>
        <w:bottom w:val="none" w:sz="0" w:space="0" w:color="auto"/>
        <w:right w:val="none" w:sz="0" w:space="0" w:color="auto"/>
      </w:divBdr>
    </w:div>
    <w:div w:id="57829935">
      <w:bodyDiv w:val="1"/>
      <w:marLeft w:val="0"/>
      <w:marRight w:val="0"/>
      <w:marTop w:val="0"/>
      <w:marBottom w:val="0"/>
      <w:divBdr>
        <w:top w:val="none" w:sz="0" w:space="0" w:color="auto"/>
        <w:left w:val="none" w:sz="0" w:space="0" w:color="auto"/>
        <w:bottom w:val="none" w:sz="0" w:space="0" w:color="auto"/>
        <w:right w:val="none" w:sz="0" w:space="0" w:color="auto"/>
      </w:divBdr>
    </w:div>
    <w:div w:id="63140443">
      <w:bodyDiv w:val="1"/>
      <w:marLeft w:val="0"/>
      <w:marRight w:val="0"/>
      <w:marTop w:val="0"/>
      <w:marBottom w:val="0"/>
      <w:divBdr>
        <w:top w:val="none" w:sz="0" w:space="0" w:color="auto"/>
        <w:left w:val="none" w:sz="0" w:space="0" w:color="auto"/>
        <w:bottom w:val="none" w:sz="0" w:space="0" w:color="auto"/>
        <w:right w:val="none" w:sz="0" w:space="0" w:color="auto"/>
      </w:divBdr>
    </w:div>
    <w:div w:id="110635105">
      <w:bodyDiv w:val="1"/>
      <w:marLeft w:val="0"/>
      <w:marRight w:val="0"/>
      <w:marTop w:val="0"/>
      <w:marBottom w:val="0"/>
      <w:divBdr>
        <w:top w:val="none" w:sz="0" w:space="0" w:color="auto"/>
        <w:left w:val="none" w:sz="0" w:space="0" w:color="auto"/>
        <w:bottom w:val="none" w:sz="0" w:space="0" w:color="auto"/>
        <w:right w:val="none" w:sz="0" w:space="0" w:color="auto"/>
      </w:divBdr>
    </w:div>
    <w:div w:id="111099905">
      <w:bodyDiv w:val="1"/>
      <w:marLeft w:val="0"/>
      <w:marRight w:val="0"/>
      <w:marTop w:val="0"/>
      <w:marBottom w:val="0"/>
      <w:divBdr>
        <w:top w:val="none" w:sz="0" w:space="0" w:color="auto"/>
        <w:left w:val="none" w:sz="0" w:space="0" w:color="auto"/>
        <w:bottom w:val="none" w:sz="0" w:space="0" w:color="auto"/>
        <w:right w:val="none" w:sz="0" w:space="0" w:color="auto"/>
      </w:divBdr>
    </w:div>
    <w:div w:id="124668040">
      <w:bodyDiv w:val="1"/>
      <w:marLeft w:val="0"/>
      <w:marRight w:val="0"/>
      <w:marTop w:val="0"/>
      <w:marBottom w:val="0"/>
      <w:divBdr>
        <w:top w:val="none" w:sz="0" w:space="0" w:color="auto"/>
        <w:left w:val="none" w:sz="0" w:space="0" w:color="auto"/>
        <w:bottom w:val="none" w:sz="0" w:space="0" w:color="auto"/>
        <w:right w:val="none" w:sz="0" w:space="0" w:color="auto"/>
      </w:divBdr>
    </w:div>
    <w:div w:id="137652748">
      <w:bodyDiv w:val="1"/>
      <w:marLeft w:val="0"/>
      <w:marRight w:val="0"/>
      <w:marTop w:val="0"/>
      <w:marBottom w:val="0"/>
      <w:divBdr>
        <w:top w:val="none" w:sz="0" w:space="0" w:color="auto"/>
        <w:left w:val="none" w:sz="0" w:space="0" w:color="auto"/>
        <w:bottom w:val="none" w:sz="0" w:space="0" w:color="auto"/>
        <w:right w:val="none" w:sz="0" w:space="0" w:color="auto"/>
      </w:divBdr>
    </w:div>
    <w:div w:id="150877255">
      <w:bodyDiv w:val="1"/>
      <w:marLeft w:val="0"/>
      <w:marRight w:val="0"/>
      <w:marTop w:val="0"/>
      <w:marBottom w:val="0"/>
      <w:divBdr>
        <w:top w:val="none" w:sz="0" w:space="0" w:color="auto"/>
        <w:left w:val="none" w:sz="0" w:space="0" w:color="auto"/>
        <w:bottom w:val="none" w:sz="0" w:space="0" w:color="auto"/>
        <w:right w:val="none" w:sz="0" w:space="0" w:color="auto"/>
      </w:divBdr>
    </w:div>
    <w:div w:id="168446268">
      <w:bodyDiv w:val="1"/>
      <w:marLeft w:val="0"/>
      <w:marRight w:val="0"/>
      <w:marTop w:val="0"/>
      <w:marBottom w:val="0"/>
      <w:divBdr>
        <w:top w:val="none" w:sz="0" w:space="0" w:color="auto"/>
        <w:left w:val="none" w:sz="0" w:space="0" w:color="auto"/>
        <w:bottom w:val="none" w:sz="0" w:space="0" w:color="auto"/>
        <w:right w:val="none" w:sz="0" w:space="0" w:color="auto"/>
      </w:divBdr>
    </w:div>
    <w:div w:id="187372983">
      <w:bodyDiv w:val="1"/>
      <w:marLeft w:val="0"/>
      <w:marRight w:val="0"/>
      <w:marTop w:val="0"/>
      <w:marBottom w:val="0"/>
      <w:divBdr>
        <w:top w:val="none" w:sz="0" w:space="0" w:color="auto"/>
        <w:left w:val="none" w:sz="0" w:space="0" w:color="auto"/>
        <w:bottom w:val="none" w:sz="0" w:space="0" w:color="auto"/>
        <w:right w:val="none" w:sz="0" w:space="0" w:color="auto"/>
      </w:divBdr>
    </w:div>
    <w:div w:id="204417555">
      <w:bodyDiv w:val="1"/>
      <w:marLeft w:val="0"/>
      <w:marRight w:val="0"/>
      <w:marTop w:val="0"/>
      <w:marBottom w:val="0"/>
      <w:divBdr>
        <w:top w:val="none" w:sz="0" w:space="0" w:color="auto"/>
        <w:left w:val="none" w:sz="0" w:space="0" w:color="auto"/>
        <w:bottom w:val="none" w:sz="0" w:space="0" w:color="auto"/>
        <w:right w:val="none" w:sz="0" w:space="0" w:color="auto"/>
      </w:divBdr>
    </w:div>
    <w:div w:id="207573736">
      <w:bodyDiv w:val="1"/>
      <w:marLeft w:val="0"/>
      <w:marRight w:val="0"/>
      <w:marTop w:val="0"/>
      <w:marBottom w:val="0"/>
      <w:divBdr>
        <w:top w:val="none" w:sz="0" w:space="0" w:color="auto"/>
        <w:left w:val="none" w:sz="0" w:space="0" w:color="auto"/>
        <w:bottom w:val="none" w:sz="0" w:space="0" w:color="auto"/>
        <w:right w:val="none" w:sz="0" w:space="0" w:color="auto"/>
      </w:divBdr>
    </w:div>
    <w:div w:id="218590443">
      <w:bodyDiv w:val="1"/>
      <w:marLeft w:val="0"/>
      <w:marRight w:val="0"/>
      <w:marTop w:val="0"/>
      <w:marBottom w:val="0"/>
      <w:divBdr>
        <w:top w:val="none" w:sz="0" w:space="0" w:color="auto"/>
        <w:left w:val="none" w:sz="0" w:space="0" w:color="auto"/>
        <w:bottom w:val="none" w:sz="0" w:space="0" w:color="auto"/>
        <w:right w:val="none" w:sz="0" w:space="0" w:color="auto"/>
      </w:divBdr>
    </w:div>
    <w:div w:id="233704893">
      <w:bodyDiv w:val="1"/>
      <w:marLeft w:val="0"/>
      <w:marRight w:val="0"/>
      <w:marTop w:val="0"/>
      <w:marBottom w:val="0"/>
      <w:divBdr>
        <w:top w:val="none" w:sz="0" w:space="0" w:color="auto"/>
        <w:left w:val="none" w:sz="0" w:space="0" w:color="auto"/>
        <w:bottom w:val="none" w:sz="0" w:space="0" w:color="auto"/>
        <w:right w:val="none" w:sz="0" w:space="0" w:color="auto"/>
      </w:divBdr>
      <w:divsChild>
        <w:div w:id="189341127">
          <w:marLeft w:val="1440"/>
          <w:marRight w:val="0"/>
          <w:marTop w:val="0"/>
          <w:marBottom w:val="0"/>
          <w:divBdr>
            <w:top w:val="none" w:sz="0" w:space="0" w:color="auto"/>
            <w:left w:val="none" w:sz="0" w:space="0" w:color="auto"/>
            <w:bottom w:val="none" w:sz="0" w:space="0" w:color="auto"/>
            <w:right w:val="none" w:sz="0" w:space="0" w:color="auto"/>
          </w:divBdr>
        </w:div>
        <w:div w:id="923609026">
          <w:marLeft w:val="1440"/>
          <w:marRight w:val="0"/>
          <w:marTop w:val="0"/>
          <w:marBottom w:val="0"/>
          <w:divBdr>
            <w:top w:val="none" w:sz="0" w:space="0" w:color="auto"/>
            <w:left w:val="none" w:sz="0" w:space="0" w:color="auto"/>
            <w:bottom w:val="none" w:sz="0" w:space="0" w:color="auto"/>
            <w:right w:val="none" w:sz="0" w:space="0" w:color="auto"/>
          </w:divBdr>
        </w:div>
        <w:div w:id="974530341">
          <w:marLeft w:val="1440"/>
          <w:marRight w:val="0"/>
          <w:marTop w:val="0"/>
          <w:marBottom w:val="0"/>
          <w:divBdr>
            <w:top w:val="none" w:sz="0" w:space="0" w:color="auto"/>
            <w:left w:val="none" w:sz="0" w:space="0" w:color="auto"/>
            <w:bottom w:val="none" w:sz="0" w:space="0" w:color="auto"/>
            <w:right w:val="none" w:sz="0" w:space="0" w:color="auto"/>
          </w:divBdr>
        </w:div>
        <w:div w:id="1332022772">
          <w:marLeft w:val="1440"/>
          <w:marRight w:val="0"/>
          <w:marTop w:val="0"/>
          <w:marBottom w:val="0"/>
          <w:divBdr>
            <w:top w:val="none" w:sz="0" w:space="0" w:color="auto"/>
            <w:left w:val="none" w:sz="0" w:space="0" w:color="auto"/>
            <w:bottom w:val="none" w:sz="0" w:space="0" w:color="auto"/>
            <w:right w:val="none" w:sz="0" w:space="0" w:color="auto"/>
          </w:divBdr>
        </w:div>
        <w:div w:id="1334256360">
          <w:marLeft w:val="1440"/>
          <w:marRight w:val="0"/>
          <w:marTop w:val="0"/>
          <w:marBottom w:val="0"/>
          <w:divBdr>
            <w:top w:val="none" w:sz="0" w:space="0" w:color="auto"/>
            <w:left w:val="none" w:sz="0" w:space="0" w:color="auto"/>
            <w:bottom w:val="none" w:sz="0" w:space="0" w:color="auto"/>
            <w:right w:val="none" w:sz="0" w:space="0" w:color="auto"/>
          </w:divBdr>
        </w:div>
        <w:div w:id="1397165951">
          <w:marLeft w:val="1440"/>
          <w:marRight w:val="0"/>
          <w:marTop w:val="0"/>
          <w:marBottom w:val="0"/>
          <w:divBdr>
            <w:top w:val="none" w:sz="0" w:space="0" w:color="auto"/>
            <w:left w:val="none" w:sz="0" w:space="0" w:color="auto"/>
            <w:bottom w:val="none" w:sz="0" w:space="0" w:color="auto"/>
            <w:right w:val="none" w:sz="0" w:space="0" w:color="auto"/>
          </w:divBdr>
        </w:div>
        <w:div w:id="1463303187">
          <w:marLeft w:val="1440"/>
          <w:marRight w:val="0"/>
          <w:marTop w:val="0"/>
          <w:marBottom w:val="0"/>
          <w:divBdr>
            <w:top w:val="none" w:sz="0" w:space="0" w:color="auto"/>
            <w:left w:val="none" w:sz="0" w:space="0" w:color="auto"/>
            <w:bottom w:val="none" w:sz="0" w:space="0" w:color="auto"/>
            <w:right w:val="none" w:sz="0" w:space="0" w:color="auto"/>
          </w:divBdr>
        </w:div>
        <w:div w:id="1613786928">
          <w:marLeft w:val="1440"/>
          <w:marRight w:val="0"/>
          <w:marTop w:val="0"/>
          <w:marBottom w:val="0"/>
          <w:divBdr>
            <w:top w:val="none" w:sz="0" w:space="0" w:color="auto"/>
            <w:left w:val="none" w:sz="0" w:space="0" w:color="auto"/>
            <w:bottom w:val="none" w:sz="0" w:space="0" w:color="auto"/>
            <w:right w:val="none" w:sz="0" w:space="0" w:color="auto"/>
          </w:divBdr>
        </w:div>
        <w:div w:id="1771704594">
          <w:marLeft w:val="1440"/>
          <w:marRight w:val="0"/>
          <w:marTop w:val="0"/>
          <w:marBottom w:val="0"/>
          <w:divBdr>
            <w:top w:val="none" w:sz="0" w:space="0" w:color="auto"/>
            <w:left w:val="none" w:sz="0" w:space="0" w:color="auto"/>
            <w:bottom w:val="none" w:sz="0" w:space="0" w:color="auto"/>
            <w:right w:val="none" w:sz="0" w:space="0" w:color="auto"/>
          </w:divBdr>
        </w:div>
        <w:div w:id="2011639905">
          <w:marLeft w:val="1440"/>
          <w:marRight w:val="0"/>
          <w:marTop w:val="0"/>
          <w:marBottom w:val="0"/>
          <w:divBdr>
            <w:top w:val="none" w:sz="0" w:space="0" w:color="auto"/>
            <w:left w:val="none" w:sz="0" w:space="0" w:color="auto"/>
            <w:bottom w:val="none" w:sz="0" w:space="0" w:color="auto"/>
            <w:right w:val="none" w:sz="0" w:space="0" w:color="auto"/>
          </w:divBdr>
        </w:div>
        <w:div w:id="2091147263">
          <w:marLeft w:val="1440"/>
          <w:marRight w:val="0"/>
          <w:marTop w:val="0"/>
          <w:marBottom w:val="0"/>
          <w:divBdr>
            <w:top w:val="none" w:sz="0" w:space="0" w:color="auto"/>
            <w:left w:val="none" w:sz="0" w:space="0" w:color="auto"/>
            <w:bottom w:val="none" w:sz="0" w:space="0" w:color="auto"/>
            <w:right w:val="none" w:sz="0" w:space="0" w:color="auto"/>
          </w:divBdr>
        </w:div>
      </w:divsChild>
    </w:div>
    <w:div w:id="253245485">
      <w:bodyDiv w:val="1"/>
      <w:marLeft w:val="0"/>
      <w:marRight w:val="0"/>
      <w:marTop w:val="0"/>
      <w:marBottom w:val="0"/>
      <w:divBdr>
        <w:top w:val="none" w:sz="0" w:space="0" w:color="auto"/>
        <w:left w:val="none" w:sz="0" w:space="0" w:color="auto"/>
        <w:bottom w:val="none" w:sz="0" w:space="0" w:color="auto"/>
        <w:right w:val="none" w:sz="0" w:space="0" w:color="auto"/>
      </w:divBdr>
    </w:div>
    <w:div w:id="257374592">
      <w:bodyDiv w:val="1"/>
      <w:marLeft w:val="0"/>
      <w:marRight w:val="0"/>
      <w:marTop w:val="0"/>
      <w:marBottom w:val="0"/>
      <w:divBdr>
        <w:top w:val="none" w:sz="0" w:space="0" w:color="auto"/>
        <w:left w:val="none" w:sz="0" w:space="0" w:color="auto"/>
        <w:bottom w:val="none" w:sz="0" w:space="0" w:color="auto"/>
        <w:right w:val="none" w:sz="0" w:space="0" w:color="auto"/>
      </w:divBdr>
    </w:div>
    <w:div w:id="266154536">
      <w:bodyDiv w:val="1"/>
      <w:marLeft w:val="0"/>
      <w:marRight w:val="0"/>
      <w:marTop w:val="0"/>
      <w:marBottom w:val="0"/>
      <w:divBdr>
        <w:top w:val="none" w:sz="0" w:space="0" w:color="auto"/>
        <w:left w:val="none" w:sz="0" w:space="0" w:color="auto"/>
        <w:bottom w:val="none" w:sz="0" w:space="0" w:color="auto"/>
        <w:right w:val="none" w:sz="0" w:space="0" w:color="auto"/>
      </w:divBdr>
    </w:div>
    <w:div w:id="306325587">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29647070">
      <w:bodyDiv w:val="1"/>
      <w:marLeft w:val="0"/>
      <w:marRight w:val="0"/>
      <w:marTop w:val="0"/>
      <w:marBottom w:val="0"/>
      <w:divBdr>
        <w:top w:val="none" w:sz="0" w:space="0" w:color="auto"/>
        <w:left w:val="none" w:sz="0" w:space="0" w:color="auto"/>
        <w:bottom w:val="none" w:sz="0" w:space="0" w:color="auto"/>
        <w:right w:val="none" w:sz="0" w:space="0" w:color="auto"/>
      </w:divBdr>
    </w:div>
    <w:div w:id="335114918">
      <w:bodyDiv w:val="1"/>
      <w:marLeft w:val="0"/>
      <w:marRight w:val="0"/>
      <w:marTop w:val="0"/>
      <w:marBottom w:val="0"/>
      <w:divBdr>
        <w:top w:val="none" w:sz="0" w:space="0" w:color="auto"/>
        <w:left w:val="none" w:sz="0" w:space="0" w:color="auto"/>
        <w:bottom w:val="none" w:sz="0" w:space="0" w:color="auto"/>
        <w:right w:val="none" w:sz="0" w:space="0" w:color="auto"/>
      </w:divBdr>
    </w:div>
    <w:div w:id="336268728">
      <w:bodyDiv w:val="1"/>
      <w:marLeft w:val="0"/>
      <w:marRight w:val="0"/>
      <w:marTop w:val="0"/>
      <w:marBottom w:val="0"/>
      <w:divBdr>
        <w:top w:val="none" w:sz="0" w:space="0" w:color="auto"/>
        <w:left w:val="none" w:sz="0" w:space="0" w:color="auto"/>
        <w:bottom w:val="none" w:sz="0" w:space="0" w:color="auto"/>
        <w:right w:val="none" w:sz="0" w:space="0" w:color="auto"/>
      </w:divBdr>
    </w:div>
    <w:div w:id="339048412">
      <w:bodyDiv w:val="1"/>
      <w:marLeft w:val="0"/>
      <w:marRight w:val="0"/>
      <w:marTop w:val="0"/>
      <w:marBottom w:val="0"/>
      <w:divBdr>
        <w:top w:val="none" w:sz="0" w:space="0" w:color="auto"/>
        <w:left w:val="none" w:sz="0" w:space="0" w:color="auto"/>
        <w:bottom w:val="none" w:sz="0" w:space="0" w:color="auto"/>
        <w:right w:val="none" w:sz="0" w:space="0" w:color="auto"/>
      </w:divBdr>
    </w:div>
    <w:div w:id="411661773">
      <w:bodyDiv w:val="1"/>
      <w:marLeft w:val="0"/>
      <w:marRight w:val="0"/>
      <w:marTop w:val="0"/>
      <w:marBottom w:val="0"/>
      <w:divBdr>
        <w:top w:val="none" w:sz="0" w:space="0" w:color="auto"/>
        <w:left w:val="none" w:sz="0" w:space="0" w:color="auto"/>
        <w:bottom w:val="none" w:sz="0" w:space="0" w:color="auto"/>
        <w:right w:val="none" w:sz="0" w:space="0" w:color="auto"/>
      </w:divBdr>
    </w:div>
    <w:div w:id="418059641">
      <w:bodyDiv w:val="1"/>
      <w:marLeft w:val="0"/>
      <w:marRight w:val="0"/>
      <w:marTop w:val="0"/>
      <w:marBottom w:val="0"/>
      <w:divBdr>
        <w:top w:val="none" w:sz="0" w:space="0" w:color="auto"/>
        <w:left w:val="none" w:sz="0" w:space="0" w:color="auto"/>
        <w:bottom w:val="none" w:sz="0" w:space="0" w:color="auto"/>
        <w:right w:val="none" w:sz="0" w:space="0" w:color="auto"/>
      </w:divBdr>
    </w:div>
    <w:div w:id="427845941">
      <w:bodyDiv w:val="1"/>
      <w:marLeft w:val="0"/>
      <w:marRight w:val="0"/>
      <w:marTop w:val="0"/>
      <w:marBottom w:val="0"/>
      <w:divBdr>
        <w:top w:val="none" w:sz="0" w:space="0" w:color="auto"/>
        <w:left w:val="none" w:sz="0" w:space="0" w:color="auto"/>
        <w:bottom w:val="none" w:sz="0" w:space="0" w:color="auto"/>
        <w:right w:val="none" w:sz="0" w:space="0" w:color="auto"/>
      </w:divBdr>
    </w:div>
    <w:div w:id="431630290">
      <w:bodyDiv w:val="1"/>
      <w:marLeft w:val="0"/>
      <w:marRight w:val="0"/>
      <w:marTop w:val="0"/>
      <w:marBottom w:val="0"/>
      <w:divBdr>
        <w:top w:val="none" w:sz="0" w:space="0" w:color="auto"/>
        <w:left w:val="none" w:sz="0" w:space="0" w:color="auto"/>
        <w:bottom w:val="none" w:sz="0" w:space="0" w:color="auto"/>
        <w:right w:val="none" w:sz="0" w:space="0" w:color="auto"/>
      </w:divBdr>
    </w:div>
    <w:div w:id="438642490">
      <w:bodyDiv w:val="1"/>
      <w:marLeft w:val="0"/>
      <w:marRight w:val="0"/>
      <w:marTop w:val="0"/>
      <w:marBottom w:val="0"/>
      <w:divBdr>
        <w:top w:val="none" w:sz="0" w:space="0" w:color="auto"/>
        <w:left w:val="none" w:sz="0" w:space="0" w:color="auto"/>
        <w:bottom w:val="none" w:sz="0" w:space="0" w:color="auto"/>
        <w:right w:val="none" w:sz="0" w:space="0" w:color="auto"/>
      </w:divBdr>
    </w:div>
    <w:div w:id="446393516">
      <w:bodyDiv w:val="1"/>
      <w:marLeft w:val="0"/>
      <w:marRight w:val="0"/>
      <w:marTop w:val="0"/>
      <w:marBottom w:val="0"/>
      <w:divBdr>
        <w:top w:val="none" w:sz="0" w:space="0" w:color="auto"/>
        <w:left w:val="none" w:sz="0" w:space="0" w:color="auto"/>
        <w:bottom w:val="none" w:sz="0" w:space="0" w:color="auto"/>
        <w:right w:val="none" w:sz="0" w:space="0" w:color="auto"/>
      </w:divBdr>
    </w:div>
    <w:div w:id="490752482">
      <w:bodyDiv w:val="1"/>
      <w:marLeft w:val="0"/>
      <w:marRight w:val="0"/>
      <w:marTop w:val="0"/>
      <w:marBottom w:val="0"/>
      <w:divBdr>
        <w:top w:val="none" w:sz="0" w:space="0" w:color="auto"/>
        <w:left w:val="none" w:sz="0" w:space="0" w:color="auto"/>
        <w:bottom w:val="none" w:sz="0" w:space="0" w:color="auto"/>
        <w:right w:val="none" w:sz="0" w:space="0" w:color="auto"/>
      </w:divBdr>
    </w:div>
    <w:div w:id="493954268">
      <w:bodyDiv w:val="1"/>
      <w:marLeft w:val="0"/>
      <w:marRight w:val="0"/>
      <w:marTop w:val="0"/>
      <w:marBottom w:val="0"/>
      <w:divBdr>
        <w:top w:val="none" w:sz="0" w:space="0" w:color="auto"/>
        <w:left w:val="none" w:sz="0" w:space="0" w:color="auto"/>
        <w:bottom w:val="none" w:sz="0" w:space="0" w:color="auto"/>
        <w:right w:val="none" w:sz="0" w:space="0" w:color="auto"/>
      </w:divBdr>
    </w:div>
    <w:div w:id="504832007">
      <w:bodyDiv w:val="1"/>
      <w:marLeft w:val="0"/>
      <w:marRight w:val="0"/>
      <w:marTop w:val="0"/>
      <w:marBottom w:val="0"/>
      <w:divBdr>
        <w:top w:val="none" w:sz="0" w:space="0" w:color="auto"/>
        <w:left w:val="none" w:sz="0" w:space="0" w:color="auto"/>
        <w:bottom w:val="none" w:sz="0" w:space="0" w:color="auto"/>
        <w:right w:val="none" w:sz="0" w:space="0" w:color="auto"/>
      </w:divBdr>
    </w:div>
    <w:div w:id="511383824">
      <w:bodyDiv w:val="1"/>
      <w:marLeft w:val="0"/>
      <w:marRight w:val="0"/>
      <w:marTop w:val="0"/>
      <w:marBottom w:val="0"/>
      <w:divBdr>
        <w:top w:val="none" w:sz="0" w:space="0" w:color="auto"/>
        <w:left w:val="none" w:sz="0" w:space="0" w:color="auto"/>
        <w:bottom w:val="none" w:sz="0" w:space="0" w:color="auto"/>
        <w:right w:val="none" w:sz="0" w:space="0" w:color="auto"/>
      </w:divBdr>
    </w:div>
    <w:div w:id="527333013">
      <w:bodyDiv w:val="1"/>
      <w:marLeft w:val="0"/>
      <w:marRight w:val="0"/>
      <w:marTop w:val="0"/>
      <w:marBottom w:val="0"/>
      <w:divBdr>
        <w:top w:val="none" w:sz="0" w:space="0" w:color="auto"/>
        <w:left w:val="none" w:sz="0" w:space="0" w:color="auto"/>
        <w:bottom w:val="none" w:sz="0" w:space="0" w:color="auto"/>
        <w:right w:val="none" w:sz="0" w:space="0" w:color="auto"/>
      </w:divBdr>
    </w:div>
    <w:div w:id="562759475">
      <w:bodyDiv w:val="1"/>
      <w:marLeft w:val="0"/>
      <w:marRight w:val="0"/>
      <w:marTop w:val="0"/>
      <w:marBottom w:val="0"/>
      <w:divBdr>
        <w:top w:val="none" w:sz="0" w:space="0" w:color="auto"/>
        <w:left w:val="none" w:sz="0" w:space="0" w:color="auto"/>
        <w:bottom w:val="none" w:sz="0" w:space="0" w:color="auto"/>
        <w:right w:val="none" w:sz="0" w:space="0" w:color="auto"/>
      </w:divBdr>
    </w:div>
    <w:div w:id="565065168">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4971717">
      <w:bodyDiv w:val="1"/>
      <w:marLeft w:val="0"/>
      <w:marRight w:val="0"/>
      <w:marTop w:val="0"/>
      <w:marBottom w:val="0"/>
      <w:divBdr>
        <w:top w:val="none" w:sz="0" w:space="0" w:color="auto"/>
        <w:left w:val="none" w:sz="0" w:space="0" w:color="auto"/>
        <w:bottom w:val="none" w:sz="0" w:space="0" w:color="auto"/>
        <w:right w:val="none" w:sz="0" w:space="0" w:color="auto"/>
      </w:divBdr>
    </w:div>
    <w:div w:id="610087746">
      <w:bodyDiv w:val="1"/>
      <w:marLeft w:val="0"/>
      <w:marRight w:val="0"/>
      <w:marTop w:val="0"/>
      <w:marBottom w:val="0"/>
      <w:divBdr>
        <w:top w:val="none" w:sz="0" w:space="0" w:color="auto"/>
        <w:left w:val="none" w:sz="0" w:space="0" w:color="auto"/>
        <w:bottom w:val="none" w:sz="0" w:space="0" w:color="auto"/>
        <w:right w:val="none" w:sz="0" w:space="0" w:color="auto"/>
      </w:divBdr>
    </w:div>
    <w:div w:id="623385674">
      <w:bodyDiv w:val="1"/>
      <w:marLeft w:val="0"/>
      <w:marRight w:val="0"/>
      <w:marTop w:val="0"/>
      <w:marBottom w:val="0"/>
      <w:divBdr>
        <w:top w:val="none" w:sz="0" w:space="0" w:color="auto"/>
        <w:left w:val="none" w:sz="0" w:space="0" w:color="auto"/>
        <w:bottom w:val="none" w:sz="0" w:space="0" w:color="auto"/>
        <w:right w:val="none" w:sz="0" w:space="0" w:color="auto"/>
      </w:divBdr>
    </w:div>
    <w:div w:id="627198293">
      <w:bodyDiv w:val="1"/>
      <w:marLeft w:val="0"/>
      <w:marRight w:val="0"/>
      <w:marTop w:val="0"/>
      <w:marBottom w:val="0"/>
      <w:divBdr>
        <w:top w:val="none" w:sz="0" w:space="0" w:color="auto"/>
        <w:left w:val="none" w:sz="0" w:space="0" w:color="auto"/>
        <w:bottom w:val="none" w:sz="0" w:space="0" w:color="auto"/>
        <w:right w:val="none" w:sz="0" w:space="0" w:color="auto"/>
      </w:divBdr>
    </w:div>
    <w:div w:id="662587580">
      <w:bodyDiv w:val="1"/>
      <w:marLeft w:val="0"/>
      <w:marRight w:val="0"/>
      <w:marTop w:val="0"/>
      <w:marBottom w:val="0"/>
      <w:divBdr>
        <w:top w:val="none" w:sz="0" w:space="0" w:color="auto"/>
        <w:left w:val="none" w:sz="0" w:space="0" w:color="auto"/>
        <w:bottom w:val="none" w:sz="0" w:space="0" w:color="auto"/>
        <w:right w:val="none" w:sz="0" w:space="0" w:color="auto"/>
      </w:divBdr>
    </w:div>
    <w:div w:id="666831642">
      <w:bodyDiv w:val="1"/>
      <w:marLeft w:val="0"/>
      <w:marRight w:val="0"/>
      <w:marTop w:val="0"/>
      <w:marBottom w:val="0"/>
      <w:divBdr>
        <w:top w:val="none" w:sz="0" w:space="0" w:color="auto"/>
        <w:left w:val="none" w:sz="0" w:space="0" w:color="auto"/>
        <w:bottom w:val="none" w:sz="0" w:space="0" w:color="auto"/>
        <w:right w:val="none" w:sz="0" w:space="0" w:color="auto"/>
      </w:divBdr>
    </w:div>
    <w:div w:id="697510023">
      <w:bodyDiv w:val="1"/>
      <w:marLeft w:val="0"/>
      <w:marRight w:val="0"/>
      <w:marTop w:val="0"/>
      <w:marBottom w:val="0"/>
      <w:divBdr>
        <w:top w:val="none" w:sz="0" w:space="0" w:color="auto"/>
        <w:left w:val="none" w:sz="0" w:space="0" w:color="auto"/>
        <w:bottom w:val="none" w:sz="0" w:space="0" w:color="auto"/>
        <w:right w:val="none" w:sz="0" w:space="0" w:color="auto"/>
      </w:divBdr>
    </w:div>
    <w:div w:id="704259738">
      <w:bodyDiv w:val="1"/>
      <w:marLeft w:val="0"/>
      <w:marRight w:val="0"/>
      <w:marTop w:val="0"/>
      <w:marBottom w:val="0"/>
      <w:divBdr>
        <w:top w:val="none" w:sz="0" w:space="0" w:color="auto"/>
        <w:left w:val="none" w:sz="0" w:space="0" w:color="auto"/>
        <w:bottom w:val="none" w:sz="0" w:space="0" w:color="auto"/>
        <w:right w:val="none" w:sz="0" w:space="0" w:color="auto"/>
      </w:divBdr>
    </w:div>
    <w:div w:id="713702161">
      <w:bodyDiv w:val="1"/>
      <w:marLeft w:val="0"/>
      <w:marRight w:val="0"/>
      <w:marTop w:val="0"/>
      <w:marBottom w:val="0"/>
      <w:divBdr>
        <w:top w:val="none" w:sz="0" w:space="0" w:color="auto"/>
        <w:left w:val="none" w:sz="0" w:space="0" w:color="auto"/>
        <w:bottom w:val="none" w:sz="0" w:space="0" w:color="auto"/>
        <w:right w:val="none" w:sz="0" w:space="0" w:color="auto"/>
      </w:divBdr>
    </w:div>
    <w:div w:id="741024040">
      <w:bodyDiv w:val="1"/>
      <w:marLeft w:val="0"/>
      <w:marRight w:val="0"/>
      <w:marTop w:val="0"/>
      <w:marBottom w:val="0"/>
      <w:divBdr>
        <w:top w:val="none" w:sz="0" w:space="0" w:color="auto"/>
        <w:left w:val="none" w:sz="0" w:space="0" w:color="auto"/>
        <w:bottom w:val="none" w:sz="0" w:space="0" w:color="auto"/>
        <w:right w:val="none" w:sz="0" w:space="0" w:color="auto"/>
      </w:divBdr>
    </w:div>
    <w:div w:id="747651587">
      <w:bodyDiv w:val="1"/>
      <w:marLeft w:val="0"/>
      <w:marRight w:val="0"/>
      <w:marTop w:val="0"/>
      <w:marBottom w:val="0"/>
      <w:divBdr>
        <w:top w:val="none" w:sz="0" w:space="0" w:color="auto"/>
        <w:left w:val="none" w:sz="0" w:space="0" w:color="auto"/>
        <w:bottom w:val="none" w:sz="0" w:space="0" w:color="auto"/>
        <w:right w:val="none" w:sz="0" w:space="0" w:color="auto"/>
      </w:divBdr>
    </w:div>
    <w:div w:id="797722728">
      <w:bodyDiv w:val="1"/>
      <w:marLeft w:val="0"/>
      <w:marRight w:val="0"/>
      <w:marTop w:val="0"/>
      <w:marBottom w:val="0"/>
      <w:divBdr>
        <w:top w:val="none" w:sz="0" w:space="0" w:color="auto"/>
        <w:left w:val="none" w:sz="0" w:space="0" w:color="auto"/>
        <w:bottom w:val="none" w:sz="0" w:space="0" w:color="auto"/>
        <w:right w:val="none" w:sz="0" w:space="0" w:color="auto"/>
      </w:divBdr>
    </w:div>
    <w:div w:id="801340468">
      <w:bodyDiv w:val="1"/>
      <w:marLeft w:val="0"/>
      <w:marRight w:val="0"/>
      <w:marTop w:val="0"/>
      <w:marBottom w:val="0"/>
      <w:divBdr>
        <w:top w:val="none" w:sz="0" w:space="0" w:color="auto"/>
        <w:left w:val="none" w:sz="0" w:space="0" w:color="auto"/>
        <w:bottom w:val="none" w:sz="0" w:space="0" w:color="auto"/>
        <w:right w:val="none" w:sz="0" w:space="0" w:color="auto"/>
      </w:divBdr>
    </w:div>
    <w:div w:id="803498817">
      <w:bodyDiv w:val="1"/>
      <w:marLeft w:val="0"/>
      <w:marRight w:val="0"/>
      <w:marTop w:val="0"/>
      <w:marBottom w:val="0"/>
      <w:divBdr>
        <w:top w:val="none" w:sz="0" w:space="0" w:color="auto"/>
        <w:left w:val="none" w:sz="0" w:space="0" w:color="auto"/>
        <w:bottom w:val="none" w:sz="0" w:space="0" w:color="auto"/>
        <w:right w:val="none" w:sz="0" w:space="0" w:color="auto"/>
      </w:divBdr>
    </w:div>
    <w:div w:id="811365827">
      <w:bodyDiv w:val="1"/>
      <w:marLeft w:val="0"/>
      <w:marRight w:val="0"/>
      <w:marTop w:val="0"/>
      <w:marBottom w:val="0"/>
      <w:divBdr>
        <w:top w:val="none" w:sz="0" w:space="0" w:color="auto"/>
        <w:left w:val="none" w:sz="0" w:space="0" w:color="auto"/>
        <w:bottom w:val="none" w:sz="0" w:space="0" w:color="auto"/>
        <w:right w:val="none" w:sz="0" w:space="0" w:color="auto"/>
      </w:divBdr>
    </w:div>
    <w:div w:id="811942120">
      <w:bodyDiv w:val="1"/>
      <w:marLeft w:val="0"/>
      <w:marRight w:val="0"/>
      <w:marTop w:val="0"/>
      <w:marBottom w:val="0"/>
      <w:divBdr>
        <w:top w:val="none" w:sz="0" w:space="0" w:color="auto"/>
        <w:left w:val="none" w:sz="0" w:space="0" w:color="auto"/>
        <w:bottom w:val="none" w:sz="0" w:space="0" w:color="auto"/>
        <w:right w:val="none" w:sz="0" w:space="0" w:color="auto"/>
      </w:divBdr>
    </w:div>
    <w:div w:id="835531141">
      <w:bodyDiv w:val="1"/>
      <w:marLeft w:val="0"/>
      <w:marRight w:val="0"/>
      <w:marTop w:val="0"/>
      <w:marBottom w:val="0"/>
      <w:divBdr>
        <w:top w:val="none" w:sz="0" w:space="0" w:color="auto"/>
        <w:left w:val="none" w:sz="0" w:space="0" w:color="auto"/>
        <w:bottom w:val="none" w:sz="0" w:space="0" w:color="auto"/>
        <w:right w:val="none" w:sz="0" w:space="0" w:color="auto"/>
      </w:divBdr>
    </w:div>
    <w:div w:id="874930760">
      <w:bodyDiv w:val="1"/>
      <w:marLeft w:val="0"/>
      <w:marRight w:val="0"/>
      <w:marTop w:val="0"/>
      <w:marBottom w:val="0"/>
      <w:divBdr>
        <w:top w:val="none" w:sz="0" w:space="0" w:color="auto"/>
        <w:left w:val="none" w:sz="0" w:space="0" w:color="auto"/>
        <w:bottom w:val="none" w:sz="0" w:space="0" w:color="auto"/>
        <w:right w:val="none" w:sz="0" w:space="0" w:color="auto"/>
      </w:divBdr>
    </w:div>
    <w:div w:id="916938912">
      <w:bodyDiv w:val="1"/>
      <w:marLeft w:val="0"/>
      <w:marRight w:val="0"/>
      <w:marTop w:val="0"/>
      <w:marBottom w:val="0"/>
      <w:divBdr>
        <w:top w:val="none" w:sz="0" w:space="0" w:color="auto"/>
        <w:left w:val="none" w:sz="0" w:space="0" w:color="auto"/>
        <w:bottom w:val="none" w:sz="0" w:space="0" w:color="auto"/>
        <w:right w:val="none" w:sz="0" w:space="0" w:color="auto"/>
      </w:divBdr>
    </w:div>
    <w:div w:id="920331492">
      <w:bodyDiv w:val="1"/>
      <w:marLeft w:val="0"/>
      <w:marRight w:val="0"/>
      <w:marTop w:val="0"/>
      <w:marBottom w:val="0"/>
      <w:divBdr>
        <w:top w:val="none" w:sz="0" w:space="0" w:color="auto"/>
        <w:left w:val="none" w:sz="0" w:space="0" w:color="auto"/>
        <w:bottom w:val="none" w:sz="0" w:space="0" w:color="auto"/>
        <w:right w:val="none" w:sz="0" w:space="0" w:color="auto"/>
      </w:divBdr>
    </w:div>
    <w:div w:id="922421278">
      <w:bodyDiv w:val="1"/>
      <w:marLeft w:val="0"/>
      <w:marRight w:val="0"/>
      <w:marTop w:val="0"/>
      <w:marBottom w:val="0"/>
      <w:divBdr>
        <w:top w:val="none" w:sz="0" w:space="0" w:color="auto"/>
        <w:left w:val="none" w:sz="0" w:space="0" w:color="auto"/>
        <w:bottom w:val="none" w:sz="0" w:space="0" w:color="auto"/>
        <w:right w:val="none" w:sz="0" w:space="0" w:color="auto"/>
      </w:divBdr>
    </w:div>
    <w:div w:id="995575875">
      <w:bodyDiv w:val="1"/>
      <w:marLeft w:val="0"/>
      <w:marRight w:val="0"/>
      <w:marTop w:val="0"/>
      <w:marBottom w:val="0"/>
      <w:divBdr>
        <w:top w:val="none" w:sz="0" w:space="0" w:color="auto"/>
        <w:left w:val="none" w:sz="0" w:space="0" w:color="auto"/>
        <w:bottom w:val="none" w:sz="0" w:space="0" w:color="auto"/>
        <w:right w:val="none" w:sz="0" w:space="0" w:color="auto"/>
      </w:divBdr>
    </w:div>
    <w:div w:id="997152603">
      <w:bodyDiv w:val="1"/>
      <w:marLeft w:val="0"/>
      <w:marRight w:val="0"/>
      <w:marTop w:val="0"/>
      <w:marBottom w:val="0"/>
      <w:divBdr>
        <w:top w:val="none" w:sz="0" w:space="0" w:color="auto"/>
        <w:left w:val="none" w:sz="0" w:space="0" w:color="auto"/>
        <w:bottom w:val="none" w:sz="0" w:space="0" w:color="auto"/>
        <w:right w:val="none" w:sz="0" w:space="0" w:color="auto"/>
      </w:divBdr>
    </w:div>
    <w:div w:id="1006714509">
      <w:bodyDiv w:val="1"/>
      <w:marLeft w:val="0"/>
      <w:marRight w:val="0"/>
      <w:marTop w:val="0"/>
      <w:marBottom w:val="0"/>
      <w:divBdr>
        <w:top w:val="none" w:sz="0" w:space="0" w:color="auto"/>
        <w:left w:val="none" w:sz="0" w:space="0" w:color="auto"/>
        <w:bottom w:val="none" w:sz="0" w:space="0" w:color="auto"/>
        <w:right w:val="none" w:sz="0" w:space="0" w:color="auto"/>
      </w:divBdr>
    </w:div>
    <w:div w:id="1037856595">
      <w:bodyDiv w:val="1"/>
      <w:marLeft w:val="0"/>
      <w:marRight w:val="0"/>
      <w:marTop w:val="0"/>
      <w:marBottom w:val="0"/>
      <w:divBdr>
        <w:top w:val="none" w:sz="0" w:space="0" w:color="auto"/>
        <w:left w:val="none" w:sz="0" w:space="0" w:color="auto"/>
        <w:bottom w:val="none" w:sz="0" w:space="0" w:color="auto"/>
        <w:right w:val="none" w:sz="0" w:space="0" w:color="auto"/>
      </w:divBdr>
    </w:div>
    <w:div w:id="1045830481">
      <w:bodyDiv w:val="1"/>
      <w:marLeft w:val="0"/>
      <w:marRight w:val="0"/>
      <w:marTop w:val="0"/>
      <w:marBottom w:val="0"/>
      <w:divBdr>
        <w:top w:val="none" w:sz="0" w:space="0" w:color="auto"/>
        <w:left w:val="none" w:sz="0" w:space="0" w:color="auto"/>
        <w:bottom w:val="none" w:sz="0" w:space="0" w:color="auto"/>
        <w:right w:val="none" w:sz="0" w:space="0" w:color="auto"/>
      </w:divBdr>
    </w:div>
    <w:div w:id="1051924180">
      <w:bodyDiv w:val="1"/>
      <w:marLeft w:val="0"/>
      <w:marRight w:val="0"/>
      <w:marTop w:val="0"/>
      <w:marBottom w:val="0"/>
      <w:divBdr>
        <w:top w:val="none" w:sz="0" w:space="0" w:color="auto"/>
        <w:left w:val="none" w:sz="0" w:space="0" w:color="auto"/>
        <w:bottom w:val="none" w:sz="0" w:space="0" w:color="auto"/>
        <w:right w:val="none" w:sz="0" w:space="0" w:color="auto"/>
      </w:divBdr>
    </w:div>
    <w:div w:id="1060330390">
      <w:bodyDiv w:val="1"/>
      <w:marLeft w:val="0"/>
      <w:marRight w:val="0"/>
      <w:marTop w:val="0"/>
      <w:marBottom w:val="0"/>
      <w:divBdr>
        <w:top w:val="none" w:sz="0" w:space="0" w:color="auto"/>
        <w:left w:val="none" w:sz="0" w:space="0" w:color="auto"/>
        <w:bottom w:val="none" w:sz="0" w:space="0" w:color="auto"/>
        <w:right w:val="none" w:sz="0" w:space="0" w:color="auto"/>
      </w:divBdr>
    </w:div>
    <w:div w:id="1068578506">
      <w:bodyDiv w:val="1"/>
      <w:marLeft w:val="0"/>
      <w:marRight w:val="0"/>
      <w:marTop w:val="0"/>
      <w:marBottom w:val="0"/>
      <w:divBdr>
        <w:top w:val="none" w:sz="0" w:space="0" w:color="auto"/>
        <w:left w:val="none" w:sz="0" w:space="0" w:color="auto"/>
        <w:bottom w:val="none" w:sz="0" w:space="0" w:color="auto"/>
        <w:right w:val="none" w:sz="0" w:space="0" w:color="auto"/>
      </w:divBdr>
    </w:div>
    <w:div w:id="1082414398">
      <w:bodyDiv w:val="1"/>
      <w:marLeft w:val="0"/>
      <w:marRight w:val="0"/>
      <w:marTop w:val="0"/>
      <w:marBottom w:val="0"/>
      <w:divBdr>
        <w:top w:val="none" w:sz="0" w:space="0" w:color="auto"/>
        <w:left w:val="none" w:sz="0" w:space="0" w:color="auto"/>
        <w:bottom w:val="none" w:sz="0" w:space="0" w:color="auto"/>
        <w:right w:val="none" w:sz="0" w:space="0" w:color="auto"/>
      </w:divBdr>
    </w:div>
    <w:div w:id="1082873926">
      <w:bodyDiv w:val="1"/>
      <w:marLeft w:val="0"/>
      <w:marRight w:val="0"/>
      <w:marTop w:val="0"/>
      <w:marBottom w:val="0"/>
      <w:divBdr>
        <w:top w:val="none" w:sz="0" w:space="0" w:color="auto"/>
        <w:left w:val="none" w:sz="0" w:space="0" w:color="auto"/>
        <w:bottom w:val="none" w:sz="0" w:space="0" w:color="auto"/>
        <w:right w:val="none" w:sz="0" w:space="0" w:color="auto"/>
      </w:divBdr>
    </w:div>
    <w:div w:id="1102728813">
      <w:bodyDiv w:val="1"/>
      <w:marLeft w:val="0"/>
      <w:marRight w:val="0"/>
      <w:marTop w:val="0"/>
      <w:marBottom w:val="0"/>
      <w:divBdr>
        <w:top w:val="none" w:sz="0" w:space="0" w:color="auto"/>
        <w:left w:val="none" w:sz="0" w:space="0" w:color="auto"/>
        <w:bottom w:val="none" w:sz="0" w:space="0" w:color="auto"/>
        <w:right w:val="none" w:sz="0" w:space="0" w:color="auto"/>
      </w:divBdr>
    </w:div>
    <w:div w:id="1104765009">
      <w:bodyDiv w:val="1"/>
      <w:marLeft w:val="0"/>
      <w:marRight w:val="0"/>
      <w:marTop w:val="0"/>
      <w:marBottom w:val="0"/>
      <w:divBdr>
        <w:top w:val="none" w:sz="0" w:space="0" w:color="auto"/>
        <w:left w:val="none" w:sz="0" w:space="0" w:color="auto"/>
        <w:bottom w:val="none" w:sz="0" w:space="0" w:color="auto"/>
        <w:right w:val="none" w:sz="0" w:space="0" w:color="auto"/>
      </w:divBdr>
    </w:div>
    <w:div w:id="1104880571">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65516967">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
    <w:div w:id="1189484753">
      <w:bodyDiv w:val="1"/>
      <w:marLeft w:val="0"/>
      <w:marRight w:val="0"/>
      <w:marTop w:val="0"/>
      <w:marBottom w:val="0"/>
      <w:divBdr>
        <w:top w:val="none" w:sz="0" w:space="0" w:color="auto"/>
        <w:left w:val="none" w:sz="0" w:space="0" w:color="auto"/>
        <w:bottom w:val="none" w:sz="0" w:space="0" w:color="auto"/>
        <w:right w:val="none" w:sz="0" w:space="0" w:color="auto"/>
      </w:divBdr>
    </w:div>
    <w:div w:id="1205874285">
      <w:bodyDiv w:val="1"/>
      <w:marLeft w:val="0"/>
      <w:marRight w:val="0"/>
      <w:marTop w:val="0"/>
      <w:marBottom w:val="0"/>
      <w:divBdr>
        <w:top w:val="none" w:sz="0" w:space="0" w:color="auto"/>
        <w:left w:val="none" w:sz="0" w:space="0" w:color="auto"/>
        <w:bottom w:val="none" w:sz="0" w:space="0" w:color="auto"/>
        <w:right w:val="none" w:sz="0" w:space="0" w:color="auto"/>
      </w:divBdr>
    </w:div>
    <w:div w:id="1206718250">
      <w:bodyDiv w:val="1"/>
      <w:marLeft w:val="0"/>
      <w:marRight w:val="0"/>
      <w:marTop w:val="0"/>
      <w:marBottom w:val="0"/>
      <w:divBdr>
        <w:top w:val="none" w:sz="0" w:space="0" w:color="auto"/>
        <w:left w:val="none" w:sz="0" w:space="0" w:color="auto"/>
        <w:bottom w:val="none" w:sz="0" w:space="0" w:color="auto"/>
        <w:right w:val="none" w:sz="0" w:space="0" w:color="auto"/>
      </w:divBdr>
    </w:div>
    <w:div w:id="1225487430">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247225091">
      <w:bodyDiv w:val="1"/>
      <w:marLeft w:val="0"/>
      <w:marRight w:val="0"/>
      <w:marTop w:val="0"/>
      <w:marBottom w:val="0"/>
      <w:divBdr>
        <w:top w:val="none" w:sz="0" w:space="0" w:color="auto"/>
        <w:left w:val="none" w:sz="0" w:space="0" w:color="auto"/>
        <w:bottom w:val="none" w:sz="0" w:space="0" w:color="auto"/>
        <w:right w:val="none" w:sz="0" w:space="0" w:color="auto"/>
      </w:divBdr>
    </w:div>
    <w:div w:id="1261330874">
      <w:bodyDiv w:val="1"/>
      <w:marLeft w:val="0"/>
      <w:marRight w:val="0"/>
      <w:marTop w:val="0"/>
      <w:marBottom w:val="0"/>
      <w:divBdr>
        <w:top w:val="none" w:sz="0" w:space="0" w:color="auto"/>
        <w:left w:val="none" w:sz="0" w:space="0" w:color="auto"/>
        <w:bottom w:val="none" w:sz="0" w:space="0" w:color="auto"/>
        <w:right w:val="none" w:sz="0" w:space="0" w:color="auto"/>
      </w:divBdr>
    </w:div>
    <w:div w:id="1275868583">
      <w:bodyDiv w:val="1"/>
      <w:marLeft w:val="0"/>
      <w:marRight w:val="0"/>
      <w:marTop w:val="0"/>
      <w:marBottom w:val="0"/>
      <w:divBdr>
        <w:top w:val="none" w:sz="0" w:space="0" w:color="auto"/>
        <w:left w:val="none" w:sz="0" w:space="0" w:color="auto"/>
        <w:bottom w:val="none" w:sz="0" w:space="0" w:color="auto"/>
        <w:right w:val="none" w:sz="0" w:space="0" w:color="auto"/>
      </w:divBdr>
    </w:div>
    <w:div w:id="1288969551">
      <w:bodyDiv w:val="1"/>
      <w:marLeft w:val="0"/>
      <w:marRight w:val="0"/>
      <w:marTop w:val="0"/>
      <w:marBottom w:val="0"/>
      <w:divBdr>
        <w:top w:val="none" w:sz="0" w:space="0" w:color="auto"/>
        <w:left w:val="none" w:sz="0" w:space="0" w:color="auto"/>
        <w:bottom w:val="none" w:sz="0" w:space="0" w:color="auto"/>
        <w:right w:val="none" w:sz="0" w:space="0" w:color="auto"/>
      </w:divBdr>
    </w:div>
    <w:div w:id="1309630674">
      <w:bodyDiv w:val="1"/>
      <w:marLeft w:val="0"/>
      <w:marRight w:val="0"/>
      <w:marTop w:val="0"/>
      <w:marBottom w:val="0"/>
      <w:divBdr>
        <w:top w:val="none" w:sz="0" w:space="0" w:color="auto"/>
        <w:left w:val="none" w:sz="0" w:space="0" w:color="auto"/>
        <w:bottom w:val="none" w:sz="0" w:space="0" w:color="auto"/>
        <w:right w:val="none" w:sz="0" w:space="0" w:color="auto"/>
      </w:divBdr>
    </w:div>
    <w:div w:id="1310090671">
      <w:bodyDiv w:val="1"/>
      <w:marLeft w:val="0"/>
      <w:marRight w:val="0"/>
      <w:marTop w:val="0"/>
      <w:marBottom w:val="0"/>
      <w:divBdr>
        <w:top w:val="none" w:sz="0" w:space="0" w:color="auto"/>
        <w:left w:val="none" w:sz="0" w:space="0" w:color="auto"/>
        <w:bottom w:val="none" w:sz="0" w:space="0" w:color="auto"/>
        <w:right w:val="none" w:sz="0" w:space="0" w:color="auto"/>
      </w:divBdr>
    </w:div>
    <w:div w:id="1313483039">
      <w:bodyDiv w:val="1"/>
      <w:marLeft w:val="0"/>
      <w:marRight w:val="0"/>
      <w:marTop w:val="0"/>
      <w:marBottom w:val="0"/>
      <w:divBdr>
        <w:top w:val="none" w:sz="0" w:space="0" w:color="auto"/>
        <w:left w:val="none" w:sz="0" w:space="0" w:color="auto"/>
        <w:bottom w:val="none" w:sz="0" w:space="0" w:color="auto"/>
        <w:right w:val="none" w:sz="0" w:space="0" w:color="auto"/>
      </w:divBdr>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45592761">
      <w:bodyDiv w:val="1"/>
      <w:marLeft w:val="0"/>
      <w:marRight w:val="0"/>
      <w:marTop w:val="0"/>
      <w:marBottom w:val="0"/>
      <w:divBdr>
        <w:top w:val="none" w:sz="0" w:space="0" w:color="auto"/>
        <w:left w:val="none" w:sz="0" w:space="0" w:color="auto"/>
        <w:bottom w:val="none" w:sz="0" w:space="0" w:color="auto"/>
        <w:right w:val="none" w:sz="0" w:space="0" w:color="auto"/>
      </w:divBdr>
    </w:div>
    <w:div w:id="1357348323">
      <w:bodyDiv w:val="1"/>
      <w:marLeft w:val="0"/>
      <w:marRight w:val="0"/>
      <w:marTop w:val="0"/>
      <w:marBottom w:val="0"/>
      <w:divBdr>
        <w:top w:val="none" w:sz="0" w:space="0" w:color="auto"/>
        <w:left w:val="none" w:sz="0" w:space="0" w:color="auto"/>
        <w:bottom w:val="none" w:sz="0" w:space="0" w:color="auto"/>
        <w:right w:val="none" w:sz="0" w:space="0" w:color="auto"/>
      </w:divBdr>
    </w:div>
    <w:div w:id="1357971798">
      <w:bodyDiv w:val="1"/>
      <w:marLeft w:val="0"/>
      <w:marRight w:val="0"/>
      <w:marTop w:val="0"/>
      <w:marBottom w:val="0"/>
      <w:divBdr>
        <w:top w:val="none" w:sz="0" w:space="0" w:color="auto"/>
        <w:left w:val="none" w:sz="0" w:space="0" w:color="auto"/>
        <w:bottom w:val="none" w:sz="0" w:space="0" w:color="auto"/>
        <w:right w:val="none" w:sz="0" w:space="0" w:color="auto"/>
      </w:divBdr>
    </w:div>
    <w:div w:id="1359549118">
      <w:bodyDiv w:val="1"/>
      <w:marLeft w:val="0"/>
      <w:marRight w:val="0"/>
      <w:marTop w:val="0"/>
      <w:marBottom w:val="0"/>
      <w:divBdr>
        <w:top w:val="none" w:sz="0" w:space="0" w:color="auto"/>
        <w:left w:val="none" w:sz="0" w:space="0" w:color="auto"/>
        <w:bottom w:val="none" w:sz="0" w:space="0" w:color="auto"/>
        <w:right w:val="none" w:sz="0" w:space="0" w:color="auto"/>
      </w:divBdr>
    </w:div>
    <w:div w:id="1387797896">
      <w:bodyDiv w:val="1"/>
      <w:marLeft w:val="0"/>
      <w:marRight w:val="0"/>
      <w:marTop w:val="0"/>
      <w:marBottom w:val="0"/>
      <w:divBdr>
        <w:top w:val="none" w:sz="0" w:space="0" w:color="auto"/>
        <w:left w:val="none" w:sz="0" w:space="0" w:color="auto"/>
        <w:bottom w:val="none" w:sz="0" w:space="0" w:color="auto"/>
        <w:right w:val="none" w:sz="0" w:space="0" w:color="auto"/>
      </w:divBdr>
    </w:div>
    <w:div w:id="1389304119">
      <w:bodyDiv w:val="1"/>
      <w:marLeft w:val="0"/>
      <w:marRight w:val="0"/>
      <w:marTop w:val="0"/>
      <w:marBottom w:val="0"/>
      <w:divBdr>
        <w:top w:val="none" w:sz="0" w:space="0" w:color="auto"/>
        <w:left w:val="none" w:sz="0" w:space="0" w:color="auto"/>
        <w:bottom w:val="none" w:sz="0" w:space="0" w:color="auto"/>
        <w:right w:val="none" w:sz="0" w:space="0" w:color="auto"/>
      </w:divBdr>
    </w:div>
    <w:div w:id="1421024254">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1429961758">
      <w:bodyDiv w:val="1"/>
      <w:marLeft w:val="0"/>
      <w:marRight w:val="0"/>
      <w:marTop w:val="0"/>
      <w:marBottom w:val="0"/>
      <w:divBdr>
        <w:top w:val="none" w:sz="0" w:space="0" w:color="auto"/>
        <w:left w:val="none" w:sz="0" w:space="0" w:color="auto"/>
        <w:bottom w:val="none" w:sz="0" w:space="0" w:color="auto"/>
        <w:right w:val="none" w:sz="0" w:space="0" w:color="auto"/>
      </w:divBdr>
    </w:div>
    <w:div w:id="1455368086">
      <w:bodyDiv w:val="1"/>
      <w:marLeft w:val="0"/>
      <w:marRight w:val="0"/>
      <w:marTop w:val="0"/>
      <w:marBottom w:val="0"/>
      <w:divBdr>
        <w:top w:val="none" w:sz="0" w:space="0" w:color="auto"/>
        <w:left w:val="none" w:sz="0" w:space="0" w:color="auto"/>
        <w:bottom w:val="none" w:sz="0" w:space="0" w:color="auto"/>
        <w:right w:val="none" w:sz="0" w:space="0" w:color="auto"/>
      </w:divBdr>
    </w:div>
    <w:div w:id="1467312051">
      <w:bodyDiv w:val="1"/>
      <w:marLeft w:val="0"/>
      <w:marRight w:val="0"/>
      <w:marTop w:val="0"/>
      <w:marBottom w:val="0"/>
      <w:divBdr>
        <w:top w:val="none" w:sz="0" w:space="0" w:color="auto"/>
        <w:left w:val="none" w:sz="0" w:space="0" w:color="auto"/>
        <w:bottom w:val="none" w:sz="0" w:space="0" w:color="auto"/>
        <w:right w:val="none" w:sz="0" w:space="0" w:color="auto"/>
      </w:divBdr>
    </w:div>
    <w:div w:id="1477868596">
      <w:bodyDiv w:val="1"/>
      <w:marLeft w:val="0"/>
      <w:marRight w:val="0"/>
      <w:marTop w:val="0"/>
      <w:marBottom w:val="0"/>
      <w:divBdr>
        <w:top w:val="none" w:sz="0" w:space="0" w:color="auto"/>
        <w:left w:val="none" w:sz="0" w:space="0" w:color="auto"/>
        <w:bottom w:val="none" w:sz="0" w:space="0" w:color="auto"/>
        <w:right w:val="none" w:sz="0" w:space="0" w:color="auto"/>
      </w:divBdr>
    </w:div>
    <w:div w:id="1488588972">
      <w:bodyDiv w:val="1"/>
      <w:marLeft w:val="0"/>
      <w:marRight w:val="0"/>
      <w:marTop w:val="0"/>
      <w:marBottom w:val="0"/>
      <w:divBdr>
        <w:top w:val="none" w:sz="0" w:space="0" w:color="auto"/>
        <w:left w:val="none" w:sz="0" w:space="0" w:color="auto"/>
        <w:bottom w:val="none" w:sz="0" w:space="0" w:color="auto"/>
        <w:right w:val="none" w:sz="0" w:space="0" w:color="auto"/>
      </w:divBdr>
    </w:div>
    <w:div w:id="149607269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90">
          <w:marLeft w:val="0"/>
          <w:marRight w:val="0"/>
          <w:marTop w:val="0"/>
          <w:marBottom w:val="0"/>
          <w:divBdr>
            <w:top w:val="none" w:sz="0" w:space="0" w:color="auto"/>
            <w:left w:val="none" w:sz="0" w:space="0" w:color="auto"/>
            <w:bottom w:val="none" w:sz="0" w:space="0" w:color="auto"/>
            <w:right w:val="none" w:sz="0" w:space="0" w:color="auto"/>
          </w:divBdr>
          <w:divsChild>
            <w:div w:id="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41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65">
          <w:marLeft w:val="0"/>
          <w:marRight w:val="0"/>
          <w:marTop w:val="0"/>
          <w:marBottom w:val="0"/>
          <w:divBdr>
            <w:top w:val="none" w:sz="0" w:space="0" w:color="auto"/>
            <w:left w:val="none" w:sz="0" w:space="0" w:color="auto"/>
            <w:bottom w:val="none" w:sz="0" w:space="0" w:color="auto"/>
            <w:right w:val="none" w:sz="0" w:space="0" w:color="auto"/>
          </w:divBdr>
        </w:div>
      </w:divsChild>
    </w:div>
    <w:div w:id="1568418732">
      <w:bodyDiv w:val="1"/>
      <w:marLeft w:val="0"/>
      <w:marRight w:val="0"/>
      <w:marTop w:val="0"/>
      <w:marBottom w:val="0"/>
      <w:divBdr>
        <w:top w:val="none" w:sz="0" w:space="0" w:color="auto"/>
        <w:left w:val="none" w:sz="0" w:space="0" w:color="auto"/>
        <w:bottom w:val="none" w:sz="0" w:space="0" w:color="auto"/>
        <w:right w:val="none" w:sz="0" w:space="0" w:color="auto"/>
      </w:divBdr>
    </w:div>
    <w:div w:id="1572692265">
      <w:bodyDiv w:val="1"/>
      <w:marLeft w:val="0"/>
      <w:marRight w:val="0"/>
      <w:marTop w:val="0"/>
      <w:marBottom w:val="0"/>
      <w:divBdr>
        <w:top w:val="none" w:sz="0" w:space="0" w:color="auto"/>
        <w:left w:val="none" w:sz="0" w:space="0" w:color="auto"/>
        <w:bottom w:val="none" w:sz="0" w:space="0" w:color="auto"/>
        <w:right w:val="none" w:sz="0" w:space="0" w:color="auto"/>
      </w:divBdr>
    </w:div>
    <w:div w:id="1584945837">
      <w:bodyDiv w:val="1"/>
      <w:marLeft w:val="0"/>
      <w:marRight w:val="0"/>
      <w:marTop w:val="0"/>
      <w:marBottom w:val="0"/>
      <w:divBdr>
        <w:top w:val="none" w:sz="0" w:space="0" w:color="auto"/>
        <w:left w:val="none" w:sz="0" w:space="0" w:color="auto"/>
        <w:bottom w:val="none" w:sz="0" w:space="0" w:color="auto"/>
        <w:right w:val="none" w:sz="0" w:space="0" w:color="auto"/>
      </w:divBdr>
    </w:div>
    <w:div w:id="1592278773">
      <w:bodyDiv w:val="1"/>
      <w:marLeft w:val="0"/>
      <w:marRight w:val="0"/>
      <w:marTop w:val="0"/>
      <w:marBottom w:val="0"/>
      <w:divBdr>
        <w:top w:val="none" w:sz="0" w:space="0" w:color="auto"/>
        <w:left w:val="none" w:sz="0" w:space="0" w:color="auto"/>
        <w:bottom w:val="none" w:sz="0" w:space="0" w:color="auto"/>
        <w:right w:val="none" w:sz="0" w:space="0" w:color="auto"/>
      </w:divBdr>
    </w:div>
    <w:div w:id="1593782417">
      <w:bodyDiv w:val="1"/>
      <w:marLeft w:val="0"/>
      <w:marRight w:val="0"/>
      <w:marTop w:val="0"/>
      <w:marBottom w:val="0"/>
      <w:divBdr>
        <w:top w:val="none" w:sz="0" w:space="0" w:color="auto"/>
        <w:left w:val="none" w:sz="0" w:space="0" w:color="auto"/>
        <w:bottom w:val="none" w:sz="0" w:space="0" w:color="auto"/>
        <w:right w:val="none" w:sz="0" w:space="0" w:color="auto"/>
      </w:divBdr>
    </w:div>
    <w:div w:id="1616329535">
      <w:bodyDiv w:val="1"/>
      <w:marLeft w:val="0"/>
      <w:marRight w:val="0"/>
      <w:marTop w:val="0"/>
      <w:marBottom w:val="0"/>
      <w:divBdr>
        <w:top w:val="none" w:sz="0" w:space="0" w:color="auto"/>
        <w:left w:val="none" w:sz="0" w:space="0" w:color="auto"/>
        <w:bottom w:val="none" w:sz="0" w:space="0" w:color="auto"/>
        <w:right w:val="none" w:sz="0" w:space="0" w:color="auto"/>
      </w:divBdr>
    </w:div>
    <w:div w:id="1620800327">
      <w:bodyDiv w:val="1"/>
      <w:marLeft w:val="0"/>
      <w:marRight w:val="0"/>
      <w:marTop w:val="0"/>
      <w:marBottom w:val="0"/>
      <w:divBdr>
        <w:top w:val="none" w:sz="0" w:space="0" w:color="auto"/>
        <w:left w:val="none" w:sz="0" w:space="0" w:color="auto"/>
        <w:bottom w:val="none" w:sz="0" w:space="0" w:color="auto"/>
        <w:right w:val="none" w:sz="0" w:space="0" w:color="auto"/>
      </w:divBdr>
    </w:div>
    <w:div w:id="1636834339">
      <w:bodyDiv w:val="1"/>
      <w:marLeft w:val="0"/>
      <w:marRight w:val="0"/>
      <w:marTop w:val="0"/>
      <w:marBottom w:val="0"/>
      <w:divBdr>
        <w:top w:val="none" w:sz="0" w:space="0" w:color="auto"/>
        <w:left w:val="none" w:sz="0" w:space="0" w:color="auto"/>
        <w:bottom w:val="none" w:sz="0" w:space="0" w:color="auto"/>
        <w:right w:val="none" w:sz="0" w:space="0" w:color="auto"/>
      </w:divBdr>
    </w:div>
    <w:div w:id="1641374372">
      <w:bodyDiv w:val="1"/>
      <w:marLeft w:val="0"/>
      <w:marRight w:val="0"/>
      <w:marTop w:val="0"/>
      <w:marBottom w:val="0"/>
      <w:divBdr>
        <w:top w:val="none" w:sz="0" w:space="0" w:color="auto"/>
        <w:left w:val="none" w:sz="0" w:space="0" w:color="auto"/>
        <w:bottom w:val="none" w:sz="0" w:space="0" w:color="auto"/>
        <w:right w:val="none" w:sz="0" w:space="0" w:color="auto"/>
      </w:divBdr>
    </w:div>
    <w:div w:id="1652951166">
      <w:bodyDiv w:val="1"/>
      <w:marLeft w:val="0"/>
      <w:marRight w:val="0"/>
      <w:marTop w:val="0"/>
      <w:marBottom w:val="0"/>
      <w:divBdr>
        <w:top w:val="none" w:sz="0" w:space="0" w:color="auto"/>
        <w:left w:val="none" w:sz="0" w:space="0" w:color="auto"/>
        <w:bottom w:val="none" w:sz="0" w:space="0" w:color="auto"/>
        <w:right w:val="none" w:sz="0" w:space="0" w:color="auto"/>
      </w:divBdr>
    </w:div>
    <w:div w:id="1723597742">
      <w:bodyDiv w:val="1"/>
      <w:marLeft w:val="0"/>
      <w:marRight w:val="0"/>
      <w:marTop w:val="0"/>
      <w:marBottom w:val="0"/>
      <w:divBdr>
        <w:top w:val="none" w:sz="0" w:space="0" w:color="auto"/>
        <w:left w:val="none" w:sz="0" w:space="0" w:color="auto"/>
        <w:bottom w:val="none" w:sz="0" w:space="0" w:color="auto"/>
        <w:right w:val="none" w:sz="0" w:space="0" w:color="auto"/>
      </w:divBdr>
    </w:div>
    <w:div w:id="1726759615">
      <w:bodyDiv w:val="1"/>
      <w:marLeft w:val="0"/>
      <w:marRight w:val="0"/>
      <w:marTop w:val="0"/>
      <w:marBottom w:val="0"/>
      <w:divBdr>
        <w:top w:val="none" w:sz="0" w:space="0" w:color="auto"/>
        <w:left w:val="none" w:sz="0" w:space="0" w:color="auto"/>
        <w:bottom w:val="none" w:sz="0" w:space="0" w:color="auto"/>
        <w:right w:val="none" w:sz="0" w:space="0" w:color="auto"/>
      </w:divBdr>
    </w:div>
    <w:div w:id="1750273428">
      <w:bodyDiv w:val="1"/>
      <w:marLeft w:val="0"/>
      <w:marRight w:val="0"/>
      <w:marTop w:val="0"/>
      <w:marBottom w:val="0"/>
      <w:divBdr>
        <w:top w:val="none" w:sz="0" w:space="0" w:color="auto"/>
        <w:left w:val="none" w:sz="0" w:space="0" w:color="auto"/>
        <w:bottom w:val="none" w:sz="0" w:space="0" w:color="auto"/>
        <w:right w:val="none" w:sz="0" w:space="0" w:color="auto"/>
      </w:divBdr>
    </w:div>
    <w:div w:id="1767849505">
      <w:bodyDiv w:val="1"/>
      <w:marLeft w:val="0"/>
      <w:marRight w:val="0"/>
      <w:marTop w:val="0"/>
      <w:marBottom w:val="0"/>
      <w:divBdr>
        <w:top w:val="none" w:sz="0" w:space="0" w:color="auto"/>
        <w:left w:val="none" w:sz="0" w:space="0" w:color="auto"/>
        <w:bottom w:val="none" w:sz="0" w:space="0" w:color="auto"/>
        <w:right w:val="none" w:sz="0" w:space="0" w:color="auto"/>
      </w:divBdr>
    </w:div>
    <w:div w:id="1773207591">
      <w:bodyDiv w:val="1"/>
      <w:marLeft w:val="0"/>
      <w:marRight w:val="0"/>
      <w:marTop w:val="0"/>
      <w:marBottom w:val="0"/>
      <w:divBdr>
        <w:top w:val="none" w:sz="0" w:space="0" w:color="auto"/>
        <w:left w:val="none" w:sz="0" w:space="0" w:color="auto"/>
        <w:bottom w:val="none" w:sz="0" w:space="0" w:color="auto"/>
        <w:right w:val="none" w:sz="0" w:space="0" w:color="auto"/>
      </w:divBdr>
    </w:div>
    <w:div w:id="1776099422">
      <w:bodyDiv w:val="1"/>
      <w:marLeft w:val="0"/>
      <w:marRight w:val="0"/>
      <w:marTop w:val="0"/>
      <w:marBottom w:val="0"/>
      <w:divBdr>
        <w:top w:val="none" w:sz="0" w:space="0" w:color="auto"/>
        <w:left w:val="none" w:sz="0" w:space="0" w:color="auto"/>
        <w:bottom w:val="none" w:sz="0" w:space="0" w:color="auto"/>
        <w:right w:val="none" w:sz="0" w:space="0" w:color="auto"/>
      </w:divBdr>
    </w:div>
    <w:div w:id="1784494204">
      <w:bodyDiv w:val="1"/>
      <w:marLeft w:val="0"/>
      <w:marRight w:val="0"/>
      <w:marTop w:val="0"/>
      <w:marBottom w:val="0"/>
      <w:divBdr>
        <w:top w:val="none" w:sz="0" w:space="0" w:color="auto"/>
        <w:left w:val="none" w:sz="0" w:space="0" w:color="auto"/>
        <w:bottom w:val="none" w:sz="0" w:space="0" w:color="auto"/>
        <w:right w:val="none" w:sz="0" w:space="0" w:color="auto"/>
      </w:divBdr>
    </w:div>
    <w:div w:id="179555950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20807971">
      <w:bodyDiv w:val="1"/>
      <w:marLeft w:val="0"/>
      <w:marRight w:val="0"/>
      <w:marTop w:val="0"/>
      <w:marBottom w:val="0"/>
      <w:divBdr>
        <w:top w:val="none" w:sz="0" w:space="0" w:color="auto"/>
        <w:left w:val="none" w:sz="0" w:space="0" w:color="auto"/>
        <w:bottom w:val="none" w:sz="0" w:space="0" w:color="auto"/>
        <w:right w:val="none" w:sz="0" w:space="0" w:color="auto"/>
      </w:divBdr>
    </w:div>
    <w:div w:id="1826162038">
      <w:bodyDiv w:val="1"/>
      <w:marLeft w:val="0"/>
      <w:marRight w:val="0"/>
      <w:marTop w:val="0"/>
      <w:marBottom w:val="0"/>
      <w:divBdr>
        <w:top w:val="none" w:sz="0" w:space="0" w:color="auto"/>
        <w:left w:val="none" w:sz="0" w:space="0" w:color="auto"/>
        <w:bottom w:val="none" w:sz="0" w:space="0" w:color="auto"/>
        <w:right w:val="none" w:sz="0" w:space="0" w:color="auto"/>
      </w:divBdr>
    </w:div>
    <w:div w:id="1842769727">
      <w:bodyDiv w:val="1"/>
      <w:marLeft w:val="0"/>
      <w:marRight w:val="0"/>
      <w:marTop w:val="0"/>
      <w:marBottom w:val="0"/>
      <w:divBdr>
        <w:top w:val="none" w:sz="0" w:space="0" w:color="auto"/>
        <w:left w:val="none" w:sz="0" w:space="0" w:color="auto"/>
        <w:bottom w:val="none" w:sz="0" w:space="0" w:color="auto"/>
        <w:right w:val="none" w:sz="0" w:space="0" w:color="auto"/>
      </w:divBdr>
      <w:divsChild>
        <w:div w:id="465777927">
          <w:marLeft w:val="0"/>
          <w:marRight w:val="0"/>
          <w:marTop w:val="0"/>
          <w:marBottom w:val="0"/>
          <w:divBdr>
            <w:top w:val="none" w:sz="0" w:space="0" w:color="auto"/>
            <w:left w:val="none" w:sz="0" w:space="0" w:color="auto"/>
            <w:bottom w:val="none" w:sz="0" w:space="0" w:color="auto"/>
            <w:right w:val="none" w:sz="0" w:space="0" w:color="auto"/>
          </w:divBdr>
        </w:div>
      </w:divsChild>
    </w:div>
    <w:div w:id="1882130018">
      <w:bodyDiv w:val="1"/>
      <w:marLeft w:val="0"/>
      <w:marRight w:val="0"/>
      <w:marTop w:val="0"/>
      <w:marBottom w:val="0"/>
      <w:divBdr>
        <w:top w:val="none" w:sz="0" w:space="0" w:color="auto"/>
        <w:left w:val="none" w:sz="0" w:space="0" w:color="auto"/>
        <w:bottom w:val="none" w:sz="0" w:space="0" w:color="auto"/>
        <w:right w:val="none" w:sz="0" w:space="0" w:color="auto"/>
      </w:divBdr>
    </w:div>
    <w:div w:id="1890335422">
      <w:bodyDiv w:val="1"/>
      <w:marLeft w:val="0"/>
      <w:marRight w:val="0"/>
      <w:marTop w:val="0"/>
      <w:marBottom w:val="0"/>
      <w:divBdr>
        <w:top w:val="none" w:sz="0" w:space="0" w:color="auto"/>
        <w:left w:val="none" w:sz="0" w:space="0" w:color="auto"/>
        <w:bottom w:val="none" w:sz="0" w:space="0" w:color="auto"/>
        <w:right w:val="none" w:sz="0" w:space="0" w:color="auto"/>
      </w:divBdr>
    </w:div>
    <w:div w:id="1914318786">
      <w:bodyDiv w:val="1"/>
      <w:marLeft w:val="0"/>
      <w:marRight w:val="0"/>
      <w:marTop w:val="0"/>
      <w:marBottom w:val="0"/>
      <w:divBdr>
        <w:top w:val="none" w:sz="0" w:space="0" w:color="auto"/>
        <w:left w:val="none" w:sz="0" w:space="0" w:color="auto"/>
        <w:bottom w:val="none" w:sz="0" w:space="0" w:color="auto"/>
        <w:right w:val="none" w:sz="0" w:space="0" w:color="auto"/>
      </w:divBdr>
    </w:div>
    <w:div w:id="1930649539">
      <w:bodyDiv w:val="1"/>
      <w:marLeft w:val="0"/>
      <w:marRight w:val="0"/>
      <w:marTop w:val="0"/>
      <w:marBottom w:val="0"/>
      <w:divBdr>
        <w:top w:val="none" w:sz="0" w:space="0" w:color="auto"/>
        <w:left w:val="none" w:sz="0" w:space="0" w:color="auto"/>
        <w:bottom w:val="none" w:sz="0" w:space="0" w:color="auto"/>
        <w:right w:val="none" w:sz="0" w:space="0" w:color="auto"/>
      </w:divBdr>
    </w:div>
    <w:div w:id="1932664707">
      <w:bodyDiv w:val="1"/>
      <w:marLeft w:val="0"/>
      <w:marRight w:val="0"/>
      <w:marTop w:val="0"/>
      <w:marBottom w:val="0"/>
      <w:divBdr>
        <w:top w:val="none" w:sz="0" w:space="0" w:color="auto"/>
        <w:left w:val="none" w:sz="0" w:space="0" w:color="auto"/>
        <w:bottom w:val="none" w:sz="0" w:space="0" w:color="auto"/>
        <w:right w:val="none" w:sz="0" w:space="0" w:color="auto"/>
      </w:divBdr>
    </w:div>
    <w:div w:id="1952518136">
      <w:bodyDiv w:val="1"/>
      <w:marLeft w:val="0"/>
      <w:marRight w:val="0"/>
      <w:marTop w:val="0"/>
      <w:marBottom w:val="0"/>
      <w:divBdr>
        <w:top w:val="none" w:sz="0" w:space="0" w:color="auto"/>
        <w:left w:val="none" w:sz="0" w:space="0" w:color="auto"/>
        <w:bottom w:val="none" w:sz="0" w:space="0" w:color="auto"/>
        <w:right w:val="none" w:sz="0" w:space="0" w:color="auto"/>
      </w:divBdr>
    </w:div>
    <w:div w:id="1958952339">
      <w:bodyDiv w:val="1"/>
      <w:marLeft w:val="0"/>
      <w:marRight w:val="0"/>
      <w:marTop w:val="0"/>
      <w:marBottom w:val="0"/>
      <w:divBdr>
        <w:top w:val="none" w:sz="0" w:space="0" w:color="auto"/>
        <w:left w:val="none" w:sz="0" w:space="0" w:color="auto"/>
        <w:bottom w:val="none" w:sz="0" w:space="0" w:color="auto"/>
        <w:right w:val="none" w:sz="0" w:space="0" w:color="auto"/>
      </w:divBdr>
    </w:div>
    <w:div w:id="1960188100">
      <w:bodyDiv w:val="1"/>
      <w:marLeft w:val="0"/>
      <w:marRight w:val="0"/>
      <w:marTop w:val="0"/>
      <w:marBottom w:val="0"/>
      <w:divBdr>
        <w:top w:val="none" w:sz="0" w:space="0" w:color="auto"/>
        <w:left w:val="none" w:sz="0" w:space="0" w:color="auto"/>
        <w:bottom w:val="none" w:sz="0" w:space="0" w:color="auto"/>
        <w:right w:val="none" w:sz="0" w:space="0" w:color="auto"/>
      </w:divBdr>
    </w:div>
    <w:div w:id="1962226559">
      <w:bodyDiv w:val="1"/>
      <w:marLeft w:val="0"/>
      <w:marRight w:val="0"/>
      <w:marTop w:val="0"/>
      <w:marBottom w:val="0"/>
      <w:divBdr>
        <w:top w:val="none" w:sz="0" w:space="0" w:color="auto"/>
        <w:left w:val="none" w:sz="0" w:space="0" w:color="auto"/>
        <w:bottom w:val="none" w:sz="0" w:space="0" w:color="auto"/>
        <w:right w:val="none" w:sz="0" w:space="0" w:color="auto"/>
      </w:divBdr>
    </w:div>
    <w:div w:id="1964457899">
      <w:bodyDiv w:val="1"/>
      <w:marLeft w:val="0"/>
      <w:marRight w:val="0"/>
      <w:marTop w:val="0"/>
      <w:marBottom w:val="0"/>
      <w:divBdr>
        <w:top w:val="none" w:sz="0" w:space="0" w:color="auto"/>
        <w:left w:val="none" w:sz="0" w:space="0" w:color="auto"/>
        <w:bottom w:val="none" w:sz="0" w:space="0" w:color="auto"/>
        <w:right w:val="none" w:sz="0" w:space="0" w:color="auto"/>
      </w:divBdr>
    </w:div>
    <w:div w:id="1971012063">
      <w:bodyDiv w:val="1"/>
      <w:marLeft w:val="0"/>
      <w:marRight w:val="0"/>
      <w:marTop w:val="0"/>
      <w:marBottom w:val="0"/>
      <w:divBdr>
        <w:top w:val="none" w:sz="0" w:space="0" w:color="auto"/>
        <w:left w:val="none" w:sz="0" w:space="0" w:color="auto"/>
        <w:bottom w:val="none" w:sz="0" w:space="0" w:color="auto"/>
        <w:right w:val="none" w:sz="0" w:space="0" w:color="auto"/>
      </w:divBdr>
    </w:div>
    <w:div w:id="1978946904">
      <w:bodyDiv w:val="1"/>
      <w:marLeft w:val="0"/>
      <w:marRight w:val="0"/>
      <w:marTop w:val="0"/>
      <w:marBottom w:val="0"/>
      <w:divBdr>
        <w:top w:val="none" w:sz="0" w:space="0" w:color="auto"/>
        <w:left w:val="none" w:sz="0" w:space="0" w:color="auto"/>
        <w:bottom w:val="none" w:sz="0" w:space="0" w:color="auto"/>
        <w:right w:val="none" w:sz="0" w:space="0" w:color="auto"/>
      </w:divBdr>
    </w:div>
    <w:div w:id="1985423275">
      <w:bodyDiv w:val="1"/>
      <w:marLeft w:val="0"/>
      <w:marRight w:val="0"/>
      <w:marTop w:val="0"/>
      <w:marBottom w:val="0"/>
      <w:divBdr>
        <w:top w:val="none" w:sz="0" w:space="0" w:color="auto"/>
        <w:left w:val="none" w:sz="0" w:space="0" w:color="auto"/>
        <w:bottom w:val="none" w:sz="0" w:space="0" w:color="auto"/>
        <w:right w:val="none" w:sz="0" w:space="0" w:color="auto"/>
      </w:divBdr>
    </w:div>
    <w:div w:id="1988388723">
      <w:bodyDiv w:val="1"/>
      <w:marLeft w:val="0"/>
      <w:marRight w:val="0"/>
      <w:marTop w:val="0"/>
      <w:marBottom w:val="0"/>
      <w:divBdr>
        <w:top w:val="none" w:sz="0" w:space="0" w:color="auto"/>
        <w:left w:val="none" w:sz="0" w:space="0" w:color="auto"/>
        <w:bottom w:val="none" w:sz="0" w:space="0" w:color="auto"/>
        <w:right w:val="none" w:sz="0" w:space="0" w:color="auto"/>
      </w:divBdr>
    </w:div>
    <w:div w:id="1990478215">
      <w:bodyDiv w:val="1"/>
      <w:marLeft w:val="0"/>
      <w:marRight w:val="0"/>
      <w:marTop w:val="0"/>
      <w:marBottom w:val="0"/>
      <w:divBdr>
        <w:top w:val="none" w:sz="0" w:space="0" w:color="auto"/>
        <w:left w:val="none" w:sz="0" w:space="0" w:color="auto"/>
        <w:bottom w:val="none" w:sz="0" w:space="0" w:color="auto"/>
        <w:right w:val="none" w:sz="0" w:space="0" w:color="auto"/>
      </w:divBdr>
    </w:div>
    <w:div w:id="2003584935">
      <w:bodyDiv w:val="1"/>
      <w:marLeft w:val="0"/>
      <w:marRight w:val="0"/>
      <w:marTop w:val="0"/>
      <w:marBottom w:val="0"/>
      <w:divBdr>
        <w:top w:val="none" w:sz="0" w:space="0" w:color="auto"/>
        <w:left w:val="none" w:sz="0" w:space="0" w:color="auto"/>
        <w:bottom w:val="none" w:sz="0" w:space="0" w:color="auto"/>
        <w:right w:val="none" w:sz="0" w:space="0" w:color="auto"/>
      </w:divBdr>
    </w:div>
    <w:div w:id="2032762402">
      <w:bodyDiv w:val="1"/>
      <w:marLeft w:val="0"/>
      <w:marRight w:val="0"/>
      <w:marTop w:val="0"/>
      <w:marBottom w:val="0"/>
      <w:divBdr>
        <w:top w:val="none" w:sz="0" w:space="0" w:color="auto"/>
        <w:left w:val="none" w:sz="0" w:space="0" w:color="auto"/>
        <w:bottom w:val="none" w:sz="0" w:space="0" w:color="auto"/>
        <w:right w:val="none" w:sz="0" w:space="0" w:color="auto"/>
      </w:divBdr>
    </w:div>
    <w:div w:id="2066562962">
      <w:bodyDiv w:val="1"/>
      <w:marLeft w:val="0"/>
      <w:marRight w:val="0"/>
      <w:marTop w:val="0"/>
      <w:marBottom w:val="0"/>
      <w:divBdr>
        <w:top w:val="none" w:sz="0" w:space="0" w:color="auto"/>
        <w:left w:val="none" w:sz="0" w:space="0" w:color="auto"/>
        <w:bottom w:val="none" w:sz="0" w:space="0" w:color="auto"/>
        <w:right w:val="none" w:sz="0" w:space="0" w:color="auto"/>
      </w:divBdr>
    </w:div>
    <w:div w:id="2099905522">
      <w:bodyDiv w:val="1"/>
      <w:marLeft w:val="0"/>
      <w:marRight w:val="0"/>
      <w:marTop w:val="0"/>
      <w:marBottom w:val="0"/>
      <w:divBdr>
        <w:top w:val="none" w:sz="0" w:space="0" w:color="auto"/>
        <w:left w:val="none" w:sz="0" w:space="0" w:color="auto"/>
        <w:bottom w:val="none" w:sz="0" w:space="0" w:color="auto"/>
        <w:right w:val="none" w:sz="0" w:space="0" w:color="auto"/>
      </w:divBdr>
    </w:div>
    <w:div w:id="2113623226">
      <w:bodyDiv w:val="1"/>
      <w:marLeft w:val="0"/>
      <w:marRight w:val="0"/>
      <w:marTop w:val="0"/>
      <w:marBottom w:val="0"/>
      <w:divBdr>
        <w:top w:val="none" w:sz="0" w:space="0" w:color="auto"/>
        <w:left w:val="none" w:sz="0" w:space="0" w:color="auto"/>
        <w:bottom w:val="none" w:sz="0" w:space="0" w:color="auto"/>
        <w:right w:val="none" w:sz="0" w:space="0" w:color="auto"/>
      </w:divBdr>
    </w:div>
    <w:div w:id="2129200358">
      <w:bodyDiv w:val="1"/>
      <w:marLeft w:val="0"/>
      <w:marRight w:val="0"/>
      <w:marTop w:val="0"/>
      <w:marBottom w:val="0"/>
      <w:divBdr>
        <w:top w:val="none" w:sz="0" w:space="0" w:color="auto"/>
        <w:left w:val="none" w:sz="0" w:space="0" w:color="auto"/>
        <w:bottom w:val="none" w:sz="0" w:space="0" w:color="auto"/>
        <w:right w:val="none" w:sz="0" w:space="0" w:color="auto"/>
      </w:divBdr>
    </w:div>
    <w:div w:id="21361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43BD-F439-4832-B5CE-05D4DB06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e Patient</vt:lpstr>
    </vt:vector>
  </TitlesOfParts>
  <Company>Peaceful Valley Church</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Prayerful</dc:title>
  <dc:subject>The Book of James</dc:subject>
  <dc:creator>Jim Trull</dc:creator>
  <cp:keywords>Prayer, sickness, elders, Elijah. stray</cp:keywords>
  <dc:description>The importance of prayer</dc:description>
  <cp:lastModifiedBy>hlteacher</cp:lastModifiedBy>
  <cp:revision>3</cp:revision>
  <cp:lastPrinted>2010-04-02T23:38:00Z</cp:lastPrinted>
  <dcterms:created xsi:type="dcterms:W3CDTF">2012-05-26T23:14:00Z</dcterms:created>
  <dcterms:modified xsi:type="dcterms:W3CDTF">2012-05-31T23:23:00Z</dcterms:modified>
  <cp:category>James 5:13-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183098</vt:i4>
  </property>
  <property fmtid="{D5CDD505-2E9C-101B-9397-08002B2CF9AE}" pid="3" name="_EmailSubject">
    <vt:lpwstr>Handouts for last to weeks for formatting</vt:lpwstr>
  </property>
  <property fmtid="{D5CDD505-2E9C-101B-9397-08002B2CF9AE}" pid="4" name="_AuthorEmail">
    <vt:lpwstr>gslw@spocom.com</vt:lpwstr>
  </property>
  <property fmtid="{D5CDD505-2E9C-101B-9397-08002B2CF9AE}" pid="5" name="_AuthorEmailDisplayName">
    <vt:lpwstr>Jim Trull</vt:lpwstr>
  </property>
  <property fmtid="{D5CDD505-2E9C-101B-9397-08002B2CF9AE}" pid="6" name="_ReviewingToolsShownOnce">
    <vt:lpwstr/>
  </property>
</Properties>
</file>